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B7E44" w:rsidRPr="00D91F99" w14:paraId="6B268E8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3D922CA" w14:textId="77777777" w:rsidR="004B7E44" w:rsidRPr="00D91F99" w:rsidRDefault="004B7E44" w:rsidP="004B7E44">
            <w:pPr>
              <w:rPr>
                <w:lang w:val="hu-HU"/>
              </w:rPr>
            </w:pPr>
            <w:r w:rsidRPr="00D91F99">
              <w:rPr>
                <w:noProof/>
                <w:lang w:val="hu-HU" w:eastAsia="en-GB"/>
              </w:rPr>
              <mc:AlternateContent>
                <mc:Choice Requires="wps">
                  <w:drawing>
                    <wp:inline distT="0" distB="0" distL="0" distR="0" wp14:anchorId="1DE94BD4" wp14:editId="40DE7B61">
                      <wp:extent cx="5816600" cy="2489200"/>
                      <wp:effectExtent l="0" t="0" r="0" b="635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6600" cy="248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ECA66" w14:textId="5A7C80BA" w:rsidR="004B7E44" w:rsidRPr="008617C0" w:rsidRDefault="006D3B2A" w:rsidP="004B7E44">
                                  <w:pPr>
                                    <w:pStyle w:val="Cm"/>
                                    <w:rPr>
                                      <w:rFonts w:ascii="Calibri" w:hAnsi="Calibri" w:cs="Calibri"/>
                                      <w:lang w:val="de-AT"/>
                                    </w:rPr>
                                  </w:pPr>
                                  <w:r w:rsidRPr="008617C0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[</w:t>
                                  </w:r>
                                  <w:r w:rsidR="00A61210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A KÖZÖSSÉG</w:t>
                                  </w:r>
                                  <w:r w:rsidR="008253B4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ED</w:t>
                                  </w:r>
                                  <w:r w:rsidR="00A61210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 xml:space="preserve"> NEVE</w:t>
                                  </w:r>
                                  <w:r w:rsidRPr="008617C0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E94B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width:458pt;height:1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ZzFw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" filled="f" stroked="f" strokeweight=".5pt">
                      <v:textbox>
                        <w:txbxContent>
                          <w:p w14:paraId="534ECA66" w14:textId="5A7C80BA" w:rsidR="004B7E44" w:rsidRPr="008617C0" w:rsidRDefault="006D3B2A" w:rsidP="004B7E44">
                            <w:pPr>
                              <w:pStyle w:val="Cm"/>
                              <w:rPr>
                                <w:rFonts w:ascii="Calibri" w:hAnsi="Calibri" w:cs="Calibri"/>
                                <w:lang w:val="de-AT"/>
                              </w:rPr>
                            </w:pPr>
                            <w:r w:rsidRPr="008617C0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[</w:t>
                            </w:r>
                            <w:r w:rsidR="00A61210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A KÖZÖSSÉG</w:t>
                            </w:r>
                            <w:r w:rsidR="008253B4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ED</w:t>
                            </w:r>
                            <w:r w:rsidR="00A61210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 xml:space="preserve"> NEVE</w:t>
                            </w:r>
                            <w:r w:rsidRPr="008617C0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185E8C" w14:textId="77777777" w:rsidR="004B7E44" w:rsidRPr="00D91F99" w:rsidRDefault="004B7E44" w:rsidP="004B7E44">
            <w:pPr>
              <w:rPr>
                <w:lang w:val="hu-HU"/>
              </w:rPr>
            </w:pPr>
            <w:r w:rsidRPr="00D91F99">
              <w:rPr>
                <w:noProof/>
                <w:lang w:val="hu-HU" w:eastAsia="en-GB"/>
              </w:rPr>
              <mc:AlternateContent>
                <mc:Choice Requires="wps">
                  <w:drawing>
                    <wp:inline distT="0" distB="0" distL="0" distR="0" wp14:anchorId="458A8171" wp14:editId="6D9496C0">
                      <wp:extent cx="785611" cy="0"/>
                      <wp:effectExtent l="0" t="38100" r="52705" b="38100"/>
                      <wp:docPr id="5" name="Gerader Verbinder 5" descr="Texttrenn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3F4ADC" id="Gerader Verbinder 5" o:spid="_x0000_s1026" alt="Texttrenn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2DEFFF6C" w14:textId="77777777" w:rsidR="004B7E44" w:rsidRPr="00D91F99" w:rsidRDefault="004B7E44" w:rsidP="004B7E44">
            <w:pPr>
              <w:rPr>
                <w:lang w:val="hu-HU"/>
              </w:rPr>
            </w:pPr>
            <w:r w:rsidRPr="00D91F99">
              <w:rPr>
                <w:noProof/>
                <w:lang w:val="hu-HU" w:eastAsia="en-GB"/>
              </w:rPr>
              <mc:AlternateContent>
                <mc:Choice Requires="wps">
                  <w:drawing>
                    <wp:inline distT="0" distB="0" distL="0" distR="0" wp14:anchorId="7868479F" wp14:editId="2DFA222A">
                      <wp:extent cx="5343525" cy="1616529"/>
                      <wp:effectExtent l="0" t="0" r="0" b="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3525" cy="1616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EDFF8" w14:textId="6551C975" w:rsidR="004B7E44" w:rsidRPr="005B4BEE" w:rsidRDefault="00A61210" w:rsidP="004B7E44">
                                  <w:pPr>
                                    <w:pStyle w:val="Alcm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 xml:space="preserve">ALAKÍTJA </w:t>
                                  </w:r>
                                  <w:r w:rsidR="006D3B2A" w:rsidRPr="005B4BEE"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TELEPÜLÉS</w:t>
                                  </w:r>
                                  <w:r w:rsidR="006D3B2A" w:rsidRPr="005B4BEE"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 xml:space="preserve"> ENERGIÁJÁNAK JÖVŐJÉ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8479F" id="Textfeld 3" o:spid="_x0000_s1027" type="#_x0000_t202" style="width:420.75pt;height:1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" filled="f" stroked="f" strokeweight=".5pt">
                      <v:textbox>
                        <w:txbxContent>
                          <w:p w14:paraId="6D6EDFF8" w14:textId="6551C975" w:rsidR="004B7E44" w:rsidRPr="005B4BEE" w:rsidRDefault="00A61210" w:rsidP="004B7E44">
                            <w:pPr>
                              <w:pStyle w:val="Alcm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 w:bidi="de-DE"/>
                              </w:rPr>
                              <w:t xml:space="preserve">ALAKÍTJA </w:t>
                            </w:r>
                            <w:r w:rsidR="006D3B2A" w:rsidRPr="005B4BEE"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TELEPÜLÉS</w:t>
                            </w:r>
                            <w:r w:rsidR="006D3B2A" w:rsidRPr="005B4BEE"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]</w:t>
                            </w:r>
                            <w:r>
                              <w:rPr>
                                <w:rFonts w:ascii="Calibri" w:hAnsi="Calibri" w:cs="Calibri"/>
                                <w:lang w:val="en-GB" w:bidi="de-DE"/>
                              </w:rPr>
                              <w:t xml:space="preserve"> ENERGIÁJÁNAK JÖVŐJÉ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D91F99" w14:paraId="4893001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9987" w14:textId="44CC2AEA" w:rsidR="004B7E44" w:rsidRPr="00D91F99" w:rsidRDefault="00A61210" w:rsidP="004B7E44">
            <w:pPr>
              <w:rPr>
                <w:lang w:val="hu-HU"/>
              </w:rPr>
            </w:pPr>
            <w:r w:rsidRPr="00D91F99">
              <w:rPr>
                <w:noProof/>
                <w:lang w:val="hu-HU" w:eastAsia="en-GB"/>
              </w:rPr>
              <w:drawing>
                <wp:anchor distT="0" distB="0" distL="114300" distR="114300" simplePos="0" relativeHeight="251660288" behindDoc="0" locked="0" layoutInCell="1" allowOverlap="1" wp14:anchorId="7A988432" wp14:editId="41B67833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770890</wp:posOffset>
                  </wp:positionV>
                  <wp:extent cx="1530350" cy="762000"/>
                  <wp:effectExtent l="0" t="0" r="0" b="0"/>
                  <wp:wrapNone/>
                  <wp:docPr id="12" name="Grafik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09B5E0" w14:textId="481BCBBD" w:rsidR="004B7E44" w:rsidRPr="00D91F99" w:rsidRDefault="004B7E44" w:rsidP="004B7E44">
            <w:pPr>
              <w:rPr>
                <w:lang w:val="hu-HU"/>
              </w:rPr>
            </w:pPr>
          </w:p>
        </w:tc>
      </w:tr>
    </w:tbl>
    <w:p w14:paraId="4A76F7D3" w14:textId="5BEE0290" w:rsidR="004B7E44" w:rsidRPr="00D91F99" w:rsidRDefault="006D3B2A" w:rsidP="004B7E44">
      <w:pPr>
        <w:rPr>
          <w:lang w:val="hu-HU"/>
        </w:rPr>
      </w:pPr>
      <w:r w:rsidRPr="00D91F99">
        <w:rPr>
          <w:noProof/>
          <w:lang w:val="hu-HU" w:eastAsia="en-GB"/>
        </w:rPr>
        <w:drawing>
          <wp:anchor distT="0" distB="0" distL="114300" distR="114300" simplePos="0" relativeHeight="251658240" behindDoc="1" locked="0" layoutInCell="1" allowOverlap="1" wp14:anchorId="5B729FA5" wp14:editId="664360D1">
            <wp:simplePos x="0" y="0"/>
            <wp:positionH relativeFrom="column">
              <wp:posOffset>-3930650</wp:posOffset>
            </wp:positionH>
            <wp:positionV relativeFrom="page">
              <wp:posOffset>-1460500</wp:posOffset>
            </wp:positionV>
            <wp:extent cx="14696909" cy="9795528"/>
            <wp:effectExtent l="0" t="6985" r="3175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96909" cy="9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3E410" wp14:editId="1A33F3C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F477" id="Rechteck 2" o:spid="_x0000_s1026" alt="Farbiges Rechteck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" fillcolor="#6d9d40 [3204]" stroked="f">
                <v:fill opacity="53199f"/>
                <w10:wrap anchory="page"/>
              </v:rect>
            </w:pict>
          </mc:Fallback>
        </mc:AlternateContent>
      </w:r>
    </w:p>
    <w:p w14:paraId="510E3D75" w14:textId="73CE1A19" w:rsidR="004B7E44" w:rsidRPr="00D91F99" w:rsidRDefault="004B7E44">
      <w:pPr>
        <w:spacing w:after="200"/>
        <w:rPr>
          <w:lang w:val="hu-HU"/>
        </w:rPr>
      </w:pPr>
      <w:r w:rsidRPr="00D91F99">
        <w:rPr>
          <w:lang w:val="hu-HU" w:bidi="de-DE"/>
        </w:rPr>
        <w:br w:type="page"/>
      </w:r>
    </w:p>
    <w:p w14:paraId="5E5D6FDF" w14:textId="77777777" w:rsidR="00AD66FE" w:rsidRPr="00D91F99" w:rsidRDefault="00AD66FE" w:rsidP="004B7E44">
      <w:pPr>
        <w:pStyle w:val="Cmsor2"/>
        <w:spacing w:after="500"/>
        <w:rPr>
          <w:rFonts w:ascii="Calibri" w:hAnsi="Calibri" w:cs="Calibri"/>
          <w:color w:val="75A11D"/>
          <w:lang w:val="hu-HU"/>
        </w:rPr>
      </w:pPr>
    </w:p>
    <w:p w14:paraId="2A58893F" w14:textId="7EF61BCB" w:rsidR="004B7E44" w:rsidRPr="00D91F99" w:rsidRDefault="00B41838" w:rsidP="004B7E44">
      <w:pPr>
        <w:pStyle w:val="Cmsor2"/>
        <w:spacing w:after="500"/>
        <w:rPr>
          <w:rFonts w:ascii="Calibri" w:hAnsi="Calibri" w:cs="Calibri"/>
          <w:color w:val="75A11D"/>
          <w:lang w:val="hu-HU"/>
        </w:rPr>
      </w:pPr>
      <w:r w:rsidRPr="00D91F99">
        <w:rPr>
          <w:rFonts w:ascii="Calibri" w:hAnsi="Calibri" w:cs="Calibri"/>
          <w:color w:val="75A11D"/>
          <w:lang w:val="hu-HU"/>
        </w:rPr>
        <w:t>A</w:t>
      </w:r>
      <w:r w:rsidR="006D78A5">
        <w:rPr>
          <w:rFonts w:ascii="Calibri" w:hAnsi="Calibri" w:cs="Calibri"/>
          <w:color w:val="75A11D"/>
          <w:lang w:val="hu-HU"/>
        </w:rPr>
        <w:t>(Z)</w:t>
      </w:r>
      <w:r w:rsidR="00C77754" w:rsidRPr="00D91F99">
        <w:rPr>
          <w:rFonts w:ascii="Calibri" w:hAnsi="Calibri" w:cs="Calibri"/>
          <w:color w:val="75A11D"/>
          <w:lang w:val="hu-HU"/>
        </w:rPr>
        <w:t xml:space="preserve"> [</w:t>
      </w:r>
      <w:r w:rsidRPr="00D91F99">
        <w:rPr>
          <w:rFonts w:ascii="Calibri" w:hAnsi="Calibri" w:cs="Calibri"/>
          <w:color w:val="75A11D"/>
          <w:lang w:val="hu-HU"/>
        </w:rPr>
        <w:t>KÖZÖSSÉG NEVE</w:t>
      </w:r>
      <w:r w:rsidR="00C77754" w:rsidRPr="00D91F99">
        <w:rPr>
          <w:rFonts w:ascii="Calibri" w:hAnsi="Calibri" w:cs="Calibri"/>
          <w:color w:val="75A11D"/>
          <w:lang w:val="hu-HU"/>
        </w:rPr>
        <w:t>]</w:t>
      </w:r>
    </w:p>
    <w:p w14:paraId="21960444" w14:textId="352281A1" w:rsidR="004B7E44" w:rsidRPr="00D91F99" w:rsidRDefault="00B41838" w:rsidP="004B7E44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Helyi energiatudatos közösség </w:t>
      </w:r>
      <w:r w:rsidR="00C77754"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>[</w:t>
      </w:r>
      <w:r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>település</w:t>
      </w:r>
      <w:r w:rsidR="00C77754"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>]</w:t>
      </w:r>
      <w:r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>-en</w:t>
      </w:r>
    </w:p>
    <w:p w14:paraId="132E5808" w14:textId="77777777" w:rsidR="004B7E44" w:rsidRPr="00D91F99" w:rsidRDefault="004B7E44" w:rsidP="004B7E44">
      <w:pPr>
        <w:rPr>
          <w:rFonts w:ascii="Calibri" w:eastAsia="Times New Roman" w:hAnsi="Calibri" w:cs="Calibri"/>
          <w:lang w:val="hu-HU"/>
        </w:rPr>
      </w:pPr>
    </w:p>
    <w:p w14:paraId="3C8C476D" w14:textId="753A9B80" w:rsidR="00B521AE" w:rsidRPr="00D91F99" w:rsidRDefault="00DE3A58" w:rsidP="00B521AE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[</w:t>
      </w:r>
      <w:r w:rsidR="008253B4">
        <w:rPr>
          <w:rFonts w:ascii="Calibri" w:hAnsi="Calibri" w:cs="Calibri"/>
          <w:i/>
          <w:color w:val="auto"/>
          <w:lang w:val="hu-HU"/>
        </w:rPr>
        <w:t xml:space="preserve">Mutasd be </w:t>
      </w:r>
      <w:r w:rsidR="00B41838" w:rsidRPr="00D91F99">
        <w:rPr>
          <w:rFonts w:ascii="Calibri" w:hAnsi="Calibri" w:cs="Calibri"/>
          <w:i/>
          <w:color w:val="auto"/>
          <w:lang w:val="hu-HU"/>
        </w:rPr>
        <w:t>a közösséged/csoportod</w:t>
      </w:r>
      <w:r w:rsidRPr="00D91F99">
        <w:rPr>
          <w:rFonts w:ascii="Calibri" w:hAnsi="Calibri" w:cs="Calibri"/>
          <w:i/>
          <w:color w:val="auto"/>
          <w:lang w:val="hu-HU"/>
        </w:rPr>
        <w:t>:</w:t>
      </w:r>
    </w:p>
    <w:p w14:paraId="663986D9" w14:textId="257944F6" w:rsidR="00C77754" w:rsidRPr="00D91F99" w:rsidRDefault="00B41838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D91F99">
        <w:rPr>
          <w:rFonts w:ascii="Calibri" w:hAnsi="Calibri" w:cs="Calibri"/>
          <w:i/>
          <w:color w:val="auto"/>
          <w:lang w:val="hu-HU"/>
        </w:rPr>
        <w:t>Küldetési nyilatkozat és jövőkép</w:t>
      </w:r>
    </w:p>
    <w:p w14:paraId="6FA7CA67" w14:textId="212F3B92" w:rsidR="00C77754" w:rsidRPr="00D91F99" w:rsidRDefault="00B41838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D91F99">
        <w:rPr>
          <w:rFonts w:ascii="Calibri" w:hAnsi="Calibri" w:cs="Calibri"/>
          <w:i/>
          <w:color w:val="auto"/>
          <w:lang w:val="hu-HU"/>
        </w:rPr>
        <w:t>Hol álltok most</w:t>
      </w:r>
      <w:r w:rsidR="008253B4">
        <w:rPr>
          <w:rFonts w:ascii="Calibri" w:hAnsi="Calibri" w:cs="Calibri"/>
          <w:i/>
          <w:color w:val="auto"/>
          <w:lang w:val="hu-HU"/>
        </w:rPr>
        <w:t xml:space="preserve"> ebben</w:t>
      </w:r>
      <w:r w:rsidRPr="00D91F99">
        <w:rPr>
          <w:rFonts w:ascii="Calibri" w:hAnsi="Calibri" w:cs="Calibri"/>
          <w:i/>
          <w:color w:val="auto"/>
          <w:lang w:val="hu-HU"/>
        </w:rPr>
        <w:t>?</w:t>
      </w:r>
    </w:p>
    <w:p w14:paraId="6623B4C8" w14:textId="227F2E60" w:rsidR="00C77754" w:rsidRPr="00D91F99" w:rsidRDefault="00B41838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D91F99">
        <w:rPr>
          <w:rFonts w:ascii="Calibri" w:hAnsi="Calibri" w:cs="Calibri"/>
          <w:i/>
          <w:color w:val="auto"/>
          <w:lang w:val="hu-HU"/>
        </w:rPr>
        <w:t>Mit terveztek a jövő évre?</w:t>
      </w:r>
    </w:p>
    <w:p w14:paraId="0F2755F2" w14:textId="42400FBB" w:rsidR="00040547" w:rsidRPr="00D91F99" w:rsidRDefault="00B41838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D91F99">
        <w:rPr>
          <w:rFonts w:ascii="Calibri" w:hAnsi="Calibri" w:cs="Calibri"/>
          <w:i/>
          <w:color w:val="auto"/>
          <w:lang w:val="hu-HU"/>
        </w:rPr>
        <w:t>Hogyan működik a közösségetek</w:t>
      </w:r>
      <w:r w:rsidR="00040547" w:rsidRPr="00D91F99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23432DC2" w14:textId="7471EC3A" w:rsidR="00212977" w:rsidRPr="00D91F99" w:rsidRDefault="00B41838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D91F99">
        <w:rPr>
          <w:rFonts w:ascii="Calibri" w:hAnsi="Calibri" w:cs="Calibri"/>
          <w:i/>
          <w:color w:val="auto"/>
          <w:lang w:val="hu-HU"/>
        </w:rPr>
        <w:t>Mit értetek el eddig</w:t>
      </w:r>
      <w:r w:rsidR="00212977" w:rsidRPr="00D91F99">
        <w:rPr>
          <w:rFonts w:ascii="Calibri" w:hAnsi="Calibri" w:cs="Calibri"/>
          <w:i/>
          <w:color w:val="auto"/>
          <w:lang w:val="hu-HU"/>
        </w:rPr>
        <w:t>?</w:t>
      </w:r>
    </w:p>
    <w:p w14:paraId="41EA58F9" w14:textId="1147D09F" w:rsidR="00C77754" w:rsidRPr="00D91F99" w:rsidRDefault="00B41838" w:rsidP="00AB2311">
      <w:pPr>
        <w:pStyle w:val="Listaszerbekezds"/>
        <w:numPr>
          <w:ilvl w:val="0"/>
          <w:numId w:val="12"/>
        </w:numPr>
        <w:rPr>
          <w:rFonts w:ascii="Calibri" w:hAnsi="Calibri" w:cs="Calibri"/>
          <w:lang w:val="hu-HU"/>
        </w:rPr>
      </w:pPr>
      <w:r w:rsidRPr="008C3619">
        <w:rPr>
          <w:rFonts w:ascii="Calibri" w:hAnsi="Calibri" w:cs="Calibri"/>
          <w:i/>
          <w:iCs/>
          <w:color w:val="auto"/>
          <w:lang w:val="hu-HU"/>
        </w:rPr>
        <w:t>folytasd, ha kimaradt valami</w:t>
      </w:r>
      <w:r w:rsidR="00C77754" w:rsidRPr="008C3619">
        <w:rPr>
          <w:rFonts w:ascii="Calibri" w:hAnsi="Calibri" w:cs="Calibri"/>
          <w:i/>
          <w:iCs/>
          <w:color w:val="auto"/>
          <w:lang w:val="hu-HU"/>
        </w:rPr>
        <w:t>…</w:t>
      </w:r>
      <w:r w:rsidR="00DE3A58" w:rsidRPr="00D91F99">
        <w:rPr>
          <w:rFonts w:ascii="Calibri" w:hAnsi="Calibri" w:cs="Calibri"/>
          <w:color w:val="auto"/>
          <w:lang w:val="hu-HU"/>
        </w:rPr>
        <w:t>]</w:t>
      </w:r>
    </w:p>
    <w:p w14:paraId="18DD974A" w14:textId="6B89AD6A" w:rsidR="00C77754" w:rsidRPr="00D91F99" w:rsidRDefault="00C77754" w:rsidP="00C77754">
      <w:pPr>
        <w:rPr>
          <w:rFonts w:ascii="Calibri" w:hAnsi="Calibri" w:cs="Calibri"/>
          <w:lang w:val="hu-HU"/>
        </w:rPr>
      </w:pPr>
    </w:p>
    <w:p w14:paraId="1BCEB797" w14:textId="77777777" w:rsidR="00040547" w:rsidRPr="00D91F99" w:rsidRDefault="00040547" w:rsidP="00C77754">
      <w:pPr>
        <w:rPr>
          <w:rFonts w:ascii="Calibri" w:hAnsi="Calibri" w:cs="Calibri"/>
          <w:lang w:val="hu-HU"/>
        </w:rPr>
      </w:pPr>
    </w:p>
    <w:p w14:paraId="73CC1E8F" w14:textId="78BD5C04" w:rsidR="00C77754" w:rsidRPr="00D91F99" w:rsidRDefault="00C77754" w:rsidP="00C77754">
      <w:pPr>
        <w:rPr>
          <w:rFonts w:ascii="Calibri" w:hAnsi="Calibri" w:cs="Calibri"/>
          <w:lang w:val="hu-HU"/>
        </w:rPr>
      </w:pPr>
    </w:p>
    <w:p w14:paraId="13800043" w14:textId="77777777" w:rsidR="00C77754" w:rsidRPr="00D91F99" w:rsidRDefault="00C77754" w:rsidP="00C77754">
      <w:pPr>
        <w:rPr>
          <w:rFonts w:ascii="Calibri" w:hAnsi="Calibri" w:cs="Calibri"/>
          <w:lang w:val="hu-HU"/>
        </w:rPr>
      </w:pPr>
    </w:p>
    <w:p w14:paraId="7D5CED85" w14:textId="2122C0CF" w:rsidR="00B521AE" w:rsidRPr="00D91F99" w:rsidRDefault="00C77754" w:rsidP="00BF49C5">
      <w:pPr>
        <w:pStyle w:val="Cmsor3"/>
        <w:rPr>
          <w:rFonts w:ascii="Calibri" w:hAnsi="Calibri" w:cs="Calibri"/>
          <w:b/>
          <w:i w:val="0"/>
          <w:sz w:val="44"/>
          <w:lang w:val="hu-HU"/>
        </w:rPr>
      </w:pPr>
      <w:r w:rsidRPr="00D91F99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571275FC" wp14:editId="655C37F9">
                <wp:extent cx="5850255" cy="2602230"/>
                <wp:effectExtent l="0" t="0" r="17145" b="26670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60223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987C" w14:textId="26D51CCC" w:rsidR="00C77754" w:rsidRPr="00D91F99" w:rsidRDefault="00B41838" w:rsidP="00C7775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</w:pPr>
                            <w:r w:rsidRPr="00D91F9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  <w:t>Legfontosabbak</w:t>
                            </w:r>
                            <w:r w:rsidR="00DE3A58" w:rsidRPr="00D91F9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  <w:t xml:space="preserve"> </w:t>
                            </w:r>
                            <w:r w:rsidR="005B4BEE" w:rsidRPr="00D91F99">
                              <w:rPr>
                                <w:rFonts w:ascii="Calibri" w:hAnsi="Calibri" w:cs="Calibri"/>
                                <w:color w:val="000000" w:themeColor="text1"/>
                                <w:lang w:val="hu-HU"/>
                              </w:rPr>
                              <w:t>[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 xml:space="preserve">Összegezd itt a legfontosabb tényeket &amp; adatokat </w:t>
                            </w:r>
                            <w:r w:rsidR="008C3619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br/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>a tevékenységeitekről</w:t>
                            </w:r>
                            <w:r w:rsidR="00C77754" w:rsidRPr="00D91F99">
                              <w:rPr>
                                <w:rFonts w:ascii="Calibri" w:hAnsi="Calibri" w:cs="Calibri"/>
                                <w:color w:val="000000" w:themeColor="text1"/>
                                <w:lang w:val="hu-HU"/>
                              </w:rPr>
                              <w:t>]</w:t>
                            </w:r>
                          </w:p>
                          <w:p w14:paraId="187A1F7F" w14:textId="583D1997" w:rsidR="00045767" w:rsidRPr="00D91F99" w:rsidRDefault="00D600B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lepülés</w:t>
                            </w:r>
                            <w:r w:rsidR="00045767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:</w:t>
                            </w:r>
                          </w:p>
                          <w:p w14:paraId="01C83D5C" w14:textId="0C19FE81" w:rsidR="00045767" w:rsidRPr="00D91F99" w:rsidRDefault="00D600B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ek</w:t>
                            </w:r>
                            <w:r w:rsidR="00045767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  <w:r w:rsidR="00DE3A58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 w:rsidR="008253B4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.</w:t>
                            </w:r>
                            <w:r w:rsidR="00045767"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rendszeres találkozó</w:t>
                            </w:r>
                            <w:r w:rsidR="004F38B4"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vásárlóközösség</w:t>
                            </w:r>
                            <w:r w:rsidR="004F38B4"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figyelemfelhívó akciók</w:t>
                            </w:r>
                            <w:r w:rsidR="004F38B4"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energiamegtakarítási tippek és versenyek, </w:t>
                            </w:r>
                            <w:proofErr w:type="spellStart"/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stb</w:t>
                            </w:r>
                            <w:proofErr w:type="spellEnd"/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…</w:t>
                            </w:r>
                            <w:r w:rsidR="00DE3A58" w:rsidRPr="00D91F99">
                              <w:rPr>
                                <w:rFonts w:ascii="Calibri" w:hAnsi="Calibri" w:cs="Calibri"/>
                                <w:iCs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1D639DAB" w14:textId="561B030C" w:rsidR="00045767" w:rsidRPr="00D91F99" w:rsidRDefault="00D600B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aglétszám</w:t>
                            </w:r>
                            <w:r w:rsidR="00045767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</w:p>
                          <w:p w14:paraId="11A45D80" w14:textId="4C69FFEC" w:rsidR="00045767" w:rsidRPr="00D91F99" w:rsidRDefault="00D600B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A közösség típusa</w:t>
                            </w:r>
                            <w:r w:rsidR="00045767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:</w:t>
                            </w:r>
                            <w:r w:rsidR="00AD66FE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bookmarkStart w:id="0" w:name="_Hlk121477385"/>
                            <w:r w:rsidR="00DE3A58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 w:rsidR="008253B4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pl. 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valamiféle jogi személyiség</w:t>
                            </w:r>
                            <w:r w:rsidR="00AD66FE"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baráti társaság</w:t>
                            </w:r>
                            <w:r w:rsidR="00DB05B6"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egy település(rész)</w:t>
                            </w:r>
                            <w:proofErr w:type="spellStart"/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en</w:t>
                            </w:r>
                            <w:proofErr w:type="spellEnd"/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 élők, </w:t>
                            </w:r>
                            <w:proofErr w:type="spellStart"/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stb</w:t>
                            </w:r>
                            <w:proofErr w:type="spellEnd"/>
                            <w:r w:rsidR="00AD66FE"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…</w:t>
                            </w:r>
                            <w:bookmarkEnd w:id="0"/>
                            <w:r w:rsidR="00DE3A58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46B22CB1" w14:textId="4CB8638B" w:rsidR="00045767" w:rsidRPr="00D91F99" w:rsidRDefault="00D600B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i hatókör</w:t>
                            </w:r>
                            <w:r w:rsidR="00045767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  <w:r w:rsidR="00DE3A58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 w:rsidR="008253B4" w:rsidRPr="008253B4"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lang w:val="hu-HU"/>
                              </w:rPr>
                              <w:t>pl.</w:t>
                            </w:r>
                            <w:r w:rsidR="008253B4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r w:rsidRPr="00D91F99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országos, regionális, helyi</w:t>
                            </w:r>
                            <w:r w:rsidR="00DE3A58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144F2D88" w14:textId="71C79D39" w:rsidR="00045767" w:rsidRPr="00D91F99" w:rsidRDefault="00D600B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ek a közösségen belül</w:t>
                            </w:r>
                            <w:r w:rsidR="00045767" w:rsidRPr="00D91F99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275FC" id="Rechteck 16" o:spid="_x0000_s1028" style="width:460.65pt;height:2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" filled="f" strokecolor="#6d9d40 [3204]" strokeweight="2pt">
                <v:textbox>
                  <w:txbxContent>
                    <w:p w14:paraId="38F2987C" w14:textId="26D51CCC" w:rsidR="00C77754" w:rsidRPr="00D91F99" w:rsidRDefault="00B41838" w:rsidP="00C77754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</w:pPr>
                      <w:r w:rsidRPr="00D91F99"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  <w:t>Legfontosabbak</w:t>
                      </w:r>
                      <w:r w:rsidR="00DE3A58" w:rsidRPr="00D91F99"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  <w:t xml:space="preserve"> </w:t>
                      </w:r>
                      <w:r w:rsidR="005B4BEE" w:rsidRPr="00D91F99">
                        <w:rPr>
                          <w:rFonts w:ascii="Calibri" w:hAnsi="Calibri" w:cs="Calibri"/>
                          <w:color w:val="000000" w:themeColor="text1"/>
                          <w:lang w:val="hu-HU"/>
                        </w:rPr>
                        <w:t>[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 xml:space="preserve">Összegezd itt a legfontosabb tényeket &amp; adatokat </w:t>
                      </w:r>
                      <w:r w:rsidR="008C3619"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br/>
                      </w:r>
                      <w:r w:rsidRPr="00D91F99"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>a tevékenységeitekről</w:t>
                      </w:r>
                      <w:r w:rsidR="00C77754" w:rsidRPr="00D91F99">
                        <w:rPr>
                          <w:rFonts w:ascii="Calibri" w:hAnsi="Calibri" w:cs="Calibri"/>
                          <w:color w:val="000000" w:themeColor="text1"/>
                          <w:lang w:val="hu-HU"/>
                        </w:rPr>
                        <w:t>]</w:t>
                      </w:r>
                    </w:p>
                    <w:p w14:paraId="187A1F7F" w14:textId="583D1997" w:rsidR="00045767" w:rsidRPr="00D91F99" w:rsidRDefault="00D600B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lepülés</w:t>
                      </w:r>
                      <w:r w:rsidR="00045767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:</w:t>
                      </w:r>
                    </w:p>
                    <w:p w14:paraId="01C83D5C" w14:textId="0C19FE81" w:rsidR="00045767" w:rsidRPr="00D91F99" w:rsidRDefault="00D600B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ek</w:t>
                      </w:r>
                      <w:r w:rsidR="00045767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  <w:r w:rsidR="00DE3A58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 w:rsidR="008253B4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.</w:t>
                      </w:r>
                      <w:r w:rsidR="00045767"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 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rendszeres találkozó</w:t>
                      </w:r>
                      <w:r w:rsidR="004F38B4"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vásárlóközösség</w:t>
                      </w:r>
                      <w:r w:rsidR="004F38B4"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figyelemfelhívó akciók</w:t>
                      </w:r>
                      <w:r w:rsidR="004F38B4"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energiamegtakarítási tippek és versenyek, </w:t>
                      </w:r>
                      <w:proofErr w:type="spellStart"/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stb</w:t>
                      </w:r>
                      <w:proofErr w:type="spellEnd"/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…</w:t>
                      </w:r>
                      <w:r w:rsidR="00DE3A58" w:rsidRPr="00D91F99">
                        <w:rPr>
                          <w:rFonts w:ascii="Calibri" w:hAnsi="Calibri" w:cs="Calibri"/>
                          <w:iCs/>
                          <w:color w:val="auto"/>
                          <w:lang w:val="hu-HU"/>
                        </w:rPr>
                        <w:t>]</w:t>
                      </w:r>
                    </w:p>
                    <w:p w14:paraId="1D639DAB" w14:textId="561B030C" w:rsidR="00045767" w:rsidRPr="00D91F99" w:rsidRDefault="00D600B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aglétszám</w:t>
                      </w:r>
                      <w:r w:rsidR="00045767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</w:p>
                    <w:p w14:paraId="11A45D80" w14:textId="4C69FFEC" w:rsidR="00045767" w:rsidRPr="00D91F99" w:rsidRDefault="00D600B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A közösség típusa</w:t>
                      </w:r>
                      <w:r w:rsidR="00045767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:</w:t>
                      </w:r>
                      <w:r w:rsidR="00AD66FE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 </w:t>
                      </w:r>
                      <w:bookmarkStart w:id="1" w:name="_Hlk121477385"/>
                      <w:r w:rsidR="00DE3A58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 w:rsidR="008253B4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pl. 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valamiféle jogi személyiség</w:t>
                      </w:r>
                      <w:r w:rsidR="00AD66FE"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baráti társaság</w:t>
                      </w:r>
                      <w:r w:rsidR="00DB05B6"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egy település(rész)</w:t>
                      </w:r>
                      <w:proofErr w:type="spellStart"/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en</w:t>
                      </w:r>
                      <w:proofErr w:type="spellEnd"/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 élők, </w:t>
                      </w:r>
                      <w:proofErr w:type="spellStart"/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stb</w:t>
                      </w:r>
                      <w:proofErr w:type="spellEnd"/>
                      <w:r w:rsidR="00AD66FE"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…</w:t>
                      </w:r>
                      <w:bookmarkEnd w:id="1"/>
                      <w:r w:rsidR="00DE3A58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]</w:t>
                      </w:r>
                    </w:p>
                    <w:p w14:paraId="46B22CB1" w14:textId="4CB8638B" w:rsidR="00045767" w:rsidRPr="00D91F99" w:rsidRDefault="00D600B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i hatókör</w:t>
                      </w:r>
                      <w:r w:rsidR="00045767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  <w:r w:rsidR="00DE3A58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 w:rsidR="008253B4" w:rsidRPr="008253B4">
                        <w:rPr>
                          <w:rFonts w:ascii="Calibri" w:hAnsi="Calibri" w:cs="Calibri"/>
                          <w:i/>
                          <w:iCs/>
                          <w:color w:val="auto"/>
                          <w:lang w:val="hu-HU"/>
                        </w:rPr>
                        <w:t>pl.</w:t>
                      </w:r>
                      <w:r w:rsidR="008253B4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 </w:t>
                      </w:r>
                      <w:r w:rsidRPr="00D91F99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országos, regionális, helyi</w:t>
                      </w:r>
                      <w:r w:rsidR="00DE3A58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]</w:t>
                      </w:r>
                    </w:p>
                    <w:p w14:paraId="144F2D88" w14:textId="71C79D39" w:rsidR="00045767" w:rsidRPr="00D91F99" w:rsidRDefault="00D600B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ek a közösségen belül</w:t>
                      </w:r>
                      <w:r w:rsidR="00045767" w:rsidRPr="00D91F99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B0334B" w14:textId="44AC8582" w:rsidR="00B521AE" w:rsidRPr="00D91F99" w:rsidRDefault="00B521AE">
      <w:pPr>
        <w:spacing w:after="200"/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br w:type="page"/>
      </w:r>
    </w:p>
    <w:p w14:paraId="48453E02" w14:textId="52346779" w:rsidR="00B521AE" w:rsidRPr="00D91F99" w:rsidRDefault="00D600B2" w:rsidP="00B521AE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 w:rsidRPr="00D91F99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MÉRFÖLDKÖVEK</w:t>
      </w:r>
      <w:r w:rsidR="00045767" w:rsidRPr="00D91F99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/</w:t>
      </w:r>
      <w:r w:rsidRPr="00D91F99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ÚTITERV</w:t>
      </w:r>
    </w:p>
    <w:p w14:paraId="2368BF86" w14:textId="7CFD6FD8" w:rsidR="00B521AE" w:rsidRPr="00D91F99" w:rsidRDefault="00B521AE" w:rsidP="00B521AE">
      <w:pPr>
        <w:rPr>
          <w:rFonts w:ascii="Calibri" w:eastAsia="Times New Roman" w:hAnsi="Calibri" w:cs="Calibri"/>
          <w:color w:val="75A11D"/>
          <w:lang w:val="hu-HU"/>
        </w:rPr>
      </w:pPr>
    </w:p>
    <w:p w14:paraId="048847A2" w14:textId="4AFBF9AE" w:rsidR="00B521AE" w:rsidRPr="00D91F99" w:rsidRDefault="00B521AE" w:rsidP="00B521AE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>[</w:t>
      </w:r>
      <w:r w:rsidR="00D600B2"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>Település</w:t>
      </w:r>
      <w:r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>]</w:t>
      </w:r>
      <w:r w:rsidR="00D600B2"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 jövőjének alakítása</w:t>
      </w:r>
    </w:p>
    <w:p w14:paraId="7B30BE0E" w14:textId="7C745FBB" w:rsidR="00B521AE" w:rsidRPr="00D91F99" w:rsidRDefault="00B521AE" w:rsidP="00B521AE">
      <w:pPr>
        <w:rPr>
          <w:rFonts w:ascii="Calibri" w:eastAsia="Times New Roman" w:hAnsi="Calibri" w:cs="Calibri"/>
          <w:lang w:val="hu-HU"/>
        </w:rPr>
      </w:pPr>
    </w:p>
    <w:p w14:paraId="17F825BC" w14:textId="7E868BF8" w:rsidR="00B521AE" w:rsidRPr="00D91F99" w:rsidRDefault="00157934" w:rsidP="00B521AE">
      <w:pPr>
        <w:rPr>
          <w:rFonts w:ascii="Calibri" w:hAnsi="Calibri" w:cs="Calibri"/>
          <w:color w:val="auto"/>
          <w:lang w:val="hu-HU"/>
        </w:rPr>
      </w:pP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AA2A0" wp14:editId="337BA09F">
                <wp:simplePos x="0" y="0"/>
                <wp:positionH relativeFrom="column">
                  <wp:posOffset>6565265</wp:posOffset>
                </wp:positionH>
                <wp:positionV relativeFrom="paragraph">
                  <wp:posOffset>-8018145</wp:posOffset>
                </wp:positionV>
                <wp:extent cx="803400" cy="276999"/>
                <wp:effectExtent l="0" t="0" r="0" b="0"/>
                <wp:wrapNone/>
                <wp:docPr id="180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802F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3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AA2A0" id="Textfeld 179" o:spid="_x0000_s1029" type="#_x0000_t202" style="position:absolute;margin-left:516.95pt;margin-top:-631.35pt;width:63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" filled="f" stroked="f">
                <v:textbox style="mso-fit-shape-to-text:t" inset="2mm,,2mm">
                  <w:txbxContent>
                    <w:p w14:paraId="365802F4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3</w:t>
                      </w:r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6D7E8" wp14:editId="34A83164">
                <wp:simplePos x="0" y="0"/>
                <wp:positionH relativeFrom="column">
                  <wp:posOffset>5730875</wp:posOffset>
                </wp:positionH>
                <wp:positionV relativeFrom="paragraph">
                  <wp:posOffset>-3474085</wp:posOffset>
                </wp:positionV>
                <wp:extent cx="1533752" cy="400110"/>
                <wp:effectExtent l="0" t="0" r="0" b="0"/>
                <wp:wrapNone/>
                <wp:docPr id="179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75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65141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publish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6D7E8" id="Textfeld 178" o:spid="_x0000_s1030" type="#_x0000_t202" style="position:absolute;margin-left:451.25pt;margin-top:-273.55pt;width:120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" filled="f" stroked="f">
                <v:textbox style="mso-fit-shape-to-text:t" inset="2mm,,2mm">
                  <w:txbxContent>
                    <w:p w14:paraId="5DB65141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publi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w:drawing>
          <wp:anchor distT="0" distB="0" distL="114300" distR="114300" simplePos="0" relativeHeight="251712512" behindDoc="0" locked="0" layoutInCell="1" allowOverlap="1" wp14:anchorId="48D02BB3" wp14:editId="137618F5">
            <wp:simplePos x="0" y="0"/>
            <wp:positionH relativeFrom="column">
              <wp:posOffset>6767195</wp:posOffset>
            </wp:positionH>
            <wp:positionV relativeFrom="paragraph">
              <wp:posOffset>-7226935</wp:posOffset>
            </wp:positionV>
            <wp:extent cx="474562" cy="357223"/>
            <wp:effectExtent l="0" t="0" r="1905" b="5080"/>
            <wp:wrapNone/>
            <wp:docPr id="178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62F14" wp14:editId="46284F46">
                <wp:simplePos x="0" y="0"/>
                <wp:positionH relativeFrom="column">
                  <wp:posOffset>5866765</wp:posOffset>
                </wp:positionH>
                <wp:positionV relativeFrom="paragraph">
                  <wp:posOffset>-3933825</wp:posOffset>
                </wp:positionV>
                <wp:extent cx="1392615" cy="307777"/>
                <wp:effectExtent l="0" t="0" r="0" b="0"/>
                <wp:wrapNone/>
                <wp:docPr id="177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1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48D8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2F14" id="Textfeld 176" o:spid="_x0000_s1031" type="#_x0000_t202" style="position:absolute;margin-left:461.95pt;margin-top:-309.75pt;width:10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" filled="f" stroked="f">
                <v:textbox style="mso-fit-shape-to-text:t" inset="2mm,,2mm">
                  <w:txbxContent>
                    <w:p w14:paraId="24048D88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25133" wp14:editId="0E2F42F4">
                <wp:simplePos x="0" y="0"/>
                <wp:positionH relativeFrom="column">
                  <wp:posOffset>7242175</wp:posOffset>
                </wp:positionH>
                <wp:positionV relativeFrom="paragraph">
                  <wp:posOffset>-6331585</wp:posOffset>
                </wp:positionV>
                <wp:extent cx="4586" cy="877662"/>
                <wp:effectExtent l="0" t="0" r="33655" b="17780"/>
                <wp:wrapNone/>
                <wp:docPr id="176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" cy="877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8EAE1" id="Gerader Verbinder 17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25pt,-498.55pt" to="570.6pt,-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" strokecolor="#474747" strokeweight="1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42EF1" wp14:editId="47A7DF53">
                <wp:simplePos x="0" y="0"/>
                <wp:positionH relativeFrom="column">
                  <wp:posOffset>6684645</wp:posOffset>
                </wp:positionH>
                <wp:positionV relativeFrom="paragraph">
                  <wp:posOffset>-7407275</wp:posOffset>
                </wp:positionV>
                <wp:extent cx="566892" cy="537783"/>
                <wp:effectExtent l="19050" t="19050" r="24130" b="15240"/>
                <wp:wrapNone/>
                <wp:docPr id="175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488C4A" id="Ellipse 174" o:spid="_x0000_s1026" style="position:absolute;margin-left:526.35pt;margin-top:-583.25pt;width:44.65pt;height:4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" strokecolor="#75a11d" strokeweight="3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D74D" wp14:editId="77D1D366">
                <wp:simplePos x="0" y="0"/>
                <wp:positionH relativeFrom="column">
                  <wp:posOffset>6953885</wp:posOffset>
                </wp:positionH>
                <wp:positionV relativeFrom="paragraph">
                  <wp:posOffset>-4576445</wp:posOffset>
                </wp:positionV>
                <wp:extent cx="288032" cy="288032"/>
                <wp:effectExtent l="0" t="0" r="17145" b="17145"/>
                <wp:wrapNone/>
                <wp:docPr id="174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1FD971" id="Ellipse 173" o:spid="_x0000_s1026" style="position:absolute;margin-left:547.55pt;margin-top:-360.35pt;width:22.7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" strokecolor="#75a11d" strokeweight="1.5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D58A00" wp14:editId="49590997">
                <wp:simplePos x="0" y="0"/>
                <wp:positionH relativeFrom="column">
                  <wp:posOffset>15245715</wp:posOffset>
                </wp:positionH>
                <wp:positionV relativeFrom="paragraph">
                  <wp:posOffset>-6176645</wp:posOffset>
                </wp:positionV>
                <wp:extent cx="364848" cy="272443"/>
                <wp:effectExtent l="19050" t="0" r="16510" b="0"/>
                <wp:wrapNone/>
                <wp:docPr id="165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8073235" y="921348"/>
                          <a:chExt cx="8077441" cy="5409788"/>
                        </a:xfrm>
                        <a:solidFill>
                          <a:srgbClr val="FFC000"/>
                        </a:solidFill>
                      </wpg:grpSpPr>
                      <wps:wsp>
                        <wps:cNvPr id="57" name="Freihandform 57"/>
                        <wps:cNvSpPr/>
                        <wps:spPr>
                          <a:xfrm>
                            <a:off x="8073235" y="3603176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Freihandform 58"/>
                        <wps:cNvSpPr/>
                        <wps:spPr>
                          <a:xfrm flipH="1">
                            <a:off x="13749703" y="3603175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reihandform 59"/>
                        <wps:cNvSpPr/>
                        <wps:spPr>
                          <a:xfrm>
                            <a:off x="9907665" y="3648896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9089700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Ellipse 61"/>
                        <wps:cNvSpPr/>
                        <wps:spPr>
                          <a:xfrm>
                            <a:off x="13329928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11111166" y="921348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F3A00" id="Gruppieren 164" o:spid="_x0000_s1026" style="position:absolute;margin-left:1200.45pt;margin-top:-486.35pt;width:28.75pt;height:21.45pt;z-index:251707392" coordorigin="80732,9213" coordsize="80774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">
                <v:shape id="Freihandform 57" o:spid="_x0000_s1027" style="position:absolute;left:80732;top:36031;width:24010;height:23279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58" o:spid="_x0000_s1028" style="position:absolute;left:137497;top:36031;width:24009;height:23279;flip:x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59" o:spid="_x0000_s1029" style="position:absolute;left:99076;top:36488;width:44045;height:26823;visibility:visible;mso-wrap-style:square;v-text-anchor:middle" coordsize="4404497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" path="m1193135,v701040,566420,1363980,591820,1988820,30480c4022695,375920,4528155,2039620,4378295,2232660v-271780,441960,-1479550,449580,-2202180,449580c1453485,2682240,254605,2664460,42515,2232660,-145445,2037080,299055,485140,1193135,xe" filled="f" stroked="f" strokeweight="2pt">
                  <v:path arrowok="t" o:connecttype="custom" o:connectlocs="1193135,0;3181955,30480;4378295,2232660;2176115,2682240;42515,2232660;1193135,0" o:connectangles="0,0,0,0,0,0"/>
                </v:shape>
                <v:oval id="Ellipse 60" o:spid="_x0000_s1030" style="position:absolute;left:90897;top:12672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" filled="f" stroked="f" strokeweight="6pt"/>
                <v:oval id="Ellipse 61" o:spid="_x0000_s1031" style="position:absolute;left:133299;top:12672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" filled="f" stroked="f" strokeweight="6pt"/>
                <v:oval id="Ellipse 62" o:spid="_x0000_s1032" style="position:absolute;left:111111;top:9213;width:19975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" filled="f" stroked="f" strokeweight="6pt"/>
              </v:group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9161B7" wp14:editId="64D48E04">
                <wp:simplePos x="0" y="0"/>
                <wp:positionH relativeFrom="column">
                  <wp:posOffset>12582525</wp:posOffset>
                </wp:positionH>
                <wp:positionV relativeFrom="paragraph">
                  <wp:posOffset>-3037205</wp:posOffset>
                </wp:positionV>
                <wp:extent cx="248948" cy="360040"/>
                <wp:effectExtent l="0" t="0" r="0" b="21590"/>
                <wp:wrapNone/>
                <wp:docPr id="7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8" cy="360040"/>
                          <a:chOff x="6741388" y="2490528"/>
                          <a:chExt cx="299400" cy="453095"/>
                        </a:xfrm>
                      </wpg:grpSpPr>
                      <wps:wsp>
                        <wps:cNvPr id="80" name="Welle 80"/>
                        <wps:cNvSpPr/>
                        <wps:spPr>
                          <a:xfrm>
                            <a:off x="6741388" y="2490528"/>
                            <a:ext cx="299400" cy="237071"/>
                          </a:xfrm>
                          <a:prstGeom prst="wave">
                            <a:avLst/>
                          </a:prstGeom>
                          <a:solidFill>
                            <a:srgbClr val="CE321A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lIns="72000" rIns="72000" rtlCol="0" anchor="ctr"/>
                      </wps:wsp>
                      <wps:wsp>
                        <wps:cNvPr id="81" name="Gerader Verbinder 81"/>
                        <wps:cNvCnPr/>
                        <wps:spPr>
                          <a:xfrm>
                            <a:off x="6741388" y="2609063"/>
                            <a:ext cx="0" cy="334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34C96" id="Gruppieren 12" o:spid="_x0000_s1026" style="position:absolute;margin-left:990.75pt;margin-top:-239.15pt;width:19.6pt;height:28.35pt;z-index:251706368" coordorigin="67413,24905" coordsize="2994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elle 80" o:spid="_x0000_s1027" type="#_x0000_t64" style="position:absolute;left:67413;top:24905;width:2994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" adj="2700" fillcolor="#ce321a" stroked="f" strokeweight="1pt">
                  <v:textbox inset="2mm,,2mm"/>
                </v:shape>
                <v:line id="Gerader Verbinder 81" o:spid="_x0000_s1028" style="position:absolute;visibility:visible;mso-wrap-style:square" from="67413,26090" to="67413,2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" strokecolor="#474747" strokeweight="1pt"/>
              </v:group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E227" wp14:editId="7ABAA18D">
                <wp:simplePos x="0" y="0"/>
                <wp:positionH relativeFrom="column">
                  <wp:posOffset>14088745</wp:posOffset>
                </wp:positionH>
                <wp:positionV relativeFrom="paragraph">
                  <wp:posOffset>-2643505</wp:posOffset>
                </wp:positionV>
                <wp:extent cx="1613842" cy="400110"/>
                <wp:effectExtent l="0" t="0" r="0" b="0"/>
                <wp:wrapNone/>
                <wp:docPr id="164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4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8D73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One European and six national events organised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E227" id="Textfeld 163" o:spid="_x0000_s1032" type="#_x0000_t202" style="position:absolute;margin-left:1109.35pt;margin-top:-208.15pt;width:127.0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" filled="f" stroked="f">
                <v:textbox style="mso-fit-shape-to-text:t" inset="2mm,,2mm">
                  <w:txbxContent>
                    <w:p w14:paraId="1018D734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 w:rsidRPr="00157934"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</w:rPr>
                        <w:t>One European and six national events organised</w:t>
                      </w:r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EDF47" wp14:editId="578A9673">
                <wp:simplePos x="0" y="0"/>
                <wp:positionH relativeFrom="column">
                  <wp:posOffset>14262735</wp:posOffset>
                </wp:positionH>
                <wp:positionV relativeFrom="paragraph">
                  <wp:posOffset>-4013835</wp:posOffset>
                </wp:positionV>
                <wp:extent cx="1356045" cy="738664"/>
                <wp:effectExtent l="0" t="0" r="0" b="0"/>
                <wp:wrapNone/>
                <wp:docPr id="163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045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C74F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SHAREs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DF47" id="Textfeld 162" o:spid="_x0000_s1033" type="#_x0000_t202" style="position:absolute;margin-left:1123.05pt;margin-top:-316.05pt;width:106.8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" filled="f" stroked="f">
                <v:textbox style="mso-fit-shape-to-text:t" inset="2mm,,2mm">
                  <w:txbxContent>
                    <w:p w14:paraId="2506C74F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SHAREs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nerg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communit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1353C" wp14:editId="4E98D0AF">
                <wp:simplePos x="0" y="0"/>
                <wp:positionH relativeFrom="column">
                  <wp:posOffset>14742795</wp:posOffset>
                </wp:positionH>
                <wp:positionV relativeFrom="paragraph">
                  <wp:posOffset>-7078345</wp:posOffset>
                </wp:positionV>
                <wp:extent cx="803400" cy="276999"/>
                <wp:effectExtent l="0" t="0" r="0" b="0"/>
                <wp:wrapNone/>
                <wp:docPr id="154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EFCD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3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353C" id="Textfeld 153" o:spid="_x0000_s1034" type="#_x0000_t202" style="position:absolute;margin-left:1160.85pt;margin-top:-557.35pt;width:63.2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" filled="f" stroked="f">
                <v:textbox style="mso-fit-shape-to-text:t" inset="2mm,,2mm">
                  <w:txbxContent>
                    <w:p w14:paraId="470EFCD8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3 2024</w:t>
                      </w:r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7B137" wp14:editId="5A6778F9">
                <wp:simplePos x="0" y="0"/>
                <wp:positionH relativeFrom="column">
                  <wp:posOffset>1558988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153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3138" id="Gerader Verbinder 15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7.55pt,-423.35pt" to="1227.5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" strokecolor="#474747" strokeweight="1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99093" wp14:editId="184CEE87">
                <wp:simplePos x="0" y="0"/>
                <wp:positionH relativeFrom="column">
                  <wp:posOffset>1502346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152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BE0C6B2" id="Ellipse 151" o:spid="_x0000_s1026" style="position:absolute;margin-left:1182.95pt;margin-top:-508.05pt;width:44.65pt;height:4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" strokecolor="#ffc000" strokeweight="3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C9A19" wp14:editId="13936316">
                <wp:simplePos x="0" y="0"/>
                <wp:positionH relativeFrom="column">
                  <wp:posOffset>1530159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151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A983FC" id="Ellipse 150" o:spid="_x0000_s1026" style="position:absolute;margin-left:1204.85pt;margin-top:-360.95pt;width:22.7pt;height:2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" strokecolor="#ffc000" strokeweight="1.5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5549" wp14:editId="2037B124">
                <wp:simplePos x="0" y="0"/>
                <wp:positionH relativeFrom="column">
                  <wp:posOffset>11255375</wp:posOffset>
                </wp:positionH>
                <wp:positionV relativeFrom="paragraph">
                  <wp:posOffset>-5865495</wp:posOffset>
                </wp:positionV>
                <wp:extent cx="1546473" cy="400110"/>
                <wp:effectExtent l="0" t="0" r="0" b="0"/>
                <wp:wrapNone/>
                <wp:docPr id="149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7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D980E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and 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5549" id="Textfeld 148" o:spid="_x0000_s1035" type="#_x0000_t202" style="position:absolute;margin-left:886.25pt;margin-top:-461.85pt;width:121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" filled="f" stroked="f">
                <v:textbox style="mso-fit-shape-to-text:t" inset="2mm,,2mm">
                  <w:txbxContent>
                    <w:p w14:paraId="048D980E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and 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36C3" wp14:editId="3C1C2EAF">
                <wp:simplePos x="0" y="0"/>
                <wp:positionH relativeFrom="column">
                  <wp:posOffset>11372215</wp:posOffset>
                </wp:positionH>
                <wp:positionV relativeFrom="paragraph">
                  <wp:posOffset>-6367145</wp:posOffset>
                </wp:positionV>
                <wp:extent cx="1409813" cy="307777"/>
                <wp:effectExtent l="0" t="0" r="0" b="0"/>
                <wp:wrapNone/>
                <wp:docPr id="148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81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C4D4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36C3" id="Textfeld 147" o:spid="_x0000_s1036" type="#_x0000_t202" style="position:absolute;margin-left:895.45pt;margin-top:-501.35pt;width:11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" filled="f" stroked="f">
                <v:textbox style="mso-fit-shape-to-text:t" inset="2mm,,2mm">
                  <w:txbxContent>
                    <w:p w14:paraId="1EDC4D48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D06E0" wp14:editId="71895203">
                <wp:simplePos x="0" y="0"/>
                <wp:positionH relativeFrom="column">
                  <wp:posOffset>12792075</wp:posOffset>
                </wp:positionH>
                <wp:positionV relativeFrom="paragraph">
                  <wp:posOffset>-4013835</wp:posOffset>
                </wp:positionV>
                <wp:extent cx="0" cy="380391"/>
                <wp:effectExtent l="0" t="0" r="19050" b="19685"/>
                <wp:wrapNone/>
                <wp:docPr id="138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E5FE" id="Gerader Verbinder 13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7.25pt,-316.05pt" to="1007.25pt,-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" strokecolor="#474747" strokeweight="1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EF3EE" wp14:editId="1F53EBC9">
                <wp:simplePos x="0" y="0"/>
                <wp:positionH relativeFrom="column">
                  <wp:posOffset>11981815</wp:posOffset>
                </wp:positionH>
                <wp:positionV relativeFrom="paragraph">
                  <wp:posOffset>-2096135</wp:posOffset>
                </wp:positionV>
                <wp:extent cx="803400" cy="276999"/>
                <wp:effectExtent l="0" t="0" r="0" b="0"/>
                <wp:wrapNone/>
                <wp:docPr id="137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E8049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EF3EE" id="Textfeld 136" o:spid="_x0000_s1037" type="#_x0000_t202" style="position:absolute;margin-left:943.45pt;margin-top:-165.05pt;width:63.2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" filled="f" stroked="f">
                <v:textbox style="mso-fit-shape-to-text:t" inset="2mm,,2mm">
                  <w:txbxContent>
                    <w:p w14:paraId="3D8E8049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4</w:t>
                      </w:r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4840" wp14:editId="44FC54F4">
                <wp:simplePos x="0" y="0"/>
                <wp:positionH relativeFrom="column">
                  <wp:posOffset>12225655</wp:posOffset>
                </wp:positionH>
                <wp:positionV relativeFrom="paragraph">
                  <wp:posOffset>-3253105</wp:posOffset>
                </wp:positionV>
                <wp:extent cx="566892" cy="537783"/>
                <wp:effectExtent l="19050" t="19050" r="24130" b="15240"/>
                <wp:wrapNone/>
                <wp:docPr id="136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A39273" id="Ellipse 135" o:spid="_x0000_s1026" style="position:absolute;margin-left:962.65pt;margin-top:-256.15pt;width:44.65pt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" strokecolor="#b5e25c" strokeweight="3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F396F" wp14:editId="01EB8FE7">
                <wp:simplePos x="0" y="0"/>
                <wp:positionH relativeFrom="column">
                  <wp:posOffset>12503785</wp:posOffset>
                </wp:positionH>
                <wp:positionV relativeFrom="paragraph">
                  <wp:posOffset>-4589145</wp:posOffset>
                </wp:positionV>
                <wp:extent cx="288032" cy="288032"/>
                <wp:effectExtent l="0" t="0" r="17145" b="17145"/>
                <wp:wrapNone/>
                <wp:docPr id="135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9C0902" id="Ellipse 134" o:spid="_x0000_s1026" style="position:absolute;margin-left:984.55pt;margin-top:-361.35pt;width:22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" strokecolor="#b5e25c" strokeweight="1.5pt"/>
            </w:pict>
          </mc:Fallback>
        </mc:AlternateContent>
      </w:r>
      <w:r w:rsidRPr="00D91F99">
        <w:rPr>
          <w:noProof/>
          <w:lang w:val="hu-HU" w:eastAsia="en-GB"/>
        </w:rPr>
        <w:drawing>
          <wp:anchor distT="0" distB="0" distL="114300" distR="114300" simplePos="0" relativeHeight="251693056" behindDoc="0" locked="0" layoutInCell="1" allowOverlap="1" wp14:anchorId="6C20483F" wp14:editId="6A8EC369">
            <wp:simplePos x="0" y="0"/>
            <wp:positionH relativeFrom="column">
              <wp:posOffset>5243195</wp:posOffset>
            </wp:positionH>
            <wp:positionV relativeFrom="paragraph">
              <wp:posOffset>-3084195</wp:posOffset>
            </wp:positionV>
            <wp:extent cx="474562" cy="357223"/>
            <wp:effectExtent l="0" t="0" r="190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30409" wp14:editId="587DBB7E">
                <wp:simplePos x="0" y="0"/>
                <wp:positionH relativeFrom="column">
                  <wp:posOffset>4370705</wp:posOffset>
                </wp:positionH>
                <wp:positionV relativeFrom="paragraph">
                  <wp:posOffset>-5845175</wp:posOffset>
                </wp:positionV>
                <wp:extent cx="1369508" cy="400110"/>
                <wp:effectExtent l="0" t="0" r="0" b="0"/>
                <wp:wrapNone/>
                <wp:docPr id="7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5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5FF4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0409" id="Textfeld 78" o:spid="_x0000_s1038" type="#_x0000_t202" style="position:absolute;margin-left:344.15pt;margin-top:-460.25pt;width:107.8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" filled="f" stroked="f">
                <v:textbox style="mso-fit-shape-to-text:t" inset="2mm,,2mm">
                  <w:txbxContent>
                    <w:p w14:paraId="0735FF44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of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F386" wp14:editId="28B23A92">
                <wp:simplePos x="0" y="0"/>
                <wp:positionH relativeFrom="column">
                  <wp:posOffset>4217035</wp:posOffset>
                </wp:positionH>
                <wp:positionV relativeFrom="paragraph">
                  <wp:posOffset>-6332855</wp:posOffset>
                </wp:positionV>
                <wp:extent cx="1520917" cy="307777"/>
                <wp:effectExtent l="0" t="0" r="0" b="0"/>
                <wp:wrapNone/>
                <wp:docPr id="94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1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40C3B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F386" id="Textfeld 93" o:spid="_x0000_s1039" type="#_x0000_t202" style="position:absolute;margin-left:332.05pt;margin-top:-498.65pt;width:119.7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" filled="f" stroked="f">
                <v:textbox style="mso-fit-shape-to-text:t" inset="2mm,,2mm">
                  <w:txbxContent>
                    <w:p w14:paraId="46640C3B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4C0C0" wp14:editId="0AB4A57A">
                <wp:simplePos x="0" y="0"/>
                <wp:positionH relativeFrom="column">
                  <wp:posOffset>571817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9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C454" id="Gerader Verbinder 9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5pt,-315.65pt" to="450.25pt,-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" strokecolor="#474747" strokeweight="1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3BA0" wp14:editId="1FC065AF">
                <wp:simplePos x="0" y="0"/>
                <wp:positionH relativeFrom="column">
                  <wp:posOffset>517080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87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2BBEEC" id="Ellipse 86" o:spid="_x0000_s1026" style="position:absolute;margin-left:407.15pt;margin-top:-256.75pt;width:44.65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" strokecolor="#75a11d" strokeweight="3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DABD5" wp14:editId="08A0E6BC">
                <wp:simplePos x="0" y="0"/>
                <wp:positionH relativeFrom="column">
                  <wp:posOffset>54298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85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5C608C" id="Ellipse 84" o:spid="_x0000_s1026" style="position:absolute;margin-left:427.55pt;margin-top:-360.95pt;width:22.7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" strokecolor="#75a11d" strokeweight="1.5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75F5" wp14:editId="115F1B24">
                <wp:simplePos x="0" y="0"/>
                <wp:positionH relativeFrom="column">
                  <wp:posOffset>407035</wp:posOffset>
                </wp:positionH>
                <wp:positionV relativeFrom="paragraph">
                  <wp:posOffset>-3951605</wp:posOffset>
                </wp:positionV>
                <wp:extent cx="1127421" cy="738664"/>
                <wp:effectExtent l="0" t="0" r="0" b="0"/>
                <wp:wrapNone/>
                <wp:docPr id="64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21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D764B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ilot +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ioneer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kick-off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75F5" id="Textfeld 63" o:spid="_x0000_s1040" type="#_x0000_t202" style="position:absolute;margin-left:32.05pt;margin-top:-311.15pt;width:88.75pt;height:5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" filled="f" stroked="f">
                <v:textbox style="mso-fit-shape-to-text:t" inset="2mm,,2mm">
                  <w:txbxContent>
                    <w:p w14:paraId="79DD764B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 xml:space="preserve">Pilot +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Pioneer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kick-o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46B1C8" wp14:editId="3CF15538">
                <wp:simplePos x="0" y="0"/>
                <wp:positionH relativeFrom="column">
                  <wp:posOffset>1199515</wp:posOffset>
                </wp:positionH>
                <wp:positionV relativeFrom="paragraph">
                  <wp:posOffset>-6193155</wp:posOffset>
                </wp:positionV>
                <wp:extent cx="364848" cy="272443"/>
                <wp:effectExtent l="19050" t="0" r="16510" b="0"/>
                <wp:wrapNone/>
                <wp:docPr id="5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1050190" y="912514"/>
                          <a:chExt cx="8077441" cy="5409788"/>
                        </a:xfrm>
                        <a:solidFill>
                          <a:srgbClr val="BEC800"/>
                        </a:solidFill>
                      </wpg:grpSpPr>
                      <wps:wsp>
                        <wps:cNvPr id="32" name="Freihandform 32"/>
                        <wps:cNvSpPr/>
                        <wps:spPr>
                          <a:xfrm>
                            <a:off x="1050190" y="3594342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Freihandform 33"/>
                        <wps:cNvSpPr/>
                        <wps:spPr>
                          <a:xfrm flipH="1">
                            <a:off x="6726658" y="3594341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Freihandform 34"/>
                        <wps:cNvSpPr/>
                        <wps:spPr>
                          <a:xfrm>
                            <a:off x="2884620" y="3640062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/>
                        <wps:spPr>
                          <a:xfrm>
                            <a:off x="2066655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Ellipse 37"/>
                        <wps:cNvSpPr/>
                        <wps:spPr>
                          <a:xfrm>
                            <a:off x="6306883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Ellipse 41"/>
                        <wps:cNvSpPr/>
                        <wps:spPr>
                          <a:xfrm>
                            <a:off x="4088121" y="912514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2F84A" id="Gruppieren 55" o:spid="_x0000_s1026" style="position:absolute;margin-left:94.45pt;margin-top:-487.65pt;width:28.75pt;height:21.45pt;z-index:251684864" coordorigin="10501,9125" coordsize="80774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">
                <v:shape id="Freihandform 32" o:spid="_x0000_s1027" style="position:absolute;left:10501;top:35943;width:24010;height:23279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33" o:spid="_x0000_s1028" style="position:absolute;left:67266;top:35943;width:24010;height:23279;flip:x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34" o:spid="_x0000_s1029" style="position:absolute;left:28846;top:36400;width:44045;height:26823;visibility:visible;mso-wrap-style:square;v-text-anchor:middle" coordsize="4404497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" path="m1193135,v701040,566420,1363980,591820,1988820,30480c4022695,375920,4528155,2039620,4378295,2232660v-271780,441960,-1479550,449580,-2202180,449580c1453485,2682240,254605,2664460,42515,2232660,-145445,2037080,299055,485140,1193135,xe" filled="f" stroked="f" strokeweight="2pt">
                  <v:path arrowok="t" o:connecttype="custom" o:connectlocs="1193135,0;3181955,30480;4378295,2232660;2176115,2682240;42515,2232660;1193135,0" o:connectangles="0,0,0,0,0,0"/>
                </v:shape>
                <v:oval id="Ellipse 36" o:spid="_x0000_s1030" style="position:absolute;left:20666;top:12584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" filled="f" stroked="f" strokeweight="6pt"/>
                <v:oval id="Ellipse 37" o:spid="_x0000_s1031" style="position:absolute;left:63068;top:12584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" filled="f" stroked="f" strokeweight="6pt"/>
                <v:oval id="Ellipse 41" o:spid="_x0000_s1032" style="position:absolute;left:40881;top:9125;width:19975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" filled="f" stroked="f" strokeweight="6pt"/>
              </v:group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C41B9" wp14:editId="1F70942D">
                <wp:simplePos x="0" y="0"/>
                <wp:positionH relativeFrom="column">
                  <wp:posOffset>155257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52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E21F" id="Gerader Verbinder 5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-423.35pt" to="122.2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" strokecolor="#474747" strokeweight="1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244E4" wp14:editId="2582A13E">
                <wp:simplePos x="0" y="0"/>
                <wp:positionH relativeFrom="column">
                  <wp:posOffset>748665</wp:posOffset>
                </wp:positionH>
                <wp:positionV relativeFrom="paragraph">
                  <wp:posOffset>-7083425</wp:posOffset>
                </wp:positionV>
                <wp:extent cx="803400" cy="276999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BE85A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2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44E4" id="Textfeld 50" o:spid="_x0000_s1041" type="#_x0000_t202" style="position:absolute;margin-left:58.95pt;margin-top:-557.75pt;width:63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" filled="f" stroked="f">
                <v:textbox style="mso-fit-shape-to-text:t" inset="2mm,,2mm">
                  <w:txbxContent>
                    <w:p w14:paraId="0E0BE85A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2</w:t>
                      </w:r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53A2E" wp14:editId="7F3EC118">
                <wp:simplePos x="0" y="0"/>
                <wp:positionH relativeFrom="column">
                  <wp:posOffset>98488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B66AE8" id="Ellipse 45" o:spid="_x0000_s1026" style="position:absolute;margin-left:77.55pt;margin-top:-508.05pt;width:44.65pt;height:4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" strokecolor="#bec800" strokeweight="3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B626" wp14:editId="2F0C2045">
                <wp:simplePos x="0" y="0"/>
                <wp:positionH relativeFrom="column">
                  <wp:posOffset>12642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29F84C4" id="Ellipse 39" o:spid="_x0000_s1026" style="position:absolute;margin-left:99.55pt;margin-top:-360.95pt;width:22.7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" strokecolor="#bec800" strokeweight="1.5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D3F0A" wp14:editId="11135E0F">
                <wp:simplePos x="0" y="0"/>
                <wp:positionH relativeFrom="column">
                  <wp:posOffset>-899795</wp:posOffset>
                </wp:positionH>
                <wp:positionV relativeFrom="paragraph">
                  <wp:posOffset>-5239385</wp:posOffset>
                </wp:positionV>
                <wp:extent cx="1060552" cy="307777"/>
                <wp:effectExtent l="0" t="0" r="0" b="0"/>
                <wp:wrapNone/>
                <wp:docPr id="39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5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42AD5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3F0A" id="Textfeld 38" o:spid="_x0000_s1042" type="#_x0000_t202" style="position:absolute;margin-left:-70.85pt;margin-top:-412.55pt;width:83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" filled="f" stroked="f">
                <v:textbox style="mso-fit-shape-to-text:t" inset="2mm,,2mm">
                  <w:txbxContent>
                    <w:p w14:paraId="2DA42AD5" w14:textId="77777777" w:rsidR="00157934" w:rsidRDefault="00157934" w:rsidP="00157934">
                      <w:pPr>
                        <w:pStyle w:val="Norml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64E7" wp14:editId="3FCC81D7">
                <wp:simplePos x="0" y="0"/>
                <wp:positionH relativeFrom="column">
                  <wp:posOffset>13906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35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3A2B" id="Gerader Verbinder 3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-315.65pt" to="10.95pt,-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" strokecolor="#474747" strokeweight="1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B5AD0" wp14:editId="7C2723D1">
                <wp:simplePos x="0" y="0"/>
                <wp:positionH relativeFrom="column">
                  <wp:posOffset>-42735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71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92" cy="537783"/>
                          <a:chOff x="236468" y="2379216"/>
                          <a:chExt cx="643405" cy="633462"/>
                        </a:xfrm>
                      </wpg:grpSpPr>
                      <wps:wsp>
                        <wps:cNvPr id="72" name="Ellipse 72"/>
                        <wps:cNvSpPr/>
                        <wps:spPr>
                          <a:xfrm>
                            <a:off x="236468" y="2379216"/>
                            <a:ext cx="643405" cy="6334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73" name="Gruppieren 73"/>
                        <wpg:cNvGrpSpPr/>
                        <wpg:grpSpPr>
                          <a:xfrm rot="2418989">
                            <a:off x="458401" y="2467743"/>
                            <a:ext cx="199538" cy="456410"/>
                            <a:chOff x="458401" y="2467742"/>
                            <a:chExt cx="2749550" cy="6481532"/>
                          </a:xfrm>
                          <a:solidFill>
                            <a:srgbClr val="CE321A"/>
                          </a:solidFill>
                        </wpg:grpSpPr>
                        <wps:wsp>
                          <wps:cNvPr id="74" name="Freihandform 74"/>
                          <wps:cNvSpPr/>
                          <wps:spPr>
                            <a:xfrm>
                              <a:off x="458401" y="3179979"/>
                              <a:ext cx="2749550" cy="4521196"/>
                            </a:xfrm>
                            <a:custGeom>
                              <a:avLst/>
                              <a:gdLst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49550" h="4521200">
                                  <a:moveTo>
                                    <a:pt x="768350" y="0"/>
                                  </a:moveTo>
                                  <a:lnTo>
                                    <a:pt x="1987550" y="0"/>
                                  </a:lnTo>
                                  <a:cubicBezTo>
                                    <a:pt x="2294467" y="723900"/>
                                    <a:pt x="2448983" y="1517650"/>
                                    <a:pt x="2222500" y="2647950"/>
                                  </a:cubicBezTo>
                                  <a:lnTo>
                                    <a:pt x="2749550" y="3289300"/>
                                  </a:lnTo>
                                  <a:lnTo>
                                    <a:pt x="2673350" y="4521200"/>
                                  </a:lnTo>
                                  <a:lnTo>
                                    <a:pt x="2597150" y="4514850"/>
                                  </a:lnTo>
                                  <a:cubicBezTo>
                                    <a:pt x="2520950" y="4157133"/>
                                    <a:pt x="2349500" y="3799417"/>
                                    <a:pt x="2006600" y="3746500"/>
                                  </a:cubicBezTo>
                                  <a:lnTo>
                                    <a:pt x="1943100" y="3943350"/>
                                  </a:lnTo>
                                  <a:cubicBezTo>
                                    <a:pt x="1615017" y="3759200"/>
                                    <a:pt x="1242483" y="3689350"/>
                                    <a:pt x="806450" y="3943350"/>
                                  </a:cubicBezTo>
                                  <a:lnTo>
                                    <a:pt x="742950" y="3733800"/>
                                  </a:lnTo>
                                  <a:cubicBezTo>
                                    <a:pt x="563033" y="3750733"/>
                                    <a:pt x="313267" y="3920067"/>
                                    <a:pt x="146050" y="4508500"/>
                                  </a:cubicBezTo>
                                  <a:lnTo>
                                    <a:pt x="63500" y="4508500"/>
                                  </a:lnTo>
                                  <a:lnTo>
                                    <a:pt x="0" y="3270250"/>
                                  </a:lnTo>
                                  <a:lnTo>
                                    <a:pt x="520700" y="2641600"/>
                                  </a:lnTo>
                                  <a:cubicBezTo>
                                    <a:pt x="292100" y="1411817"/>
                                    <a:pt x="457200" y="613833"/>
                                    <a:pt x="76835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" name="Freihandform 76"/>
                          <wps:cNvSpPr/>
                          <wps:spPr>
                            <a:xfrm>
                              <a:off x="1266664" y="2467742"/>
                              <a:ext cx="1155702" cy="581028"/>
                            </a:xfrm>
                            <a:custGeom>
                              <a:avLst/>
                              <a:gdLst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5700" h="581025">
                                  <a:moveTo>
                                    <a:pt x="0" y="581025"/>
                                  </a:moveTo>
                                  <a:lnTo>
                                    <a:pt x="1155700" y="581025"/>
                                  </a:lnTo>
                                  <a:cubicBezTo>
                                    <a:pt x="1009650" y="265906"/>
                                    <a:pt x="882650" y="191294"/>
                                    <a:pt x="574675" y="0"/>
                                  </a:cubicBezTo>
                                  <a:cubicBezTo>
                                    <a:pt x="249767" y="181769"/>
                                    <a:pt x="170127" y="254000"/>
                                    <a:pt x="0" y="581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7" name="Freihandform 77"/>
                          <wps:cNvSpPr/>
                          <wps:spPr>
                            <a:xfrm>
                              <a:off x="1242720" y="7107593"/>
                              <a:ext cx="1197146" cy="1841681"/>
                            </a:xfrm>
                            <a:custGeom>
                              <a:avLst/>
                              <a:gdLst>
                                <a:gd name="connsiteX0" fmla="*/ 579549 w 1115310"/>
                                <a:gd name="connsiteY0" fmla="*/ 1754103 h 1754103"/>
                                <a:gd name="connsiteX1" fmla="*/ 314244 w 1115310"/>
                                <a:gd name="connsiteY1" fmla="*/ 1166826 h 1754103"/>
                                <a:gd name="connsiteX2" fmla="*/ 314244 w 1115310"/>
                                <a:gd name="connsiteY2" fmla="*/ 646520 h 1754103"/>
                                <a:gd name="connsiteX3" fmla="*/ 239547 w 1115310"/>
                                <a:gd name="connsiteY3" fmla="*/ 960764 h 1754103"/>
                                <a:gd name="connsiteX4" fmla="*/ 54091 w 1115310"/>
                                <a:gd name="connsiteY4" fmla="*/ 1303342 h 1754103"/>
                                <a:gd name="connsiteX5" fmla="*/ 0 w 1115310"/>
                                <a:gd name="connsiteY5" fmla="*/ 821672 h 1754103"/>
                                <a:gd name="connsiteX6" fmla="*/ 198335 w 1115310"/>
                                <a:gd name="connsiteY6" fmla="*/ 0 h 1754103"/>
                                <a:gd name="connsiteX7" fmla="*/ 829399 w 1115310"/>
                                <a:gd name="connsiteY7" fmla="*/ 10303 h 1754103"/>
                                <a:gd name="connsiteX8" fmla="*/ 1115310 w 1115310"/>
                                <a:gd name="connsiteY8" fmla="*/ 600156 h 1754103"/>
                                <a:gd name="connsiteX9" fmla="*/ 1009704 w 1115310"/>
                                <a:gd name="connsiteY9" fmla="*/ 1105008 h 1754103"/>
                                <a:gd name="connsiteX10" fmla="*/ 844854 w 1115310"/>
                                <a:gd name="connsiteY10" fmla="*/ 898946 h 1754103"/>
                                <a:gd name="connsiteX11" fmla="*/ 785611 w 1115310"/>
                                <a:gd name="connsiteY11" fmla="*/ 680005 h 1754103"/>
                                <a:gd name="connsiteX12" fmla="*/ 744399 w 1115310"/>
                                <a:gd name="connsiteY12" fmla="*/ 911824 h 1754103"/>
                                <a:gd name="connsiteX13" fmla="*/ 615610 w 1115310"/>
                                <a:gd name="connsiteY13" fmla="*/ 1481071 h 1754103"/>
                                <a:gd name="connsiteX14" fmla="*/ 579549 w 1115310"/>
                                <a:gd name="connsiteY14" fmla="*/ 1754103 h 1754103"/>
                                <a:gd name="connsiteX0" fmla="*/ 579549 w 1115310"/>
                                <a:gd name="connsiteY0" fmla="*/ 1799973 h 1799973"/>
                                <a:gd name="connsiteX1" fmla="*/ 314244 w 1115310"/>
                                <a:gd name="connsiteY1" fmla="*/ 1212696 h 1799973"/>
                                <a:gd name="connsiteX2" fmla="*/ 314244 w 1115310"/>
                                <a:gd name="connsiteY2" fmla="*/ 692390 h 1799973"/>
                                <a:gd name="connsiteX3" fmla="*/ 239547 w 1115310"/>
                                <a:gd name="connsiteY3" fmla="*/ 1006634 h 1799973"/>
                                <a:gd name="connsiteX4" fmla="*/ 54091 w 1115310"/>
                                <a:gd name="connsiteY4" fmla="*/ 1349212 h 1799973"/>
                                <a:gd name="connsiteX5" fmla="*/ 0 w 1115310"/>
                                <a:gd name="connsiteY5" fmla="*/ 867542 h 1799973"/>
                                <a:gd name="connsiteX6" fmla="*/ 198335 w 1115310"/>
                                <a:gd name="connsiteY6" fmla="*/ 45870 h 1799973"/>
                                <a:gd name="connsiteX7" fmla="*/ 829399 w 1115310"/>
                                <a:gd name="connsiteY7" fmla="*/ 56173 h 1799973"/>
                                <a:gd name="connsiteX8" fmla="*/ 1115310 w 1115310"/>
                                <a:gd name="connsiteY8" fmla="*/ 646026 h 1799973"/>
                                <a:gd name="connsiteX9" fmla="*/ 1009704 w 1115310"/>
                                <a:gd name="connsiteY9" fmla="*/ 1150878 h 1799973"/>
                                <a:gd name="connsiteX10" fmla="*/ 844854 w 1115310"/>
                                <a:gd name="connsiteY10" fmla="*/ 944816 h 1799973"/>
                                <a:gd name="connsiteX11" fmla="*/ 785611 w 1115310"/>
                                <a:gd name="connsiteY11" fmla="*/ 725875 h 1799973"/>
                                <a:gd name="connsiteX12" fmla="*/ 744399 w 1115310"/>
                                <a:gd name="connsiteY12" fmla="*/ 957694 h 1799973"/>
                                <a:gd name="connsiteX13" fmla="*/ 615610 w 1115310"/>
                                <a:gd name="connsiteY13" fmla="*/ 1526941 h 1799973"/>
                                <a:gd name="connsiteX14" fmla="*/ 579549 w 1115310"/>
                                <a:gd name="connsiteY14" fmla="*/ 1799973 h 1799973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25180"/>
                                <a:gd name="connsiteY0" fmla="*/ 1840747 h 1840747"/>
                                <a:gd name="connsiteX1" fmla="*/ 314244 w 1125180"/>
                                <a:gd name="connsiteY1" fmla="*/ 1253470 h 1840747"/>
                                <a:gd name="connsiteX2" fmla="*/ 314244 w 1125180"/>
                                <a:gd name="connsiteY2" fmla="*/ 733164 h 1840747"/>
                                <a:gd name="connsiteX3" fmla="*/ 239547 w 1125180"/>
                                <a:gd name="connsiteY3" fmla="*/ 1047408 h 1840747"/>
                                <a:gd name="connsiteX4" fmla="*/ 54091 w 1125180"/>
                                <a:gd name="connsiteY4" fmla="*/ 1389986 h 1840747"/>
                                <a:gd name="connsiteX5" fmla="*/ 0 w 1125180"/>
                                <a:gd name="connsiteY5" fmla="*/ 908316 h 1840747"/>
                                <a:gd name="connsiteX6" fmla="*/ 198335 w 1125180"/>
                                <a:gd name="connsiteY6" fmla="*/ 86644 h 1840747"/>
                                <a:gd name="connsiteX7" fmla="*/ 829399 w 1125180"/>
                                <a:gd name="connsiteY7" fmla="*/ 96947 h 1840747"/>
                                <a:gd name="connsiteX8" fmla="*/ 1115310 w 1125180"/>
                                <a:gd name="connsiteY8" fmla="*/ 686800 h 1840747"/>
                                <a:gd name="connsiteX9" fmla="*/ 1009704 w 1125180"/>
                                <a:gd name="connsiteY9" fmla="*/ 1191652 h 1840747"/>
                                <a:gd name="connsiteX10" fmla="*/ 844854 w 1125180"/>
                                <a:gd name="connsiteY10" fmla="*/ 985590 h 1840747"/>
                                <a:gd name="connsiteX11" fmla="*/ 785611 w 1125180"/>
                                <a:gd name="connsiteY11" fmla="*/ 766649 h 1840747"/>
                                <a:gd name="connsiteX12" fmla="*/ 744399 w 1125180"/>
                                <a:gd name="connsiteY12" fmla="*/ 998468 h 1840747"/>
                                <a:gd name="connsiteX13" fmla="*/ 615610 w 1125180"/>
                                <a:gd name="connsiteY13" fmla="*/ 1567715 h 1840747"/>
                                <a:gd name="connsiteX14" fmla="*/ 579549 w 1125180"/>
                                <a:gd name="connsiteY14" fmla="*/ 1840747 h 1840747"/>
                                <a:gd name="connsiteX0" fmla="*/ 579549 w 1125445"/>
                                <a:gd name="connsiteY0" fmla="*/ 1847623 h 1847623"/>
                                <a:gd name="connsiteX1" fmla="*/ 314244 w 1125445"/>
                                <a:gd name="connsiteY1" fmla="*/ 1260346 h 1847623"/>
                                <a:gd name="connsiteX2" fmla="*/ 314244 w 1125445"/>
                                <a:gd name="connsiteY2" fmla="*/ 740040 h 1847623"/>
                                <a:gd name="connsiteX3" fmla="*/ 239547 w 1125445"/>
                                <a:gd name="connsiteY3" fmla="*/ 1054284 h 1847623"/>
                                <a:gd name="connsiteX4" fmla="*/ 54091 w 1125445"/>
                                <a:gd name="connsiteY4" fmla="*/ 1396862 h 1847623"/>
                                <a:gd name="connsiteX5" fmla="*/ 0 w 1125445"/>
                                <a:gd name="connsiteY5" fmla="*/ 915192 h 1847623"/>
                                <a:gd name="connsiteX6" fmla="*/ 198335 w 1125445"/>
                                <a:gd name="connsiteY6" fmla="*/ 93520 h 1847623"/>
                                <a:gd name="connsiteX7" fmla="*/ 837126 w 1125445"/>
                                <a:gd name="connsiteY7" fmla="*/ 90944 h 1847623"/>
                                <a:gd name="connsiteX8" fmla="*/ 1115310 w 1125445"/>
                                <a:gd name="connsiteY8" fmla="*/ 693676 h 1847623"/>
                                <a:gd name="connsiteX9" fmla="*/ 1009704 w 1125445"/>
                                <a:gd name="connsiteY9" fmla="*/ 1198528 h 1847623"/>
                                <a:gd name="connsiteX10" fmla="*/ 844854 w 1125445"/>
                                <a:gd name="connsiteY10" fmla="*/ 992466 h 1847623"/>
                                <a:gd name="connsiteX11" fmla="*/ 785611 w 1125445"/>
                                <a:gd name="connsiteY11" fmla="*/ 773525 h 1847623"/>
                                <a:gd name="connsiteX12" fmla="*/ 744399 w 1125445"/>
                                <a:gd name="connsiteY12" fmla="*/ 1005344 h 1847623"/>
                                <a:gd name="connsiteX13" fmla="*/ 615610 w 1125445"/>
                                <a:gd name="connsiteY13" fmla="*/ 1574591 h 1847623"/>
                                <a:gd name="connsiteX14" fmla="*/ 579549 w 1125445"/>
                                <a:gd name="connsiteY14" fmla="*/ 1847623 h 1847623"/>
                                <a:gd name="connsiteX0" fmla="*/ 579549 w 1125445"/>
                                <a:gd name="connsiteY0" fmla="*/ 1839515 h 1839515"/>
                                <a:gd name="connsiteX1" fmla="*/ 314244 w 1125445"/>
                                <a:gd name="connsiteY1" fmla="*/ 1252238 h 1839515"/>
                                <a:gd name="connsiteX2" fmla="*/ 314244 w 1125445"/>
                                <a:gd name="connsiteY2" fmla="*/ 731932 h 1839515"/>
                                <a:gd name="connsiteX3" fmla="*/ 239547 w 1125445"/>
                                <a:gd name="connsiteY3" fmla="*/ 1046176 h 1839515"/>
                                <a:gd name="connsiteX4" fmla="*/ 54091 w 1125445"/>
                                <a:gd name="connsiteY4" fmla="*/ 1388754 h 1839515"/>
                                <a:gd name="connsiteX5" fmla="*/ 0 w 1125445"/>
                                <a:gd name="connsiteY5" fmla="*/ 907084 h 1839515"/>
                                <a:gd name="connsiteX6" fmla="*/ 198335 w 1125445"/>
                                <a:gd name="connsiteY6" fmla="*/ 85412 h 1839515"/>
                                <a:gd name="connsiteX7" fmla="*/ 837126 w 1125445"/>
                                <a:gd name="connsiteY7" fmla="*/ 82836 h 1839515"/>
                                <a:gd name="connsiteX8" fmla="*/ 1115310 w 1125445"/>
                                <a:gd name="connsiteY8" fmla="*/ 685568 h 1839515"/>
                                <a:gd name="connsiteX9" fmla="*/ 1009704 w 1125445"/>
                                <a:gd name="connsiteY9" fmla="*/ 1190420 h 1839515"/>
                                <a:gd name="connsiteX10" fmla="*/ 844854 w 1125445"/>
                                <a:gd name="connsiteY10" fmla="*/ 984358 h 1839515"/>
                                <a:gd name="connsiteX11" fmla="*/ 785611 w 1125445"/>
                                <a:gd name="connsiteY11" fmla="*/ 765417 h 1839515"/>
                                <a:gd name="connsiteX12" fmla="*/ 744399 w 1125445"/>
                                <a:gd name="connsiteY12" fmla="*/ 997236 h 1839515"/>
                                <a:gd name="connsiteX13" fmla="*/ 615610 w 1125445"/>
                                <a:gd name="connsiteY13" fmla="*/ 1566483 h 1839515"/>
                                <a:gd name="connsiteX14" fmla="*/ 579549 w 1125445"/>
                                <a:gd name="connsiteY14" fmla="*/ 1839515 h 1839515"/>
                                <a:gd name="connsiteX0" fmla="*/ 579549 w 1124493"/>
                                <a:gd name="connsiteY0" fmla="*/ 1839515 h 1839515"/>
                                <a:gd name="connsiteX1" fmla="*/ 314244 w 1124493"/>
                                <a:gd name="connsiteY1" fmla="*/ 1252238 h 1839515"/>
                                <a:gd name="connsiteX2" fmla="*/ 314244 w 1124493"/>
                                <a:gd name="connsiteY2" fmla="*/ 731932 h 1839515"/>
                                <a:gd name="connsiteX3" fmla="*/ 239547 w 1124493"/>
                                <a:gd name="connsiteY3" fmla="*/ 1046176 h 1839515"/>
                                <a:gd name="connsiteX4" fmla="*/ 54091 w 1124493"/>
                                <a:gd name="connsiteY4" fmla="*/ 1388754 h 1839515"/>
                                <a:gd name="connsiteX5" fmla="*/ 0 w 1124493"/>
                                <a:gd name="connsiteY5" fmla="*/ 907084 h 1839515"/>
                                <a:gd name="connsiteX6" fmla="*/ 198335 w 1124493"/>
                                <a:gd name="connsiteY6" fmla="*/ 85412 h 1839515"/>
                                <a:gd name="connsiteX7" fmla="*/ 837126 w 1124493"/>
                                <a:gd name="connsiteY7" fmla="*/ 82836 h 1839515"/>
                                <a:gd name="connsiteX8" fmla="*/ 1115310 w 1124493"/>
                                <a:gd name="connsiteY8" fmla="*/ 685568 h 1839515"/>
                                <a:gd name="connsiteX9" fmla="*/ 1009704 w 1124493"/>
                                <a:gd name="connsiteY9" fmla="*/ 1190420 h 1839515"/>
                                <a:gd name="connsiteX10" fmla="*/ 844854 w 1124493"/>
                                <a:gd name="connsiteY10" fmla="*/ 984358 h 1839515"/>
                                <a:gd name="connsiteX11" fmla="*/ 785611 w 1124493"/>
                                <a:gd name="connsiteY11" fmla="*/ 765417 h 1839515"/>
                                <a:gd name="connsiteX12" fmla="*/ 744399 w 1124493"/>
                                <a:gd name="connsiteY12" fmla="*/ 997236 h 1839515"/>
                                <a:gd name="connsiteX13" fmla="*/ 615610 w 1124493"/>
                                <a:gd name="connsiteY13" fmla="*/ 1566483 h 1839515"/>
                                <a:gd name="connsiteX14" fmla="*/ 579549 w 1124493"/>
                                <a:gd name="connsiteY14" fmla="*/ 1839515 h 1839515"/>
                                <a:gd name="connsiteX0" fmla="*/ 579549 w 1115310"/>
                                <a:gd name="connsiteY0" fmla="*/ 1756233 h 1756233"/>
                                <a:gd name="connsiteX1" fmla="*/ 314244 w 1115310"/>
                                <a:gd name="connsiteY1" fmla="*/ 1168956 h 1756233"/>
                                <a:gd name="connsiteX2" fmla="*/ 314244 w 1115310"/>
                                <a:gd name="connsiteY2" fmla="*/ 648650 h 1756233"/>
                                <a:gd name="connsiteX3" fmla="*/ 239547 w 1115310"/>
                                <a:gd name="connsiteY3" fmla="*/ 962894 h 1756233"/>
                                <a:gd name="connsiteX4" fmla="*/ 54091 w 1115310"/>
                                <a:gd name="connsiteY4" fmla="*/ 1305472 h 1756233"/>
                                <a:gd name="connsiteX5" fmla="*/ 0 w 1115310"/>
                                <a:gd name="connsiteY5" fmla="*/ 823802 h 1756233"/>
                                <a:gd name="connsiteX6" fmla="*/ 198335 w 1115310"/>
                                <a:gd name="connsiteY6" fmla="*/ 2130 h 1756233"/>
                                <a:gd name="connsiteX7" fmla="*/ 1115310 w 1115310"/>
                                <a:gd name="connsiteY7" fmla="*/ 602286 h 1756233"/>
                                <a:gd name="connsiteX8" fmla="*/ 1009704 w 1115310"/>
                                <a:gd name="connsiteY8" fmla="*/ 1107138 h 1756233"/>
                                <a:gd name="connsiteX9" fmla="*/ 844854 w 1115310"/>
                                <a:gd name="connsiteY9" fmla="*/ 901076 h 1756233"/>
                                <a:gd name="connsiteX10" fmla="*/ 785611 w 1115310"/>
                                <a:gd name="connsiteY10" fmla="*/ 682135 h 1756233"/>
                                <a:gd name="connsiteX11" fmla="*/ 744399 w 1115310"/>
                                <a:gd name="connsiteY11" fmla="*/ 913954 h 1756233"/>
                                <a:gd name="connsiteX12" fmla="*/ 615610 w 1115310"/>
                                <a:gd name="connsiteY12" fmla="*/ 1483201 h 1756233"/>
                                <a:gd name="connsiteX13" fmla="*/ 579549 w 1115310"/>
                                <a:gd name="connsiteY13" fmla="*/ 1756233 h 1756233"/>
                                <a:gd name="connsiteX0" fmla="*/ 579549 w 1115310"/>
                                <a:gd name="connsiteY0" fmla="*/ 1843481 h 1843481"/>
                                <a:gd name="connsiteX1" fmla="*/ 314244 w 1115310"/>
                                <a:gd name="connsiteY1" fmla="*/ 1256204 h 1843481"/>
                                <a:gd name="connsiteX2" fmla="*/ 314244 w 1115310"/>
                                <a:gd name="connsiteY2" fmla="*/ 735898 h 1843481"/>
                                <a:gd name="connsiteX3" fmla="*/ 239547 w 1115310"/>
                                <a:gd name="connsiteY3" fmla="*/ 1050142 h 1843481"/>
                                <a:gd name="connsiteX4" fmla="*/ 54091 w 1115310"/>
                                <a:gd name="connsiteY4" fmla="*/ 1392720 h 1843481"/>
                                <a:gd name="connsiteX5" fmla="*/ 0 w 1115310"/>
                                <a:gd name="connsiteY5" fmla="*/ 911050 h 1843481"/>
                                <a:gd name="connsiteX6" fmla="*/ 497125 w 1115310"/>
                                <a:gd name="connsiteY6" fmla="*/ 1802 h 1843481"/>
                                <a:gd name="connsiteX7" fmla="*/ 1115310 w 1115310"/>
                                <a:gd name="connsiteY7" fmla="*/ 689534 h 1843481"/>
                                <a:gd name="connsiteX8" fmla="*/ 1009704 w 1115310"/>
                                <a:gd name="connsiteY8" fmla="*/ 1194386 h 1843481"/>
                                <a:gd name="connsiteX9" fmla="*/ 844854 w 1115310"/>
                                <a:gd name="connsiteY9" fmla="*/ 988324 h 1843481"/>
                                <a:gd name="connsiteX10" fmla="*/ 785611 w 1115310"/>
                                <a:gd name="connsiteY10" fmla="*/ 769383 h 1843481"/>
                                <a:gd name="connsiteX11" fmla="*/ 744399 w 1115310"/>
                                <a:gd name="connsiteY11" fmla="*/ 1001202 h 1843481"/>
                                <a:gd name="connsiteX12" fmla="*/ 615610 w 1115310"/>
                                <a:gd name="connsiteY12" fmla="*/ 1570449 h 1843481"/>
                                <a:gd name="connsiteX13" fmla="*/ 579549 w 1115310"/>
                                <a:gd name="connsiteY13" fmla="*/ 1843481 h 1843481"/>
                                <a:gd name="connsiteX0" fmla="*/ 579549 w 1115310"/>
                                <a:gd name="connsiteY0" fmla="*/ 1842179 h 1842179"/>
                                <a:gd name="connsiteX1" fmla="*/ 314244 w 1115310"/>
                                <a:gd name="connsiteY1" fmla="*/ 1254902 h 1842179"/>
                                <a:gd name="connsiteX2" fmla="*/ 314244 w 1115310"/>
                                <a:gd name="connsiteY2" fmla="*/ 734596 h 1842179"/>
                                <a:gd name="connsiteX3" fmla="*/ 239547 w 1115310"/>
                                <a:gd name="connsiteY3" fmla="*/ 1048840 h 1842179"/>
                                <a:gd name="connsiteX4" fmla="*/ 54091 w 1115310"/>
                                <a:gd name="connsiteY4" fmla="*/ 1391418 h 1842179"/>
                                <a:gd name="connsiteX5" fmla="*/ 0 w 1115310"/>
                                <a:gd name="connsiteY5" fmla="*/ 909748 h 1842179"/>
                                <a:gd name="connsiteX6" fmla="*/ 497125 w 1115310"/>
                                <a:gd name="connsiteY6" fmla="*/ 500 h 1842179"/>
                                <a:gd name="connsiteX7" fmla="*/ 1115310 w 1115310"/>
                                <a:gd name="connsiteY7" fmla="*/ 688232 h 1842179"/>
                                <a:gd name="connsiteX8" fmla="*/ 1009704 w 1115310"/>
                                <a:gd name="connsiteY8" fmla="*/ 1193084 h 1842179"/>
                                <a:gd name="connsiteX9" fmla="*/ 844854 w 1115310"/>
                                <a:gd name="connsiteY9" fmla="*/ 987022 h 1842179"/>
                                <a:gd name="connsiteX10" fmla="*/ 785611 w 1115310"/>
                                <a:gd name="connsiteY10" fmla="*/ 768081 h 1842179"/>
                                <a:gd name="connsiteX11" fmla="*/ 744399 w 1115310"/>
                                <a:gd name="connsiteY11" fmla="*/ 999900 h 1842179"/>
                                <a:gd name="connsiteX12" fmla="*/ 615610 w 1115310"/>
                                <a:gd name="connsiteY12" fmla="*/ 1569147 h 1842179"/>
                                <a:gd name="connsiteX13" fmla="*/ 579549 w 1115310"/>
                                <a:gd name="connsiteY13" fmla="*/ 1842179 h 1842179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662001 w 1200286"/>
                                <a:gd name="connsiteY0" fmla="*/ 1842697 h 1842697"/>
                                <a:gd name="connsiteX1" fmla="*/ 396696 w 1200286"/>
                                <a:gd name="connsiteY1" fmla="*/ 1255420 h 1842697"/>
                                <a:gd name="connsiteX2" fmla="*/ 396696 w 1200286"/>
                                <a:gd name="connsiteY2" fmla="*/ 735114 h 1842697"/>
                                <a:gd name="connsiteX3" fmla="*/ 321999 w 1200286"/>
                                <a:gd name="connsiteY3" fmla="*/ 1049358 h 1842697"/>
                                <a:gd name="connsiteX4" fmla="*/ 136543 w 1200286"/>
                                <a:gd name="connsiteY4" fmla="*/ 1391936 h 1842697"/>
                                <a:gd name="connsiteX5" fmla="*/ 82452 w 1200286"/>
                                <a:gd name="connsiteY5" fmla="*/ 910266 h 1842697"/>
                                <a:gd name="connsiteX6" fmla="*/ 579577 w 1200286"/>
                                <a:gd name="connsiteY6" fmla="*/ 1018 h 1842697"/>
                                <a:gd name="connsiteX7" fmla="*/ 1197762 w 1200286"/>
                                <a:gd name="connsiteY7" fmla="*/ 688750 h 1842697"/>
                                <a:gd name="connsiteX8" fmla="*/ 1092156 w 1200286"/>
                                <a:gd name="connsiteY8" fmla="*/ 1193602 h 1842697"/>
                                <a:gd name="connsiteX9" fmla="*/ 927306 w 1200286"/>
                                <a:gd name="connsiteY9" fmla="*/ 987540 h 1842697"/>
                                <a:gd name="connsiteX10" fmla="*/ 868063 w 1200286"/>
                                <a:gd name="connsiteY10" fmla="*/ 768599 h 1842697"/>
                                <a:gd name="connsiteX11" fmla="*/ 826851 w 1200286"/>
                                <a:gd name="connsiteY11" fmla="*/ 1000418 h 1842697"/>
                                <a:gd name="connsiteX12" fmla="*/ 698062 w 1200286"/>
                                <a:gd name="connsiteY12" fmla="*/ 1569665 h 1842697"/>
                                <a:gd name="connsiteX13" fmla="*/ 662001 w 1200286"/>
                                <a:gd name="connsiteY13" fmla="*/ 1842697 h 1842697"/>
                                <a:gd name="connsiteX0" fmla="*/ 660968 w 1199253"/>
                                <a:gd name="connsiteY0" fmla="*/ 1842697 h 1842697"/>
                                <a:gd name="connsiteX1" fmla="*/ 395663 w 1199253"/>
                                <a:gd name="connsiteY1" fmla="*/ 1255420 h 1842697"/>
                                <a:gd name="connsiteX2" fmla="*/ 395663 w 1199253"/>
                                <a:gd name="connsiteY2" fmla="*/ 735114 h 1842697"/>
                                <a:gd name="connsiteX3" fmla="*/ 320966 w 1199253"/>
                                <a:gd name="connsiteY3" fmla="*/ 1049358 h 1842697"/>
                                <a:gd name="connsiteX4" fmla="*/ 135510 w 1199253"/>
                                <a:gd name="connsiteY4" fmla="*/ 1391936 h 1842697"/>
                                <a:gd name="connsiteX5" fmla="*/ 81419 w 1199253"/>
                                <a:gd name="connsiteY5" fmla="*/ 910266 h 1842697"/>
                                <a:gd name="connsiteX6" fmla="*/ 578544 w 1199253"/>
                                <a:gd name="connsiteY6" fmla="*/ 1018 h 1842697"/>
                                <a:gd name="connsiteX7" fmla="*/ 1196729 w 1199253"/>
                                <a:gd name="connsiteY7" fmla="*/ 688750 h 1842697"/>
                                <a:gd name="connsiteX8" fmla="*/ 1091123 w 1199253"/>
                                <a:gd name="connsiteY8" fmla="*/ 1193602 h 1842697"/>
                                <a:gd name="connsiteX9" fmla="*/ 926273 w 1199253"/>
                                <a:gd name="connsiteY9" fmla="*/ 987540 h 1842697"/>
                                <a:gd name="connsiteX10" fmla="*/ 867030 w 1199253"/>
                                <a:gd name="connsiteY10" fmla="*/ 768599 h 1842697"/>
                                <a:gd name="connsiteX11" fmla="*/ 825818 w 1199253"/>
                                <a:gd name="connsiteY11" fmla="*/ 1000418 h 1842697"/>
                                <a:gd name="connsiteX12" fmla="*/ 697029 w 1199253"/>
                                <a:gd name="connsiteY12" fmla="*/ 1569665 h 1842697"/>
                                <a:gd name="connsiteX13" fmla="*/ 660968 w 1199253"/>
                                <a:gd name="connsiteY13" fmla="*/ 1842697 h 1842697"/>
                                <a:gd name="connsiteX0" fmla="*/ 660968 w 1198317"/>
                                <a:gd name="connsiteY0" fmla="*/ 1842549 h 1842549"/>
                                <a:gd name="connsiteX1" fmla="*/ 395663 w 1198317"/>
                                <a:gd name="connsiteY1" fmla="*/ 1255272 h 1842549"/>
                                <a:gd name="connsiteX2" fmla="*/ 395663 w 1198317"/>
                                <a:gd name="connsiteY2" fmla="*/ 734966 h 1842549"/>
                                <a:gd name="connsiteX3" fmla="*/ 320966 w 1198317"/>
                                <a:gd name="connsiteY3" fmla="*/ 1049210 h 1842549"/>
                                <a:gd name="connsiteX4" fmla="*/ 135510 w 1198317"/>
                                <a:gd name="connsiteY4" fmla="*/ 1391788 h 1842549"/>
                                <a:gd name="connsiteX5" fmla="*/ 81419 w 1198317"/>
                                <a:gd name="connsiteY5" fmla="*/ 910118 h 1842549"/>
                                <a:gd name="connsiteX6" fmla="*/ 578544 w 1198317"/>
                                <a:gd name="connsiteY6" fmla="*/ 870 h 1842549"/>
                                <a:gd name="connsiteX7" fmla="*/ 1196729 w 1198317"/>
                                <a:gd name="connsiteY7" fmla="*/ 688602 h 1842549"/>
                                <a:gd name="connsiteX8" fmla="*/ 1091123 w 1198317"/>
                                <a:gd name="connsiteY8" fmla="*/ 1193454 h 1842549"/>
                                <a:gd name="connsiteX9" fmla="*/ 926273 w 1198317"/>
                                <a:gd name="connsiteY9" fmla="*/ 987392 h 1842549"/>
                                <a:gd name="connsiteX10" fmla="*/ 867030 w 1198317"/>
                                <a:gd name="connsiteY10" fmla="*/ 768451 h 1842549"/>
                                <a:gd name="connsiteX11" fmla="*/ 825818 w 1198317"/>
                                <a:gd name="connsiteY11" fmla="*/ 1000270 h 1842549"/>
                                <a:gd name="connsiteX12" fmla="*/ 697029 w 1198317"/>
                                <a:gd name="connsiteY12" fmla="*/ 1569517 h 1842549"/>
                                <a:gd name="connsiteX13" fmla="*/ 660968 w 1198317"/>
                                <a:gd name="connsiteY13" fmla="*/ 1842549 h 1842549"/>
                                <a:gd name="connsiteX0" fmla="*/ 660968 w 1198317"/>
                                <a:gd name="connsiteY0" fmla="*/ 1842509 h 1842509"/>
                                <a:gd name="connsiteX1" fmla="*/ 395663 w 1198317"/>
                                <a:gd name="connsiteY1" fmla="*/ 1255232 h 1842509"/>
                                <a:gd name="connsiteX2" fmla="*/ 395663 w 1198317"/>
                                <a:gd name="connsiteY2" fmla="*/ 734926 h 1842509"/>
                                <a:gd name="connsiteX3" fmla="*/ 320966 w 1198317"/>
                                <a:gd name="connsiteY3" fmla="*/ 1049170 h 1842509"/>
                                <a:gd name="connsiteX4" fmla="*/ 135510 w 1198317"/>
                                <a:gd name="connsiteY4" fmla="*/ 1391748 h 1842509"/>
                                <a:gd name="connsiteX5" fmla="*/ 81419 w 1198317"/>
                                <a:gd name="connsiteY5" fmla="*/ 910078 h 1842509"/>
                                <a:gd name="connsiteX6" fmla="*/ 578544 w 1198317"/>
                                <a:gd name="connsiteY6" fmla="*/ 830 h 1842509"/>
                                <a:gd name="connsiteX7" fmla="*/ 1196729 w 1198317"/>
                                <a:gd name="connsiteY7" fmla="*/ 688562 h 1842509"/>
                                <a:gd name="connsiteX8" fmla="*/ 1091123 w 1198317"/>
                                <a:gd name="connsiteY8" fmla="*/ 1193414 h 1842509"/>
                                <a:gd name="connsiteX9" fmla="*/ 926273 w 1198317"/>
                                <a:gd name="connsiteY9" fmla="*/ 987352 h 1842509"/>
                                <a:gd name="connsiteX10" fmla="*/ 867030 w 1198317"/>
                                <a:gd name="connsiteY10" fmla="*/ 768411 h 1842509"/>
                                <a:gd name="connsiteX11" fmla="*/ 825818 w 1198317"/>
                                <a:gd name="connsiteY11" fmla="*/ 1000230 h 1842509"/>
                                <a:gd name="connsiteX12" fmla="*/ 697029 w 1198317"/>
                                <a:gd name="connsiteY12" fmla="*/ 1569477 h 1842509"/>
                                <a:gd name="connsiteX13" fmla="*/ 660968 w 1198317"/>
                                <a:gd name="connsiteY13" fmla="*/ 1842509 h 1842509"/>
                                <a:gd name="connsiteX0" fmla="*/ 660968 w 1198294"/>
                                <a:gd name="connsiteY0" fmla="*/ 1842340 h 1842340"/>
                                <a:gd name="connsiteX1" fmla="*/ 395663 w 1198294"/>
                                <a:gd name="connsiteY1" fmla="*/ 1255063 h 1842340"/>
                                <a:gd name="connsiteX2" fmla="*/ 395663 w 1198294"/>
                                <a:gd name="connsiteY2" fmla="*/ 734757 h 1842340"/>
                                <a:gd name="connsiteX3" fmla="*/ 320966 w 1198294"/>
                                <a:gd name="connsiteY3" fmla="*/ 1049001 h 1842340"/>
                                <a:gd name="connsiteX4" fmla="*/ 135510 w 1198294"/>
                                <a:gd name="connsiteY4" fmla="*/ 1391579 h 1842340"/>
                                <a:gd name="connsiteX5" fmla="*/ 81419 w 1198294"/>
                                <a:gd name="connsiteY5" fmla="*/ 909909 h 1842340"/>
                                <a:gd name="connsiteX6" fmla="*/ 578544 w 1198294"/>
                                <a:gd name="connsiteY6" fmla="*/ 661 h 1842340"/>
                                <a:gd name="connsiteX7" fmla="*/ 1196729 w 1198294"/>
                                <a:gd name="connsiteY7" fmla="*/ 688393 h 1842340"/>
                                <a:gd name="connsiteX8" fmla="*/ 1091123 w 1198294"/>
                                <a:gd name="connsiteY8" fmla="*/ 1193245 h 1842340"/>
                                <a:gd name="connsiteX9" fmla="*/ 926273 w 1198294"/>
                                <a:gd name="connsiteY9" fmla="*/ 987183 h 1842340"/>
                                <a:gd name="connsiteX10" fmla="*/ 867030 w 1198294"/>
                                <a:gd name="connsiteY10" fmla="*/ 768242 h 1842340"/>
                                <a:gd name="connsiteX11" fmla="*/ 825818 w 1198294"/>
                                <a:gd name="connsiteY11" fmla="*/ 1000061 h 1842340"/>
                                <a:gd name="connsiteX12" fmla="*/ 697029 w 1198294"/>
                                <a:gd name="connsiteY12" fmla="*/ 1569308 h 1842340"/>
                                <a:gd name="connsiteX13" fmla="*/ 660968 w 1198294"/>
                                <a:gd name="connsiteY13" fmla="*/ 1842340 h 1842340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688154 w 1197146"/>
                                <a:gd name="connsiteY11" fmla="*/ 927280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97146" h="1841681">
                                  <a:moveTo>
                                    <a:pt x="659820" y="1841681"/>
                                  </a:moveTo>
                                  <a:cubicBezTo>
                                    <a:pt x="509567" y="1748953"/>
                                    <a:pt x="315524" y="1506831"/>
                                    <a:pt x="394515" y="1254404"/>
                                  </a:cubicBezTo>
                                  <a:cubicBezTo>
                                    <a:pt x="456334" y="1019150"/>
                                    <a:pt x="564516" y="734957"/>
                                    <a:pt x="394515" y="734098"/>
                                  </a:cubicBezTo>
                                  <a:cubicBezTo>
                                    <a:pt x="233100" y="761572"/>
                                    <a:pt x="329263" y="930715"/>
                                    <a:pt x="319818" y="1048342"/>
                                  </a:cubicBezTo>
                                  <a:cubicBezTo>
                                    <a:pt x="268302" y="1242384"/>
                                    <a:pt x="265727" y="1181423"/>
                                    <a:pt x="134362" y="1390920"/>
                                  </a:cubicBezTo>
                                  <a:cubicBezTo>
                                    <a:pt x="185878" y="1220061"/>
                                    <a:pt x="170422" y="1054353"/>
                                    <a:pt x="80271" y="909250"/>
                                  </a:cubicBezTo>
                                  <a:cubicBezTo>
                                    <a:pt x="-179023" y="369195"/>
                                    <a:pt x="244263" y="1720"/>
                                    <a:pt x="577396" y="2"/>
                                  </a:cubicBezTo>
                                  <a:cubicBezTo>
                                    <a:pt x="894645" y="-856"/>
                                    <a:pt x="1222626" y="287202"/>
                                    <a:pt x="1195581" y="687734"/>
                                  </a:cubicBezTo>
                                  <a:cubicBezTo>
                                    <a:pt x="1165531" y="935867"/>
                                    <a:pt x="1035026" y="957332"/>
                                    <a:pt x="1089975" y="1192586"/>
                                  </a:cubicBezTo>
                                  <a:cubicBezTo>
                                    <a:pt x="1024722" y="1113596"/>
                                    <a:pt x="954317" y="1075817"/>
                                    <a:pt x="925125" y="986524"/>
                                  </a:cubicBezTo>
                                  <a:cubicBezTo>
                                    <a:pt x="913104" y="934150"/>
                                    <a:pt x="939721" y="763290"/>
                                    <a:pt x="865882" y="767583"/>
                                  </a:cubicBezTo>
                                  <a:cubicBezTo>
                                    <a:pt x="869316" y="759854"/>
                                    <a:pt x="756841" y="744400"/>
                                    <a:pt x="798912" y="960765"/>
                                  </a:cubicBezTo>
                                  <a:cubicBezTo>
                                    <a:pt x="898509" y="1143646"/>
                                    <a:pt x="920832" y="1293041"/>
                                    <a:pt x="806639" y="1424406"/>
                                  </a:cubicBezTo>
                                  <a:cubicBezTo>
                                    <a:pt x="696740" y="1574659"/>
                                    <a:pt x="594567" y="1645063"/>
                                    <a:pt x="659820" y="18416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64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0A292C" id="Gruppieren 43" o:spid="_x0000_s1026" style="position:absolute;margin-left:-33.65pt;margin-top:-256.75pt;width:44.65pt;height:42.35pt;z-index:251676672" coordorigin="2364,23792" coordsize="6434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">
                <v:oval id="Ellipse 72" o:spid="_x0000_s1027" style="position:absolute;left:2364;top:23792;width:6434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" strokecolor="#ffc000" strokeweight="3pt"/>
                <v:group id="Gruppieren 73" o:spid="_x0000_s1028" style="position:absolute;left:4584;top:24677;width:1995;height:4564;rotation:2642181fd" coordorigin="4584,24677" coordsize="27495,6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">
                  <v:shape id="Freihandform 74" o:spid="_x0000_s1029" style="position:absolute;left:4584;top:31799;width:27495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<v:path arrowok="t" o:connecttype="custom" o:connectlocs="768350,0;1987550,0;2222500,2647948;2749550,3289297;2673350,4521196;2597150,4514846;2006600,3746497;1943100,3943347;806450,3943347;742950,3733797;146050,4508496;63500,4508496;0,3270247;520700,2641598;768350,0" o:connectangles="0,0,0,0,0,0,0,0,0,0,0,0,0,0,0"/>
                  </v:shape>
                  <v:shape id="Freihandform 76" o:spid="_x0000_s1030" style="position:absolute;left:12666;top:24677;width:11557;height:5810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" path="m,581025r1155700,c1009650,265906,882650,191294,574675,,249767,181769,170127,254000,,581025xe" filled="f" stroked="f" strokeweight="2pt">
                    <v:path arrowok="t" o:connecttype="custom" o:connectlocs="0,581028;1155702,581028;574676,0;0,581028" o:connectangles="0,0,0,0"/>
                  </v:shape>
                  <v:shape id="Freihandform 77" o:spid="_x0000_s1031" style="position:absolute;left:12427;top:71075;width:11971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<v:path arrowok="t" o:connecttype="custom" o:connectlocs="659820,1841681;394515,1254404;394515,734098;319818,1048342;134362,1390920;80271,909250;577396,2;1195581,687734;1089975,1192586;925125,986524;865882,767583;798912,960765;806639,1424406;659820,1841681" o:connectangles="0,0,0,0,0,0,0,0,0,0,0,0,0,0"/>
                  </v:shape>
                </v:group>
              </v:group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21FF" wp14:editId="038E10CC">
                <wp:simplePos x="0" y="0"/>
                <wp:positionH relativeFrom="column">
                  <wp:posOffset>-14922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70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B408EF" id="Ellipse 26" o:spid="_x0000_s1026" style="position:absolute;margin-left:-11.75pt;margin-top:-360.95pt;width:22.7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" strokecolor="#ffc000" strokeweight="1.5pt"/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0B9D" wp14:editId="0A8AA2A3">
                <wp:simplePos x="0" y="0"/>
                <wp:positionH relativeFrom="column">
                  <wp:posOffset>1331150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9" name="Flussdiagramm: Gespeicherte Da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E0DB03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ssdiagramm: Gespeicherte Daten 25" o:spid="_x0000_s1026" type="#_x0000_t130" style="position:absolute;margin-left:1048.15pt;margin-top:-360.95pt;width:64.3pt;height:22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XCQIAAOgDAAAOAAAAZHJzL2Uyb0RvYy54bWysU9uO0zAQfUfiHyy/01xWvRA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" fillcolor="#3b510e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E689" wp14:editId="1353A26B">
                <wp:simplePos x="0" y="0"/>
                <wp:positionH relativeFrom="column">
                  <wp:posOffset>147300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8" name="Flussdiagramm: Gespeicherte Da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3A6CDD" id="Flussdiagramm: Gespeicherte Daten 24" o:spid="_x0000_s1026" type="#_x0000_t130" style="position:absolute;margin-left:1159.85pt;margin-top:-360.95pt;width:64.3pt;height:22.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qCQIAAOgDAAAOAAAAZHJzL2Uyb0RvYy54bWysU9uO0zAQfUfiHyy/01yWXhQ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" fillcolor="#3b510e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D971" wp14:editId="28D1CA89">
                <wp:simplePos x="0" y="0"/>
                <wp:positionH relativeFrom="column">
                  <wp:posOffset>11908155</wp:posOffset>
                </wp:positionH>
                <wp:positionV relativeFrom="paragraph">
                  <wp:posOffset>-4589145</wp:posOffset>
                </wp:positionV>
                <wp:extent cx="816537" cy="288032"/>
                <wp:effectExtent l="0" t="0" r="3175" b="0"/>
                <wp:wrapNone/>
                <wp:docPr id="67" name="Flussdiagramm: Gespeicherte Da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164D43" id="Flussdiagramm: Gespeicherte Daten 23" o:spid="_x0000_s1026" type="#_x0000_t130" style="position:absolute;margin-left:937.65pt;margin-top:-361.35pt;width:64.3pt;height:22.7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" fillcolor="#587916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070C" wp14:editId="12FDAC90">
                <wp:simplePos x="0" y="0"/>
                <wp:positionH relativeFrom="column">
                  <wp:posOffset>1048194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3" name="Flussdiagramm: Gespeicherte Da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2FF7F7" id="Flussdiagramm: Gespeicherte Daten 22" o:spid="_x0000_s1026" type="#_x0000_t130" style="position:absolute;margin-left:825.35pt;margin-top:-360.95pt;width:64.3pt;height:22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" fillcolor="#587916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9F2" wp14:editId="60B4CBDC">
                <wp:simplePos x="0" y="0"/>
                <wp:positionH relativeFrom="column">
                  <wp:posOffset>90709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6" name="Flussdiagramm: Gespeicherte Da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BEF68F" id="Flussdiagramm: Gespeicherte Daten 21" o:spid="_x0000_s1026" type="#_x0000_t130" style="position:absolute;margin-left:714.25pt;margin-top:-360.95pt;width:64.3pt;height:22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" fillcolor="#75a11d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0799" wp14:editId="69B1AFDE">
                <wp:simplePos x="0" y="0"/>
                <wp:positionH relativeFrom="column">
                  <wp:posOffset>76561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1" name="Flussdiagramm: Gespeicherte Da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882C34" id="Flussdiagramm: Gespeicherte Daten 20" o:spid="_x0000_s1026" type="#_x0000_t130" style="position:absolute;margin-left:602.85pt;margin-top:-360.95pt;width:64.3pt;height:22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" fillcolor="#75a11d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7A42" wp14:editId="4432BE0C">
                <wp:simplePos x="0" y="0"/>
                <wp:positionH relativeFrom="column">
                  <wp:posOffset>626173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5" name="Flussdiagramm: Gespeicherte Da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6EA5643" id="Flussdiagramm: Gespeicherte Daten 19" o:spid="_x0000_s1026" type="#_x0000_t130" style="position:absolute;margin-left:493.05pt;margin-top:-360.95pt;width:64.3pt;height:22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" fillcolor="#b5e25c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04B7D" wp14:editId="0CBCDB38">
                <wp:simplePos x="0" y="0"/>
                <wp:positionH relativeFrom="column">
                  <wp:posOffset>4848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9" name="Flussdiagramm: Gespeicherte Da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96F6878" id="Flussdiagramm: Gespeicherte Daten 18" o:spid="_x0000_s1026" type="#_x0000_t130" style="position:absolute;margin-left:381.75pt;margin-top:-360.95pt;width:64.3pt;height:22.7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" fillcolor="#b5e25c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089A" wp14:editId="53C6CD3F">
                <wp:simplePos x="0" y="0"/>
                <wp:positionH relativeFrom="column">
                  <wp:posOffset>2019935</wp:posOffset>
                </wp:positionH>
                <wp:positionV relativeFrom="paragraph">
                  <wp:posOffset>-4576445</wp:posOffset>
                </wp:positionV>
                <wp:extent cx="816537" cy="288032"/>
                <wp:effectExtent l="0" t="0" r="3175" b="0"/>
                <wp:wrapNone/>
                <wp:docPr id="18" name="Flussdiagramm: Gespeicherte Da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206CA91" id="Flussdiagramm: Gespeicherte Daten 17" o:spid="_x0000_s1026" type="#_x0000_t130" style="position:absolute;margin-left:159.05pt;margin-top:-360.35pt;width:64.3pt;height:22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" fillcolor="#ceeb93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CB7B" wp14:editId="0036DCF2">
                <wp:simplePos x="0" y="0"/>
                <wp:positionH relativeFrom="column">
                  <wp:posOffset>34321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7" name="Flussdiagramm: Gespeicherte Da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0FE477" id="Flussdiagramm: Gespeicherte Daten 16" o:spid="_x0000_s1026" type="#_x0000_t130" style="position:absolute;margin-left:270.25pt;margin-top:-360.95pt;width:64.3pt;height:22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" fillcolor="#ceeb93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CA06" wp14:editId="0A086C7E">
                <wp:simplePos x="0" y="0"/>
                <wp:positionH relativeFrom="column">
                  <wp:posOffset>60388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3" name="Flussdiagramm: Gespeicherte Da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13807D" id="Flussdiagramm: Gespeicherte Daten 15" o:spid="_x0000_s1026" type="#_x0000_t130" style="position:absolute;margin-left:47.55pt;margin-top:-360.95pt;width:64.3pt;height:22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" fillcolor="#e6f5c9" stroked="f" strokeweight="1pt">
                <v:textbox inset="2mm,,2mm"/>
              </v:shape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D9FCD" wp14:editId="28CDBEB1">
                <wp:simplePos x="0" y="0"/>
                <wp:positionH relativeFrom="column">
                  <wp:posOffset>-870585</wp:posOffset>
                </wp:positionH>
                <wp:positionV relativeFrom="paragraph">
                  <wp:posOffset>-8018145</wp:posOffset>
                </wp:positionV>
                <wp:extent cx="1065491" cy="276999"/>
                <wp:effectExtent l="0" t="0" r="1905" b="8890"/>
                <wp:wrapNone/>
                <wp:docPr id="75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91" cy="27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30CC3E" id="Rechteck 74" o:spid="_x0000_s1026" style="position:absolute;margin-left:-68.55pt;margin-top:-631.35pt;width:83.9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" stroked="f" strokeweight="1pt">
                <v:textbox inset="2mm,,2mm"/>
              </v:rect>
            </w:pict>
          </mc:Fallback>
        </mc:AlternateContent>
      </w:r>
      <w:r w:rsidRPr="00D91F99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A23" wp14:editId="00AD0E40">
                <wp:simplePos x="0" y="0"/>
                <wp:positionH relativeFrom="column">
                  <wp:posOffset>-784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4" name="Flussdiagramm: Gespeicherte Da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805D0E" id="Flussdiagramm: Gespeicherte Daten 3" o:spid="_x0000_s1026" type="#_x0000_t130" style="position:absolute;margin-left:-61.75pt;margin-top:-360.95pt;width:64.3pt;height:22.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" fillcolor="#e6f5c9" stroked="f" strokeweight="1pt">
                <v:textbox inset="2mm,,2mm"/>
              </v:shape>
            </w:pict>
          </mc:Fallback>
        </mc:AlternateContent>
      </w:r>
      <w:r w:rsidR="00B103AA" w:rsidRPr="00D91F99">
        <w:rPr>
          <w:rFonts w:ascii="Calibri" w:hAnsi="Calibri" w:cs="Calibri"/>
          <w:noProof/>
          <w:color w:val="auto"/>
          <w:lang w:val="hu-HU" w:eastAsia="en-GB"/>
        </w:rPr>
        <w:drawing>
          <wp:inline distT="0" distB="0" distL="0" distR="0" wp14:anchorId="67B29F52" wp14:editId="3AB3413E">
            <wp:extent cx="5760720" cy="3840480"/>
            <wp:effectExtent l="0" t="0" r="5080" b="0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605" w14:textId="1B092D2E" w:rsidR="00B103AA" w:rsidRPr="00D91F99" w:rsidRDefault="00D600B2" w:rsidP="00112891">
      <w:pPr>
        <w:spacing w:after="120"/>
        <w:jc w:val="right"/>
        <w:rPr>
          <w:rFonts w:ascii="Calibri" w:hAnsi="Calibri" w:cs="Calibri"/>
          <w:color w:val="auto"/>
          <w:sz w:val="18"/>
          <w:szCs w:val="18"/>
          <w:lang w:val="hu-HU"/>
        </w:rPr>
      </w:pPr>
      <w:r w:rsidRPr="00D91F99">
        <w:rPr>
          <w:rFonts w:ascii="Calibri" w:hAnsi="Calibri" w:cs="Calibri"/>
          <w:color w:val="auto"/>
          <w:sz w:val="18"/>
          <w:szCs w:val="18"/>
          <w:lang w:val="hu-HU"/>
        </w:rPr>
        <w:t>[képaláírás]</w:t>
      </w:r>
      <w:r w:rsidR="00B103AA" w:rsidRPr="00D91F99">
        <w:rPr>
          <w:rFonts w:ascii="Calibri" w:hAnsi="Calibri" w:cs="Calibri"/>
          <w:color w:val="auto"/>
          <w:sz w:val="18"/>
          <w:szCs w:val="18"/>
          <w:lang w:val="hu-HU"/>
        </w:rPr>
        <w:t xml:space="preserve"> </w:t>
      </w:r>
    </w:p>
    <w:p w14:paraId="016A9A6C" w14:textId="23CB1DC6" w:rsidR="00B103AA" w:rsidRPr="00D91F99" w:rsidRDefault="00D600B2" w:rsidP="00112891">
      <w:pPr>
        <w:spacing w:after="120"/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Mérföldkövek</w:t>
      </w:r>
      <w:r w:rsidR="00045767" w:rsidRPr="00D91F99">
        <w:rPr>
          <w:rFonts w:ascii="Calibri" w:hAnsi="Calibri" w:cs="Calibri"/>
          <w:color w:val="auto"/>
          <w:lang w:val="hu-HU"/>
        </w:rPr>
        <w:t xml:space="preserve">: </w:t>
      </w:r>
      <w:r w:rsidR="00DE3A58" w:rsidRPr="00D91F99">
        <w:rPr>
          <w:rFonts w:ascii="Calibri" w:hAnsi="Calibri" w:cs="Calibri"/>
          <w:color w:val="auto"/>
          <w:lang w:val="hu-HU"/>
        </w:rPr>
        <w:t>[</w:t>
      </w:r>
      <w:r w:rsidR="00C873C5">
        <w:rPr>
          <w:rFonts w:ascii="Calibri" w:hAnsi="Calibri" w:cs="Calibri"/>
          <w:i/>
          <w:iCs/>
          <w:color w:val="auto"/>
          <w:lang w:val="hu-HU"/>
        </w:rPr>
        <w:t>Mutass be</w:t>
      </w:r>
      <w:r w:rsidRPr="00D91F99">
        <w:rPr>
          <w:rFonts w:ascii="Calibri" w:hAnsi="Calibri" w:cs="Calibri"/>
          <w:i/>
          <w:iCs/>
          <w:color w:val="auto"/>
          <w:lang w:val="hu-HU"/>
        </w:rPr>
        <w:t xml:space="preserve"> minden</w:t>
      </w:r>
      <w:r w:rsidRPr="00D91F99">
        <w:rPr>
          <w:rFonts w:ascii="Calibri" w:hAnsi="Calibri" w:cs="Calibri"/>
          <w:color w:val="auto"/>
          <w:lang w:val="hu-HU"/>
        </w:rPr>
        <w:t xml:space="preserve"> </w:t>
      </w:r>
      <w:r w:rsidRPr="00D91F99">
        <w:rPr>
          <w:rFonts w:ascii="Calibri" w:hAnsi="Calibri" w:cs="Calibri"/>
          <w:i/>
          <w:iCs/>
          <w:color w:val="auto"/>
          <w:lang w:val="hu-HU"/>
        </w:rPr>
        <w:t xml:space="preserve">már eddig elért </w:t>
      </w:r>
      <w:r w:rsidRPr="00D91F99">
        <w:rPr>
          <w:rFonts w:ascii="Calibri" w:hAnsi="Calibri" w:cs="Calibri"/>
          <w:i/>
          <w:color w:val="auto"/>
          <w:lang w:val="hu-HU"/>
        </w:rPr>
        <w:t>fontos mérföldkövet, és amit a jövőben el kívántok érni</w:t>
      </w:r>
      <w:r w:rsidR="00B103AA" w:rsidRPr="00D91F99">
        <w:rPr>
          <w:rFonts w:ascii="Calibri" w:hAnsi="Calibri" w:cs="Calibri"/>
          <w:i/>
          <w:color w:val="auto"/>
          <w:lang w:val="hu-HU"/>
        </w:rPr>
        <w:t xml:space="preserve">. </w:t>
      </w:r>
      <w:r w:rsidRPr="00D91F99">
        <w:rPr>
          <w:rFonts w:ascii="Calibri" w:hAnsi="Calibri" w:cs="Calibri"/>
          <w:i/>
          <w:color w:val="auto"/>
          <w:lang w:val="hu-HU"/>
        </w:rPr>
        <w:t>Illessz be fotókat, amivel kiemelheted a lényeges eseményeket</w:t>
      </w:r>
      <w:r w:rsidR="001D209B">
        <w:rPr>
          <w:rFonts w:ascii="Calibri" w:hAnsi="Calibri" w:cs="Calibri"/>
          <w:i/>
          <w:color w:val="auto"/>
          <w:lang w:val="hu-HU"/>
        </w:rPr>
        <w:t>.</w:t>
      </w:r>
      <w:r w:rsidRPr="00D91F99">
        <w:rPr>
          <w:rFonts w:ascii="Calibri" w:hAnsi="Calibri" w:cs="Calibri"/>
          <w:i/>
          <w:color w:val="auto"/>
          <w:lang w:val="hu-HU"/>
        </w:rPr>
        <w:t xml:space="preserve"> </w:t>
      </w:r>
      <w:r w:rsidR="001D209B">
        <w:rPr>
          <w:rFonts w:ascii="Calibri" w:hAnsi="Calibri" w:cs="Calibri"/>
          <w:i/>
          <w:color w:val="auto"/>
          <w:lang w:val="hu-HU"/>
        </w:rPr>
        <w:t>C</w:t>
      </w:r>
      <w:r w:rsidRPr="00D91F99">
        <w:rPr>
          <w:rFonts w:ascii="Calibri" w:hAnsi="Calibri" w:cs="Calibri"/>
          <w:i/>
          <w:color w:val="auto"/>
          <w:lang w:val="hu-HU"/>
        </w:rPr>
        <w:t>seréld ki nyugodtan a fenti fotót is!</w:t>
      </w:r>
      <w:r w:rsidR="00157934" w:rsidRPr="00D91F99">
        <w:rPr>
          <w:rFonts w:ascii="Calibri" w:hAnsi="Calibri" w:cs="Calibri"/>
          <w:color w:val="auto"/>
          <w:lang w:val="hu-HU"/>
        </w:rPr>
        <w:t>]</w:t>
      </w:r>
    </w:p>
    <w:p w14:paraId="46175E41" w14:textId="7A9E17F2" w:rsidR="00157934" w:rsidRPr="00D91F99" w:rsidRDefault="00D600B2" w:rsidP="00B521AE">
      <w:pPr>
        <w:rPr>
          <w:rFonts w:ascii="Calibri" w:hAnsi="Calibri" w:cs="Calibri"/>
          <w:i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Útiterv</w:t>
      </w:r>
      <w:r w:rsidR="00045767" w:rsidRPr="00D91F99">
        <w:rPr>
          <w:rFonts w:ascii="Calibri" w:hAnsi="Calibri" w:cs="Calibri"/>
          <w:color w:val="auto"/>
          <w:lang w:val="hu-HU"/>
        </w:rPr>
        <w:t xml:space="preserve">: </w:t>
      </w:r>
      <w:r w:rsidR="003B3FAE" w:rsidRPr="00D91F99">
        <w:rPr>
          <w:rFonts w:ascii="Calibri" w:hAnsi="Calibri" w:cs="Calibri"/>
          <w:color w:val="auto"/>
          <w:lang w:val="hu-HU"/>
        </w:rPr>
        <w:t>[</w:t>
      </w:r>
      <w:r w:rsidRPr="00D91F99">
        <w:rPr>
          <w:rFonts w:ascii="Calibri" w:hAnsi="Calibri" w:cs="Calibri"/>
          <w:i/>
          <w:color w:val="auto"/>
          <w:lang w:val="hu-HU"/>
        </w:rPr>
        <w:t xml:space="preserve">Ha még </w:t>
      </w:r>
      <w:r w:rsidR="001D209B">
        <w:rPr>
          <w:rFonts w:ascii="Calibri" w:hAnsi="Calibri" w:cs="Calibri"/>
          <w:i/>
          <w:color w:val="auto"/>
          <w:lang w:val="hu-HU"/>
        </w:rPr>
        <w:t>csak</w:t>
      </w:r>
      <w:r w:rsidRPr="00D91F99">
        <w:rPr>
          <w:rFonts w:ascii="Calibri" w:hAnsi="Calibri" w:cs="Calibri"/>
          <w:i/>
          <w:color w:val="auto"/>
          <w:lang w:val="hu-HU"/>
        </w:rPr>
        <w:t xml:space="preserve"> most kezditek a munkát, </w:t>
      </w:r>
      <w:r w:rsidR="000A6B56">
        <w:rPr>
          <w:rFonts w:ascii="Calibri" w:hAnsi="Calibri" w:cs="Calibri"/>
          <w:i/>
          <w:color w:val="auto"/>
          <w:lang w:val="hu-HU"/>
        </w:rPr>
        <w:t xml:space="preserve">mutasd be a terveiteket </w:t>
      </w:r>
      <w:r w:rsidR="00D91F99">
        <w:rPr>
          <w:rFonts w:ascii="Calibri" w:hAnsi="Calibri" w:cs="Calibri"/>
          <w:i/>
          <w:color w:val="auto"/>
          <w:lang w:val="hu-HU"/>
        </w:rPr>
        <w:t>negyedéves bontásban</w:t>
      </w:r>
      <w:r w:rsidR="00D91F99" w:rsidRPr="00D91F99">
        <w:rPr>
          <w:rFonts w:ascii="Calibri" w:hAnsi="Calibri" w:cs="Calibri"/>
          <w:i/>
          <w:color w:val="auto"/>
          <w:lang w:val="hu-HU"/>
        </w:rPr>
        <w:t>!</w:t>
      </w:r>
      <w:r w:rsidR="00466978" w:rsidRPr="00D91F99">
        <w:rPr>
          <w:rFonts w:ascii="Calibri" w:hAnsi="Calibri" w:cs="Calibri"/>
          <w:i/>
          <w:color w:val="auto"/>
          <w:lang w:val="hu-HU"/>
        </w:rPr>
        <w:t>]</w:t>
      </w:r>
    </w:p>
    <w:p w14:paraId="15F29793" w14:textId="0C8C6936" w:rsidR="00B64878" w:rsidRPr="00D91F99" w:rsidRDefault="00A623DC" w:rsidP="00B521AE">
      <w:pPr>
        <w:rPr>
          <w:rFonts w:ascii="Calibri" w:hAnsi="Calibri" w:cs="Calibri"/>
          <w:i/>
          <w:color w:val="auto"/>
          <w:lang w:val="hu-HU"/>
        </w:rPr>
      </w:pPr>
      <w:r w:rsidRPr="00D91F99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03DC00" wp14:editId="799CE5EB">
                <wp:simplePos x="0" y="0"/>
                <wp:positionH relativeFrom="column">
                  <wp:posOffset>268605</wp:posOffset>
                </wp:positionH>
                <wp:positionV relativeFrom="paragraph">
                  <wp:posOffset>100965</wp:posOffset>
                </wp:positionV>
                <wp:extent cx="5243195" cy="1933575"/>
                <wp:effectExtent l="0" t="0" r="0" b="0"/>
                <wp:wrapNone/>
                <wp:docPr id="358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1933575"/>
                          <a:chOff x="128145" y="215317"/>
                          <a:chExt cx="6375597" cy="2797547"/>
                        </a:xfrm>
                      </wpg:grpSpPr>
                      <wpg:grpSp>
                        <wpg:cNvPr id="359" name="Gruppieren 359"/>
                        <wpg:cNvGrpSpPr/>
                        <wpg:grpSpPr>
                          <a:xfrm>
                            <a:off x="406707" y="1795679"/>
                            <a:ext cx="481481" cy="572770"/>
                            <a:chOff x="411942" y="1792944"/>
                            <a:chExt cx="546467" cy="674673"/>
                          </a:xfrm>
                        </wpg:grpSpPr>
                        <wps:wsp>
                          <wps:cNvPr id="360" name="Ellipse 360"/>
                          <wps:cNvSpPr/>
                          <wps:spPr>
                            <a:xfrm>
                              <a:off x="411942" y="1792944"/>
                              <a:ext cx="546467" cy="6746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AA5AA6" w14:textId="46FC668B" w:rsidR="00466978" w:rsidRPr="00466978" w:rsidRDefault="00466978" w:rsidP="00466978">
                                <w:pPr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61" name="Gruppieren 361"/>
                          <wpg:cNvGrpSpPr/>
                          <wpg:grpSpPr>
                            <a:xfrm rot="2418989">
                              <a:off x="609452" y="1906782"/>
                              <a:ext cx="199538" cy="442020"/>
                              <a:chOff x="609452" y="1906782"/>
                              <a:chExt cx="2749550" cy="6277177"/>
                            </a:xfrm>
                            <a:solidFill>
                              <a:srgbClr val="CE321A"/>
                            </a:solidFill>
                          </wpg:grpSpPr>
                          <wps:wsp>
                            <wps:cNvPr id="362" name="Freihandform 362"/>
                            <wps:cNvSpPr/>
                            <wps:spPr>
                              <a:xfrm>
                                <a:off x="609452" y="2741762"/>
                                <a:ext cx="2749550" cy="4521195"/>
                              </a:xfrm>
                              <a:custGeom>
                                <a:avLst/>
                                <a:gdLst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49550" h="4521200">
                                    <a:moveTo>
                                      <a:pt x="768350" y="0"/>
                                    </a:moveTo>
                                    <a:lnTo>
                                      <a:pt x="1987550" y="0"/>
                                    </a:lnTo>
                                    <a:cubicBezTo>
                                      <a:pt x="2294467" y="723900"/>
                                      <a:pt x="2448983" y="1517650"/>
                                      <a:pt x="2222500" y="2647950"/>
                                    </a:cubicBezTo>
                                    <a:lnTo>
                                      <a:pt x="2749550" y="3289300"/>
                                    </a:lnTo>
                                    <a:lnTo>
                                      <a:pt x="2673350" y="4521200"/>
                                    </a:lnTo>
                                    <a:lnTo>
                                      <a:pt x="2597150" y="4514850"/>
                                    </a:lnTo>
                                    <a:cubicBezTo>
                                      <a:pt x="2520950" y="4157133"/>
                                      <a:pt x="2349500" y="3799417"/>
                                      <a:pt x="2006600" y="3746500"/>
                                    </a:cubicBezTo>
                                    <a:lnTo>
                                      <a:pt x="1943100" y="3943350"/>
                                    </a:lnTo>
                                    <a:cubicBezTo>
                                      <a:pt x="1615017" y="3759200"/>
                                      <a:pt x="1242483" y="3689350"/>
                                      <a:pt x="806450" y="3943350"/>
                                    </a:cubicBezTo>
                                    <a:lnTo>
                                      <a:pt x="742950" y="3733800"/>
                                    </a:lnTo>
                                    <a:cubicBezTo>
                                      <a:pt x="563033" y="3750733"/>
                                      <a:pt x="313267" y="3920067"/>
                                      <a:pt x="146050" y="4508500"/>
                                    </a:cubicBezTo>
                                    <a:lnTo>
                                      <a:pt x="63500" y="4508500"/>
                                    </a:lnTo>
                                    <a:lnTo>
                                      <a:pt x="0" y="3270250"/>
                                    </a:lnTo>
                                    <a:lnTo>
                                      <a:pt x="520700" y="2641600"/>
                                    </a:lnTo>
                                    <a:cubicBezTo>
                                      <a:pt x="292100" y="1411817"/>
                                      <a:pt x="457200" y="613833"/>
                                      <a:pt x="76835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3" name="Freihandform 363"/>
                            <wps:cNvSpPr/>
                            <wps:spPr>
                              <a:xfrm>
                                <a:off x="1329521" y="1906782"/>
                                <a:ext cx="1155708" cy="581032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55700" h="581025">
                                    <a:moveTo>
                                      <a:pt x="0" y="581025"/>
                                    </a:moveTo>
                                    <a:lnTo>
                                      <a:pt x="1155700" y="581025"/>
                                    </a:lnTo>
                                    <a:cubicBezTo>
                                      <a:pt x="1009650" y="265906"/>
                                      <a:pt x="882650" y="191294"/>
                                      <a:pt x="574675" y="0"/>
                                    </a:cubicBezTo>
                                    <a:cubicBezTo>
                                      <a:pt x="249767" y="181769"/>
                                      <a:pt x="170127" y="254000"/>
                                      <a:pt x="0" y="5810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4" name="Freihandform 364"/>
                            <wps:cNvSpPr/>
                            <wps:spPr>
                              <a:xfrm>
                                <a:off x="1124097" y="6342282"/>
                                <a:ext cx="1197156" cy="1841677"/>
                              </a:xfrm>
                              <a:custGeom>
                                <a:avLst/>
                                <a:gdLst>
                                  <a:gd name="connsiteX0" fmla="*/ 579549 w 1115310"/>
                                  <a:gd name="connsiteY0" fmla="*/ 1754103 h 1754103"/>
                                  <a:gd name="connsiteX1" fmla="*/ 314244 w 1115310"/>
                                  <a:gd name="connsiteY1" fmla="*/ 1166826 h 1754103"/>
                                  <a:gd name="connsiteX2" fmla="*/ 314244 w 1115310"/>
                                  <a:gd name="connsiteY2" fmla="*/ 646520 h 1754103"/>
                                  <a:gd name="connsiteX3" fmla="*/ 239547 w 1115310"/>
                                  <a:gd name="connsiteY3" fmla="*/ 960764 h 1754103"/>
                                  <a:gd name="connsiteX4" fmla="*/ 54091 w 1115310"/>
                                  <a:gd name="connsiteY4" fmla="*/ 1303342 h 1754103"/>
                                  <a:gd name="connsiteX5" fmla="*/ 0 w 1115310"/>
                                  <a:gd name="connsiteY5" fmla="*/ 821672 h 1754103"/>
                                  <a:gd name="connsiteX6" fmla="*/ 198335 w 1115310"/>
                                  <a:gd name="connsiteY6" fmla="*/ 0 h 1754103"/>
                                  <a:gd name="connsiteX7" fmla="*/ 829399 w 1115310"/>
                                  <a:gd name="connsiteY7" fmla="*/ 10303 h 1754103"/>
                                  <a:gd name="connsiteX8" fmla="*/ 1115310 w 1115310"/>
                                  <a:gd name="connsiteY8" fmla="*/ 600156 h 1754103"/>
                                  <a:gd name="connsiteX9" fmla="*/ 1009704 w 1115310"/>
                                  <a:gd name="connsiteY9" fmla="*/ 1105008 h 1754103"/>
                                  <a:gd name="connsiteX10" fmla="*/ 844854 w 1115310"/>
                                  <a:gd name="connsiteY10" fmla="*/ 898946 h 1754103"/>
                                  <a:gd name="connsiteX11" fmla="*/ 785611 w 1115310"/>
                                  <a:gd name="connsiteY11" fmla="*/ 680005 h 1754103"/>
                                  <a:gd name="connsiteX12" fmla="*/ 744399 w 1115310"/>
                                  <a:gd name="connsiteY12" fmla="*/ 911824 h 1754103"/>
                                  <a:gd name="connsiteX13" fmla="*/ 615610 w 1115310"/>
                                  <a:gd name="connsiteY13" fmla="*/ 1481071 h 1754103"/>
                                  <a:gd name="connsiteX14" fmla="*/ 579549 w 1115310"/>
                                  <a:gd name="connsiteY14" fmla="*/ 1754103 h 1754103"/>
                                  <a:gd name="connsiteX0" fmla="*/ 579549 w 1115310"/>
                                  <a:gd name="connsiteY0" fmla="*/ 1799973 h 1799973"/>
                                  <a:gd name="connsiteX1" fmla="*/ 314244 w 1115310"/>
                                  <a:gd name="connsiteY1" fmla="*/ 1212696 h 1799973"/>
                                  <a:gd name="connsiteX2" fmla="*/ 314244 w 1115310"/>
                                  <a:gd name="connsiteY2" fmla="*/ 692390 h 1799973"/>
                                  <a:gd name="connsiteX3" fmla="*/ 239547 w 1115310"/>
                                  <a:gd name="connsiteY3" fmla="*/ 1006634 h 1799973"/>
                                  <a:gd name="connsiteX4" fmla="*/ 54091 w 1115310"/>
                                  <a:gd name="connsiteY4" fmla="*/ 1349212 h 1799973"/>
                                  <a:gd name="connsiteX5" fmla="*/ 0 w 1115310"/>
                                  <a:gd name="connsiteY5" fmla="*/ 867542 h 1799973"/>
                                  <a:gd name="connsiteX6" fmla="*/ 198335 w 1115310"/>
                                  <a:gd name="connsiteY6" fmla="*/ 45870 h 1799973"/>
                                  <a:gd name="connsiteX7" fmla="*/ 829399 w 1115310"/>
                                  <a:gd name="connsiteY7" fmla="*/ 56173 h 1799973"/>
                                  <a:gd name="connsiteX8" fmla="*/ 1115310 w 1115310"/>
                                  <a:gd name="connsiteY8" fmla="*/ 646026 h 1799973"/>
                                  <a:gd name="connsiteX9" fmla="*/ 1009704 w 1115310"/>
                                  <a:gd name="connsiteY9" fmla="*/ 1150878 h 1799973"/>
                                  <a:gd name="connsiteX10" fmla="*/ 844854 w 1115310"/>
                                  <a:gd name="connsiteY10" fmla="*/ 944816 h 1799973"/>
                                  <a:gd name="connsiteX11" fmla="*/ 785611 w 1115310"/>
                                  <a:gd name="connsiteY11" fmla="*/ 725875 h 1799973"/>
                                  <a:gd name="connsiteX12" fmla="*/ 744399 w 1115310"/>
                                  <a:gd name="connsiteY12" fmla="*/ 957694 h 1799973"/>
                                  <a:gd name="connsiteX13" fmla="*/ 615610 w 1115310"/>
                                  <a:gd name="connsiteY13" fmla="*/ 1526941 h 1799973"/>
                                  <a:gd name="connsiteX14" fmla="*/ 579549 w 1115310"/>
                                  <a:gd name="connsiteY14" fmla="*/ 1799973 h 1799973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25180"/>
                                  <a:gd name="connsiteY0" fmla="*/ 1840747 h 1840747"/>
                                  <a:gd name="connsiteX1" fmla="*/ 314244 w 1125180"/>
                                  <a:gd name="connsiteY1" fmla="*/ 1253470 h 1840747"/>
                                  <a:gd name="connsiteX2" fmla="*/ 314244 w 1125180"/>
                                  <a:gd name="connsiteY2" fmla="*/ 733164 h 1840747"/>
                                  <a:gd name="connsiteX3" fmla="*/ 239547 w 1125180"/>
                                  <a:gd name="connsiteY3" fmla="*/ 1047408 h 1840747"/>
                                  <a:gd name="connsiteX4" fmla="*/ 54091 w 1125180"/>
                                  <a:gd name="connsiteY4" fmla="*/ 1389986 h 1840747"/>
                                  <a:gd name="connsiteX5" fmla="*/ 0 w 1125180"/>
                                  <a:gd name="connsiteY5" fmla="*/ 908316 h 1840747"/>
                                  <a:gd name="connsiteX6" fmla="*/ 198335 w 1125180"/>
                                  <a:gd name="connsiteY6" fmla="*/ 86644 h 1840747"/>
                                  <a:gd name="connsiteX7" fmla="*/ 829399 w 1125180"/>
                                  <a:gd name="connsiteY7" fmla="*/ 96947 h 1840747"/>
                                  <a:gd name="connsiteX8" fmla="*/ 1115310 w 1125180"/>
                                  <a:gd name="connsiteY8" fmla="*/ 686800 h 1840747"/>
                                  <a:gd name="connsiteX9" fmla="*/ 1009704 w 1125180"/>
                                  <a:gd name="connsiteY9" fmla="*/ 1191652 h 1840747"/>
                                  <a:gd name="connsiteX10" fmla="*/ 844854 w 1125180"/>
                                  <a:gd name="connsiteY10" fmla="*/ 985590 h 1840747"/>
                                  <a:gd name="connsiteX11" fmla="*/ 785611 w 1125180"/>
                                  <a:gd name="connsiteY11" fmla="*/ 766649 h 1840747"/>
                                  <a:gd name="connsiteX12" fmla="*/ 744399 w 1125180"/>
                                  <a:gd name="connsiteY12" fmla="*/ 998468 h 1840747"/>
                                  <a:gd name="connsiteX13" fmla="*/ 615610 w 1125180"/>
                                  <a:gd name="connsiteY13" fmla="*/ 1567715 h 1840747"/>
                                  <a:gd name="connsiteX14" fmla="*/ 579549 w 1125180"/>
                                  <a:gd name="connsiteY14" fmla="*/ 1840747 h 1840747"/>
                                  <a:gd name="connsiteX0" fmla="*/ 579549 w 1125445"/>
                                  <a:gd name="connsiteY0" fmla="*/ 1847623 h 1847623"/>
                                  <a:gd name="connsiteX1" fmla="*/ 314244 w 1125445"/>
                                  <a:gd name="connsiteY1" fmla="*/ 1260346 h 1847623"/>
                                  <a:gd name="connsiteX2" fmla="*/ 314244 w 1125445"/>
                                  <a:gd name="connsiteY2" fmla="*/ 740040 h 1847623"/>
                                  <a:gd name="connsiteX3" fmla="*/ 239547 w 1125445"/>
                                  <a:gd name="connsiteY3" fmla="*/ 1054284 h 1847623"/>
                                  <a:gd name="connsiteX4" fmla="*/ 54091 w 1125445"/>
                                  <a:gd name="connsiteY4" fmla="*/ 1396862 h 1847623"/>
                                  <a:gd name="connsiteX5" fmla="*/ 0 w 1125445"/>
                                  <a:gd name="connsiteY5" fmla="*/ 915192 h 1847623"/>
                                  <a:gd name="connsiteX6" fmla="*/ 198335 w 1125445"/>
                                  <a:gd name="connsiteY6" fmla="*/ 93520 h 1847623"/>
                                  <a:gd name="connsiteX7" fmla="*/ 837126 w 1125445"/>
                                  <a:gd name="connsiteY7" fmla="*/ 90944 h 1847623"/>
                                  <a:gd name="connsiteX8" fmla="*/ 1115310 w 1125445"/>
                                  <a:gd name="connsiteY8" fmla="*/ 693676 h 1847623"/>
                                  <a:gd name="connsiteX9" fmla="*/ 1009704 w 1125445"/>
                                  <a:gd name="connsiteY9" fmla="*/ 1198528 h 1847623"/>
                                  <a:gd name="connsiteX10" fmla="*/ 844854 w 1125445"/>
                                  <a:gd name="connsiteY10" fmla="*/ 992466 h 1847623"/>
                                  <a:gd name="connsiteX11" fmla="*/ 785611 w 1125445"/>
                                  <a:gd name="connsiteY11" fmla="*/ 773525 h 1847623"/>
                                  <a:gd name="connsiteX12" fmla="*/ 744399 w 1125445"/>
                                  <a:gd name="connsiteY12" fmla="*/ 1005344 h 1847623"/>
                                  <a:gd name="connsiteX13" fmla="*/ 615610 w 1125445"/>
                                  <a:gd name="connsiteY13" fmla="*/ 1574591 h 1847623"/>
                                  <a:gd name="connsiteX14" fmla="*/ 579549 w 1125445"/>
                                  <a:gd name="connsiteY14" fmla="*/ 1847623 h 1847623"/>
                                  <a:gd name="connsiteX0" fmla="*/ 579549 w 1125445"/>
                                  <a:gd name="connsiteY0" fmla="*/ 1839515 h 1839515"/>
                                  <a:gd name="connsiteX1" fmla="*/ 314244 w 1125445"/>
                                  <a:gd name="connsiteY1" fmla="*/ 1252238 h 1839515"/>
                                  <a:gd name="connsiteX2" fmla="*/ 314244 w 1125445"/>
                                  <a:gd name="connsiteY2" fmla="*/ 731932 h 1839515"/>
                                  <a:gd name="connsiteX3" fmla="*/ 239547 w 1125445"/>
                                  <a:gd name="connsiteY3" fmla="*/ 1046176 h 1839515"/>
                                  <a:gd name="connsiteX4" fmla="*/ 54091 w 1125445"/>
                                  <a:gd name="connsiteY4" fmla="*/ 1388754 h 1839515"/>
                                  <a:gd name="connsiteX5" fmla="*/ 0 w 1125445"/>
                                  <a:gd name="connsiteY5" fmla="*/ 907084 h 1839515"/>
                                  <a:gd name="connsiteX6" fmla="*/ 198335 w 1125445"/>
                                  <a:gd name="connsiteY6" fmla="*/ 85412 h 1839515"/>
                                  <a:gd name="connsiteX7" fmla="*/ 837126 w 1125445"/>
                                  <a:gd name="connsiteY7" fmla="*/ 82836 h 1839515"/>
                                  <a:gd name="connsiteX8" fmla="*/ 1115310 w 1125445"/>
                                  <a:gd name="connsiteY8" fmla="*/ 685568 h 1839515"/>
                                  <a:gd name="connsiteX9" fmla="*/ 1009704 w 1125445"/>
                                  <a:gd name="connsiteY9" fmla="*/ 1190420 h 1839515"/>
                                  <a:gd name="connsiteX10" fmla="*/ 844854 w 1125445"/>
                                  <a:gd name="connsiteY10" fmla="*/ 984358 h 1839515"/>
                                  <a:gd name="connsiteX11" fmla="*/ 785611 w 1125445"/>
                                  <a:gd name="connsiteY11" fmla="*/ 765417 h 1839515"/>
                                  <a:gd name="connsiteX12" fmla="*/ 744399 w 1125445"/>
                                  <a:gd name="connsiteY12" fmla="*/ 997236 h 1839515"/>
                                  <a:gd name="connsiteX13" fmla="*/ 615610 w 1125445"/>
                                  <a:gd name="connsiteY13" fmla="*/ 1566483 h 1839515"/>
                                  <a:gd name="connsiteX14" fmla="*/ 579549 w 1125445"/>
                                  <a:gd name="connsiteY14" fmla="*/ 1839515 h 1839515"/>
                                  <a:gd name="connsiteX0" fmla="*/ 579549 w 1124493"/>
                                  <a:gd name="connsiteY0" fmla="*/ 1839515 h 1839515"/>
                                  <a:gd name="connsiteX1" fmla="*/ 314244 w 1124493"/>
                                  <a:gd name="connsiteY1" fmla="*/ 1252238 h 1839515"/>
                                  <a:gd name="connsiteX2" fmla="*/ 314244 w 1124493"/>
                                  <a:gd name="connsiteY2" fmla="*/ 731932 h 1839515"/>
                                  <a:gd name="connsiteX3" fmla="*/ 239547 w 1124493"/>
                                  <a:gd name="connsiteY3" fmla="*/ 1046176 h 1839515"/>
                                  <a:gd name="connsiteX4" fmla="*/ 54091 w 1124493"/>
                                  <a:gd name="connsiteY4" fmla="*/ 1388754 h 1839515"/>
                                  <a:gd name="connsiteX5" fmla="*/ 0 w 1124493"/>
                                  <a:gd name="connsiteY5" fmla="*/ 907084 h 1839515"/>
                                  <a:gd name="connsiteX6" fmla="*/ 198335 w 1124493"/>
                                  <a:gd name="connsiteY6" fmla="*/ 85412 h 1839515"/>
                                  <a:gd name="connsiteX7" fmla="*/ 837126 w 1124493"/>
                                  <a:gd name="connsiteY7" fmla="*/ 82836 h 1839515"/>
                                  <a:gd name="connsiteX8" fmla="*/ 1115310 w 1124493"/>
                                  <a:gd name="connsiteY8" fmla="*/ 685568 h 1839515"/>
                                  <a:gd name="connsiteX9" fmla="*/ 1009704 w 1124493"/>
                                  <a:gd name="connsiteY9" fmla="*/ 1190420 h 1839515"/>
                                  <a:gd name="connsiteX10" fmla="*/ 844854 w 1124493"/>
                                  <a:gd name="connsiteY10" fmla="*/ 984358 h 1839515"/>
                                  <a:gd name="connsiteX11" fmla="*/ 785611 w 1124493"/>
                                  <a:gd name="connsiteY11" fmla="*/ 765417 h 1839515"/>
                                  <a:gd name="connsiteX12" fmla="*/ 744399 w 1124493"/>
                                  <a:gd name="connsiteY12" fmla="*/ 997236 h 1839515"/>
                                  <a:gd name="connsiteX13" fmla="*/ 615610 w 1124493"/>
                                  <a:gd name="connsiteY13" fmla="*/ 1566483 h 1839515"/>
                                  <a:gd name="connsiteX14" fmla="*/ 579549 w 1124493"/>
                                  <a:gd name="connsiteY14" fmla="*/ 1839515 h 1839515"/>
                                  <a:gd name="connsiteX0" fmla="*/ 579549 w 1115310"/>
                                  <a:gd name="connsiteY0" fmla="*/ 1756233 h 1756233"/>
                                  <a:gd name="connsiteX1" fmla="*/ 314244 w 1115310"/>
                                  <a:gd name="connsiteY1" fmla="*/ 1168956 h 1756233"/>
                                  <a:gd name="connsiteX2" fmla="*/ 314244 w 1115310"/>
                                  <a:gd name="connsiteY2" fmla="*/ 648650 h 1756233"/>
                                  <a:gd name="connsiteX3" fmla="*/ 239547 w 1115310"/>
                                  <a:gd name="connsiteY3" fmla="*/ 962894 h 1756233"/>
                                  <a:gd name="connsiteX4" fmla="*/ 54091 w 1115310"/>
                                  <a:gd name="connsiteY4" fmla="*/ 1305472 h 1756233"/>
                                  <a:gd name="connsiteX5" fmla="*/ 0 w 1115310"/>
                                  <a:gd name="connsiteY5" fmla="*/ 823802 h 1756233"/>
                                  <a:gd name="connsiteX6" fmla="*/ 198335 w 1115310"/>
                                  <a:gd name="connsiteY6" fmla="*/ 2130 h 1756233"/>
                                  <a:gd name="connsiteX7" fmla="*/ 1115310 w 1115310"/>
                                  <a:gd name="connsiteY7" fmla="*/ 602286 h 1756233"/>
                                  <a:gd name="connsiteX8" fmla="*/ 1009704 w 1115310"/>
                                  <a:gd name="connsiteY8" fmla="*/ 1107138 h 1756233"/>
                                  <a:gd name="connsiteX9" fmla="*/ 844854 w 1115310"/>
                                  <a:gd name="connsiteY9" fmla="*/ 901076 h 1756233"/>
                                  <a:gd name="connsiteX10" fmla="*/ 785611 w 1115310"/>
                                  <a:gd name="connsiteY10" fmla="*/ 682135 h 1756233"/>
                                  <a:gd name="connsiteX11" fmla="*/ 744399 w 1115310"/>
                                  <a:gd name="connsiteY11" fmla="*/ 913954 h 1756233"/>
                                  <a:gd name="connsiteX12" fmla="*/ 615610 w 1115310"/>
                                  <a:gd name="connsiteY12" fmla="*/ 1483201 h 1756233"/>
                                  <a:gd name="connsiteX13" fmla="*/ 579549 w 1115310"/>
                                  <a:gd name="connsiteY13" fmla="*/ 1756233 h 1756233"/>
                                  <a:gd name="connsiteX0" fmla="*/ 579549 w 1115310"/>
                                  <a:gd name="connsiteY0" fmla="*/ 1843481 h 1843481"/>
                                  <a:gd name="connsiteX1" fmla="*/ 314244 w 1115310"/>
                                  <a:gd name="connsiteY1" fmla="*/ 1256204 h 1843481"/>
                                  <a:gd name="connsiteX2" fmla="*/ 314244 w 1115310"/>
                                  <a:gd name="connsiteY2" fmla="*/ 735898 h 1843481"/>
                                  <a:gd name="connsiteX3" fmla="*/ 239547 w 1115310"/>
                                  <a:gd name="connsiteY3" fmla="*/ 1050142 h 1843481"/>
                                  <a:gd name="connsiteX4" fmla="*/ 54091 w 1115310"/>
                                  <a:gd name="connsiteY4" fmla="*/ 1392720 h 1843481"/>
                                  <a:gd name="connsiteX5" fmla="*/ 0 w 1115310"/>
                                  <a:gd name="connsiteY5" fmla="*/ 911050 h 1843481"/>
                                  <a:gd name="connsiteX6" fmla="*/ 497125 w 1115310"/>
                                  <a:gd name="connsiteY6" fmla="*/ 1802 h 1843481"/>
                                  <a:gd name="connsiteX7" fmla="*/ 1115310 w 1115310"/>
                                  <a:gd name="connsiteY7" fmla="*/ 689534 h 1843481"/>
                                  <a:gd name="connsiteX8" fmla="*/ 1009704 w 1115310"/>
                                  <a:gd name="connsiteY8" fmla="*/ 1194386 h 1843481"/>
                                  <a:gd name="connsiteX9" fmla="*/ 844854 w 1115310"/>
                                  <a:gd name="connsiteY9" fmla="*/ 988324 h 1843481"/>
                                  <a:gd name="connsiteX10" fmla="*/ 785611 w 1115310"/>
                                  <a:gd name="connsiteY10" fmla="*/ 769383 h 1843481"/>
                                  <a:gd name="connsiteX11" fmla="*/ 744399 w 1115310"/>
                                  <a:gd name="connsiteY11" fmla="*/ 1001202 h 1843481"/>
                                  <a:gd name="connsiteX12" fmla="*/ 615610 w 1115310"/>
                                  <a:gd name="connsiteY12" fmla="*/ 1570449 h 1843481"/>
                                  <a:gd name="connsiteX13" fmla="*/ 579549 w 1115310"/>
                                  <a:gd name="connsiteY13" fmla="*/ 1843481 h 1843481"/>
                                  <a:gd name="connsiteX0" fmla="*/ 579549 w 1115310"/>
                                  <a:gd name="connsiteY0" fmla="*/ 1842179 h 1842179"/>
                                  <a:gd name="connsiteX1" fmla="*/ 314244 w 1115310"/>
                                  <a:gd name="connsiteY1" fmla="*/ 1254902 h 1842179"/>
                                  <a:gd name="connsiteX2" fmla="*/ 314244 w 1115310"/>
                                  <a:gd name="connsiteY2" fmla="*/ 734596 h 1842179"/>
                                  <a:gd name="connsiteX3" fmla="*/ 239547 w 1115310"/>
                                  <a:gd name="connsiteY3" fmla="*/ 1048840 h 1842179"/>
                                  <a:gd name="connsiteX4" fmla="*/ 54091 w 1115310"/>
                                  <a:gd name="connsiteY4" fmla="*/ 1391418 h 1842179"/>
                                  <a:gd name="connsiteX5" fmla="*/ 0 w 1115310"/>
                                  <a:gd name="connsiteY5" fmla="*/ 909748 h 1842179"/>
                                  <a:gd name="connsiteX6" fmla="*/ 497125 w 1115310"/>
                                  <a:gd name="connsiteY6" fmla="*/ 500 h 1842179"/>
                                  <a:gd name="connsiteX7" fmla="*/ 1115310 w 1115310"/>
                                  <a:gd name="connsiteY7" fmla="*/ 688232 h 1842179"/>
                                  <a:gd name="connsiteX8" fmla="*/ 1009704 w 1115310"/>
                                  <a:gd name="connsiteY8" fmla="*/ 1193084 h 1842179"/>
                                  <a:gd name="connsiteX9" fmla="*/ 844854 w 1115310"/>
                                  <a:gd name="connsiteY9" fmla="*/ 987022 h 1842179"/>
                                  <a:gd name="connsiteX10" fmla="*/ 785611 w 1115310"/>
                                  <a:gd name="connsiteY10" fmla="*/ 768081 h 1842179"/>
                                  <a:gd name="connsiteX11" fmla="*/ 744399 w 1115310"/>
                                  <a:gd name="connsiteY11" fmla="*/ 999900 h 1842179"/>
                                  <a:gd name="connsiteX12" fmla="*/ 615610 w 1115310"/>
                                  <a:gd name="connsiteY12" fmla="*/ 1569147 h 1842179"/>
                                  <a:gd name="connsiteX13" fmla="*/ 579549 w 1115310"/>
                                  <a:gd name="connsiteY13" fmla="*/ 1842179 h 1842179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662001 w 1200286"/>
                                  <a:gd name="connsiteY0" fmla="*/ 1842697 h 1842697"/>
                                  <a:gd name="connsiteX1" fmla="*/ 396696 w 1200286"/>
                                  <a:gd name="connsiteY1" fmla="*/ 1255420 h 1842697"/>
                                  <a:gd name="connsiteX2" fmla="*/ 396696 w 1200286"/>
                                  <a:gd name="connsiteY2" fmla="*/ 735114 h 1842697"/>
                                  <a:gd name="connsiteX3" fmla="*/ 321999 w 1200286"/>
                                  <a:gd name="connsiteY3" fmla="*/ 1049358 h 1842697"/>
                                  <a:gd name="connsiteX4" fmla="*/ 136543 w 1200286"/>
                                  <a:gd name="connsiteY4" fmla="*/ 1391936 h 1842697"/>
                                  <a:gd name="connsiteX5" fmla="*/ 82452 w 1200286"/>
                                  <a:gd name="connsiteY5" fmla="*/ 910266 h 1842697"/>
                                  <a:gd name="connsiteX6" fmla="*/ 579577 w 1200286"/>
                                  <a:gd name="connsiteY6" fmla="*/ 1018 h 1842697"/>
                                  <a:gd name="connsiteX7" fmla="*/ 1197762 w 1200286"/>
                                  <a:gd name="connsiteY7" fmla="*/ 688750 h 1842697"/>
                                  <a:gd name="connsiteX8" fmla="*/ 1092156 w 1200286"/>
                                  <a:gd name="connsiteY8" fmla="*/ 1193602 h 1842697"/>
                                  <a:gd name="connsiteX9" fmla="*/ 927306 w 1200286"/>
                                  <a:gd name="connsiteY9" fmla="*/ 987540 h 1842697"/>
                                  <a:gd name="connsiteX10" fmla="*/ 868063 w 1200286"/>
                                  <a:gd name="connsiteY10" fmla="*/ 768599 h 1842697"/>
                                  <a:gd name="connsiteX11" fmla="*/ 826851 w 1200286"/>
                                  <a:gd name="connsiteY11" fmla="*/ 1000418 h 1842697"/>
                                  <a:gd name="connsiteX12" fmla="*/ 698062 w 1200286"/>
                                  <a:gd name="connsiteY12" fmla="*/ 1569665 h 1842697"/>
                                  <a:gd name="connsiteX13" fmla="*/ 662001 w 1200286"/>
                                  <a:gd name="connsiteY13" fmla="*/ 1842697 h 1842697"/>
                                  <a:gd name="connsiteX0" fmla="*/ 660968 w 1199253"/>
                                  <a:gd name="connsiteY0" fmla="*/ 1842697 h 1842697"/>
                                  <a:gd name="connsiteX1" fmla="*/ 395663 w 1199253"/>
                                  <a:gd name="connsiteY1" fmla="*/ 1255420 h 1842697"/>
                                  <a:gd name="connsiteX2" fmla="*/ 395663 w 1199253"/>
                                  <a:gd name="connsiteY2" fmla="*/ 735114 h 1842697"/>
                                  <a:gd name="connsiteX3" fmla="*/ 320966 w 1199253"/>
                                  <a:gd name="connsiteY3" fmla="*/ 1049358 h 1842697"/>
                                  <a:gd name="connsiteX4" fmla="*/ 135510 w 1199253"/>
                                  <a:gd name="connsiteY4" fmla="*/ 1391936 h 1842697"/>
                                  <a:gd name="connsiteX5" fmla="*/ 81419 w 1199253"/>
                                  <a:gd name="connsiteY5" fmla="*/ 910266 h 1842697"/>
                                  <a:gd name="connsiteX6" fmla="*/ 578544 w 1199253"/>
                                  <a:gd name="connsiteY6" fmla="*/ 1018 h 1842697"/>
                                  <a:gd name="connsiteX7" fmla="*/ 1196729 w 1199253"/>
                                  <a:gd name="connsiteY7" fmla="*/ 688750 h 1842697"/>
                                  <a:gd name="connsiteX8" fmla="*/ 1091123 w 1199253"/>
                                  <a:gd name="connsiteY8" fmla="*/ 1193602 h 1842697"/>
                                  <a:gd name="connsiteX9" fmla="*/ 926273 w 1199253"/>
                                  <a:gd name="connsiteY9" fmla="*/ 987540 h 1842697"/>
                                  <a:gd name="connsiteX10" fmla="*/ 867030 w 1199253"/>
                                  <a:gd name="connsiteY10" fmla="*/ 768599 h 1842697"/>
                                  <a:gd name="connsiteX11" fmla="*/ 825818 w 1199253"/>
                                  <a:gd name="connsiteY11" fmla="*/ 1000418 h 1842697"/>
                                  <a:gd name="connsiteX12" fmla="*/ 697029 w 1199253"/>
                                  <a:gd name="connsiteY12" fmla="*/ 1569665 h 1842697"/>
                                  <a:gd name="connsiteX13" fmla="*/ 660968 w 1199253"/>
                                  <a:gd name="connsiteY13" fmla="*/ 1842697 h 1842697"/>
                                  <a:gd name="connsiteX0" fmla="*/ 660968 w 1198317"/>
                                  <a:gd name="connsiteY0" fmla="*/ 1842549 h 1842549"/>
                                  <a:gd name="connsiteX1" fmla="*/ 395663 w 1198317"/>
                                  <a:gd name="connsiteY1" fmla="*/ 1255272 h 1842549"/>
                                  <a:gd name="connsiteX2" fmla="*/ 395663 w 1198317"/>
                                  <a:gd name="connsiteY2" fmla="*/ 734966 h 1842549"/>
                                  <a:gd name="connsiteX3" fmla="*/ 320966 w 1198317"/>
                                  <a:gd name="connsiteY3" fmla="*/ 1049210 h 1842549"/>
                                  <a:gd name="connsiteX4" fmla="*/ 135510 w 1198317"/>
                                  <a:gd name="connsiteY4" fmla="*/ 1391788 h 1842549"/>
                                  <a:gd name="connsiteX5" fmla="*/ 81419 w 1198317"/>
                                  <a:gd name="connsiteY5" fmla="*/ 910118 h 1842549"/>
                                  <a:gd name="connsiteX6" fmla="*/ 578544 w 1198317"/>
                                  <a:gd name="connsiteY6" fmla="*/ 870 h 1842549"/>
                                  <a:gd name="connsiteX7" fmla="*/ 1196729 w 1198317"/>
                                  <a:gd name="connsiteY7" fmla="*/ 688602 h 1842549"/>
                                  <a:gd name="connsiteX8" fmla="*/ 1091123 w 1198317"/>
                                  <a:gd name="connsiteY8" fmla="*/ 1193454 h 1842549"/>
                                  <a:gd name="connsiteX9" fmla="*/ 926273 w 1198317"/>
                                  <a:gd name="connsiteY9" fmla="*/ 987392 h 1842549"/>
                                  <a:gd name="connsiteX10" fmla="*/ 867030 w 1198317"/>
                                  <a:gd name="connsiteY10" fmla="*/ 768451 h 1842549"/>
                                  <a:gd name="connsiteX11" fmla="*/ 825818 w 1198317"/>
                                  <a:gd name="connsiteY11" fmla="*/ 1000270 h 1842549"/>
                                  <a:gd name="connsiteX12" fmla="*/ 697029 w 1198317"/>
                                  <a:gd name="connsiteY12" fmla="*/ 1569517 h 1842549"/>
                                  <a:gd name="connsiteX13" fmla="*/ 660968 w 1198317"/>
                                  <a:gd name="connsiteY13" fmla="*/ 1842549 h 1842549"/>
                                  <a:gd name="connsiteX0" fmla="*/ 660968 w 1198317"/>
                                  <a:gd name="connsiteY0" fmla="*/ 1842509 h 1842509"/>
                                  <a:gd name="connsiteX1" fmla="*/ 395663 w 1198317"/>
                                  <a:gd name="connsiteY1" fmla="*/ 1255232 h 1842509"/>
                                  <a:gd name="connsiteX2" fmla="*/ 395663 w 1198317"/>
                                  <a:gd name="connsiteY2" fmla="*/ 734926 h 1842509"/>
                                  <a:gd name="connsiteX3" fmla="*/ 320966 w 1198317"/>
                                  <a:gd name="connsiteY3" fmla="*/ 1049170 h 1842509"/>
                                  <a:gd name="connsiteX4" fmla="*/ 135510 w 1198317"/>
                                  <a:gd name="connsiteY4" fmla="*/ 1391748 h 1842509"/>
                                  <a:gd name="connsiteX5" fmla="*/ 81419 w 1198317"/>
                                  <a:gd name="connsiteY5" fmla="*/ 910078 h 1842509"/>
                                  <a:gd name="connsiteX6" fmla="*/ 578544 w 1198317"/>
                                  <a:gd name="connsiteY6" fmla="*/ 830 h 1842509"/>
                                  <a:gd name="connsiteX7" fmla="*/ 1196729 w 1198317"/>
                                  <a:gd name="connsiteY7" fmla="*/ 688562 h 1842509"/>
                                  <a:gd name="connsiteX8" fmla="*/ 1091123 w 1198317"/>
                                  <a:gd name="connsiteY8" fmla="*/ 1193414 h 1842509"/>
                                  <a:gd name="connsiteX9" fmla="*/ 926273 w 1198317"/>
                                  <a:gd name="connsiteY9" fmla="*/ 987352 h 1842509"/>
                                  <a:gd name="connsiteX10" fmla="*/ 867030 w 1198317"/>
                                  <a:gd name="connsiteY10" fmla="*/ 768411 h 1842509"/>
                                  <a:gd name="connsiteX11" fmla="*/ 825818 w 1198317"/>
                                  <a:gd name="connsiteY11" fmla="*/ 1000230 h 1842509"/>
                                  <a:gd name="connsiteX12" fmla="*/ 697029 w 1198317"/>
                                  <a:gd name="connsiteY12" fmla="*/ 1569477 h 1842509"/>
                                  <a:gd name="connsiteX13" fmla="*/ 660968 w 1198317"/>
                                  <a:gd name="connsiteY13" fmla="*/ 1842509 h 1842509"/>
                                  <a:gd name="connsiteX0" fmla="*/ 660968 w 1198294"/>
                                  <a:gd name="connsiteY0" fmla="*/ 1842340 h 1842340"/>
                                  <a:gd name="connsiteX1" fmla="*/ 395663 w 1198294"/>
                                  <a:gd name="connsiteY1" fmla="*/ 1255063 h 1842340"/>
                                  <a:gd name="connsiteX2" fmla="*/ 395663 w 1198294"/>
                                  <a:gd name="connsiteY2" fmla="*/ 734757 h 1842340"/>
                                  <a:gd name="connsiteX3" fmla="*/ 320966 w 1198294"/>
                                  <a:gd name="connsiteY3" fmla="*/ 1049001 h 1842340"/>
                                  <a:gd name="connsiteX4" fmla="*/ 135510 w 1198294"/>
                                  <a:gd name="connsiteY4" fmla="*/ 1391579 h 1842340"/>
                                  <a:gd name="connsiteX5" fmla="*/ 81419 w 1198294"/>
                                  <a:gd name="connsiteY5" fmla="*/ 909909 h 1842340"/>
                                  <a:gd name="connsiteX6" fmla="*/ 578544 w 1198294"/>
                                  <a:gd name="connsiteY6" fmla="*/ 661 h 1842340"/>
                                  <a:gd name="connsiteX7" fmla="*/ 1196729 w 1198294"/>
                                  <a:gd name="connsiteY7" fmla="*/ 688393 h 1842340"/>
                                  <a:gd name="connsiteX8" fmla="*/ 1091123 w 1198294"/>
                                  <a:gd name="connsiteY8" fmla="*/ 1193245 h 1842340"/>
                                  <a:gd name="connsiteX9" fmla="*/ 926273 w 1198294"/>
                                  <a:gd name="connsiteY9" fmla="*/ 987183 h 1842340"/>
                                  <a:gd name="connsiteX10" fmla="*/ 867030 w 1198294"/>
                                  <a:gd name="connsiteY10" fmla="*/ 768242 h 1842340"/>
                                  <a:gd name="connsiteX11" fmla="*/ 825818 w 1198294"/>
                                  <a:gd name="connsiteY11" fmla="*/ 1000061 h 1842340"/>
                                  <a:gd name="connsiteX12" fmla="*/ 697029 w 1198294"/>
                                  <a:gd name="connsiteY12" fmla="*/ 1569308 h 1842340"/>
                                  <a:gd name="connsiteX13" fmla="*/ 660968 w 1198294"/>
                                  <a:gd name="connsiteY13" fmla="*/ 1842340 h 1842340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688154 w 1197146"/>
                                  <a:gd name="connsiteY11" fmla="*/ 927280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197146" h="1841681">
                                    <a:moveTo>
                                      <a:pt x="659820" y="1841681"/>
                                    </a:moveTo>
                                    <a:cubicBezTo>
                                      <a:pt x="509567" y="1748953"/>
                                      <a:pt x="315524" y="1506831"/>
                                      <a:pt x="394515" y="1254404"/>
                                    </a:cubicBezTo>
                                    <a:cubicBezTo>
                                      <a:pt x="456334" y="1019150"/>
                                      <a:pt x="564516" y="734957"/>
                                      <a:pt x="394515" y="734098"/>
                                    </a:cubicBezTo>
                                    <a:cubicBezTo>
                                      <a:pt x="233100" y="761572"/>
                                      <a:pt x="329263" y="930715"/>
                                      <a:pt x="319818" y="1048342"/>
                                    </a:cubicBezTo>
                                    <a:cubicBezTo>
                                      <a:pt x="268302" y="1242384"/>
                                      <a:pt x="265727" y="1181423"/>
                                      <a:pt x="134362" y="1390920"/>
                                    </a:cubicBezTo>
                                    <a:cubicBezTo>
                                      <a:pt x="185878" y="1220061"/>
                                      <a:pt x="170422" y="1054353"/>
                                      <a:pt x="80271" y="909250"/>
                                    </a:cubicBezTo>
                                    <a:cubicBezTo>
                                      <a:pt x="-179023" y="369195"/>
                                      <a:pt x="244263" y="1720"/>
                                      <a:pt x="577396" y="2"/>
                                    </a:cubicBezTo>
                                    <a:cubicBezTo>
                                      <a:pt x="894645" y="-856"/>
                                      <a:pt x="1222626" y="287202"/>
                                      <a:pt x="1195581" y="687734"/>
                                    </a:cubicBezTo>
                                    <a:cubicBezTo>
                                      <a:pt x="1165531" y="935867"/>
                                      <a:pt x="1035026" y="957332"/>
                                      <a:pt x="1089975" y="1192586"/>
                                    </a:cubicBezTo>
                                    <a:cubicBezTo>
                                      <a:pt x="1024722" y="1113596"/>
                                      <a:pt x="954317" y="1075817"/>
                                      <a:pt x="925125" y="986524"/>
                                    </a:cubicBezTo>
                                    <a:cubicBezTo>
                                      <a:pt x="913104" y="934150"/>
                                      <a:pt x="939721" y="763290"/>
                                      <a:pt x="865882" y="767583"/>
                                    </a:cubicBezTo>
                                    <a:cubicBezTo>
                                      <a:pt x="869316" y="759854"/>
                                      <a:pt x="756841" y="744400"/>
                                      <a:pt x="798912" y="960765"/>
                                    </a:cubicBezTo>
                                    <a:cubicBezTo>
                                      <a:pt x="898509" y="1143646"/>
                                      <a:pt x="920832" y="1293041"/>
                                      <a:pt x="806639" y="1424406"/>
                                    </a:cubicBezTo>
                                    <a:cubicBezTo>
                                      <a:pt x="696740" y="1574659"/>
                                      <a:pt x="594567" y="1645063"/>
                                      <a:pt x="659820" y="18416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664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65" name="Gerader Verbinder 365"/>
                        <wps:cNvCnPr/>
                        <wps:spPr>
                          <a:xfrm flipH="1">
                            <a:off x="651370" y="1436990"/>
                            <a:ext cx="1" cy="37406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328373" y="1359843"/>
                            <a:ext cx="6048671" cy="222187"/>
                            <a:chOff x="328373" y="1359842"/>
                            <a:chExt cx="8573890" cy="309446"/>
                          </a:xfrm>
                        </wpg:grpSpPr>
                        <wps:wsp>
                          <wps:cNvPr id="367" name="Flussdiagramm: Gespeicherte Daten 367"/>
                          <wps:cNvSpPr/>
                          <wps:spPr>
                            <a:xfrm rot="10800000">
                              <a:off x="32837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8" name="Flussdiagramm: Gespeicherte Daten 368"/>
                          <wps:cNvSpPr/>
                          <wps:spPr>
                            <a:xfrm rot="10800000">
                              <a:off x="102242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9" name="Flussdiagramm: Gespeicherte Daten 369"/>
                          <wps:cNvSpPr/>
                          <wps:spPr>
                            <a:xfrm rot="10800000">
                              <a:off x="243696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0" name="Flussdiagramm: Gespeicherte Daten 370"/>
                          <wps:cNvSpPr/>
                          <wps:spPr>
                            <a:xfrm rot="10800000">
                              <a:off x="1730692" y="1366332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1" name="Flussdiagramm: Gespeicherte Daten 371"/>
                          <wps:cNvSpPr/>
                          <wps:spPr>
                            <a:xfrm rot="10800000">
                              <a:off x="314483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2" name="Flussdiagramm: Gespeicherte Daten 372"/>
                          <wps:cNvSpPr/>
                          <wps:spPr>
                            <a:xfrm rot="10800000">
                              <a:off x="3851827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3" name="Flussdiagramm: Gespeicherte Daten 373"/>
                          <wps:cNvSpPr/>
                          <wps:spPr>
                            <a:xfrm rot="10800000">
                              <a:off x="454856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4" name="Flussdiagramm: Gespeicherte Daten 374"/>
                          <wps:cNvSpPr/>
                          <wps:spPr>
                            <a:xfrm rot="10800000">
                              <a:off x="5256232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5" name="Flussdiagramm: Gespeicherte Daten 375"/>
                          <wps:cNvSpPr/>
                          <wps:spPr>
                            <a:xfrm rot="10800000">
                              <a:off x="596183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6" name="Flussdiagramm: Gespeicherte Daten 376"/>
                          <wps:cNvSpPr/>
                          <wps:spPr>
                            <a:xfrm rot="10800000">
                              <a:off x="6674708" y="1381254"/>
                              <a:ext cx="816538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7" name="Flussdiagramm: Gespeicherte Daten 377"/>
                          <wps:cNvSpPr/>
                          <wps:spPr>
                            <a:xfrm rot="10800000">
                              <a:off x="808572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8" name="Flussdiagramm: Gespeicherte Daten 378"/>
                          <wps:cNvSpPr/>
                          <wps:spPr>
                            <a:xfrm rot="10800000">
                              <a:off x="737669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664673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0" name="Ellipse 380"/>
                          <wps:cNvSpPr/>
                          <wps:spPr>
                            <a:xfrm>
                              <a:off x="1389270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BEC8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3472084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2" name="Ellipse 382"/>
                          <wps:cNvSpPr/>
                          <wps:spPr>
                            <a:xfrm>
                              <a:off x="6991077" y="1359842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3" name="Ellipse 383"/>
                          <wps:cNvSpPr/>
                          <wps:spPr>
                            <a:xfrm>
                              <a:off x="8408382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4" name="Ellipse 384"/>
                          <wps:cNvSpPr/>
                          <wps:spPr>
                            <a:xfrm>
                              <a:off x="4215993" y="1381256"/>
                              <a:ext cx="248179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85" name="Textfeld 30"/>
                        <wps:cNvSpPr txBox="1"/>
                        <wps:spPr>
                          <a:xfrm>
                            <a:off x="128145" y="2595608"/>
                            <a:ext cx="1312646" cy="4172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966D3" w14:textId="4F9606A2" w:rsidR="00466978" w:rsidRPr="00B73C73" w:rsidRDefault="00D91F99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P</w:t>
                              </w:r>
                              <w:r w:rsidRPr="00D91F99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hu-HU"/>
                                </w:rPr>
                                <w:t>rojektindulás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6" name="Textfeld 31"/>
                        <wps:cNvSpPr txBox="1"/>
                        <wps:spPr>
                          <a:xfrm>
                            <a:off x="214694" y="238604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A90E9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48098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BEC8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8" name="Gerader Verbinder 388"/>
                        <wps:cNvCnPr>
                          <a:stCxn id="387" idx="4"/>
                          <a:endCxn id="380" idx="0"/>
                        </wps:cNvCnPr>
                        <wps:spPr>
                          <a:xfrm flipH="1">
                            <a:off x="1164352" y="1100117"/>
                            <a:ext cx="2595" cy="2615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9" name="Ellipse 389"/>
                        <wps:cNvSpPr/>
                        <wps:spPr>
                          <a:xfrm>
                            <a:off x="2416053" y="1817679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Textfeld 37"/>
                        <wps:cNvSpPr txBox="1"/>
                        <wps:spPr>
                          <a:xfrm>
                            <a:off x="2234565" y="237414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5EF79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1" name="Gerader Verbinder 391"/>
                        <wps:cNvCnPr>
                          <a:stCxn id="381" idx="4"/>
                          <a:endCxn id="389" idx="0"/>
                        </wps:cNvCnPr>
                        <wps:spPr>
                          <a:xfrm>
                            <a:off x="2633726" y="1568470"/>
                            <a:ext cx="1182" cy="2492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Ellipse 392"/>
                        <wps:cNvSpPr/>
                        <wps:spPr>
                          <a:xfrm>
                            <a:off x="2940863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3" name="Gerader Verbinder 393"/>
                        <wps:cNvCnPr>
                          <a:stCxn id="392" idx="4"/>
                          <a:endCxn id="384" idx="0"/>
                        </wps:cNvCnPr>
                        <wps:spPr>
                          <a:xfrm flipH="1">
                            <a:off x="3158536" y="1100117"/>
                            <a:ext cx="1176" cy="2751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4" name="Ellipse 394"/>
                        <wps:cNvSpPr/>
                        <wps:spPr>
                          <a:xfrm>
                            <a:off x="4911546" y="1780297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5" name="Textfeld 53"/>
                        <wps:cNvSpPr txBox="1"/>
                        <wps:spPr>
                          <a:xfrm>
                            <a:off x="4731596" y="237415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0AA9B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6" name="Gerader Verbinder 396"/>
                        <wps:cNvCnPr/>
                        <wps:spPr>
                          <a:xfrm>
                            <a:off x="5117422" y="1566652"/>
                            <a:ext cx="0" cy="244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7" name="Textfeld 60"/>
                        <wps:cNvSpPr txBox="1"/>
                        <wps:spPr>
                          <a:xfrm>
                            <a:off x="2770889" y="21531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DD840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8" name="Textfeld 61"/>
                        <wps:cNvSpPr txBox="1"/>
                        <wps:spPr>
                          <a:xfrm>
                            <a:off x="768823" y="261444"/>
                            <a:ext cx="802934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DBDDA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9" name="Ellipse 399"/>
                        <wps:cNvSpPr/>
                        <wps:spPr>
                          <a:xfrm>
                            <a:off x="5898490" y="594920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0" name="Gerader Verbinder 400"/>
                        <wps:cNvCnPr>
                          <a:stCxn id="383" idx="0"/>
                          <a:endCxn id="399" idx="4"/>
                        </wps:cNvCnPr>
                        <wps:spPr>
                          <a:xfrm flipV="1">
                            <a:off x="6116165" y="1115620"/>
                            <a:ext cx="1181" cy="2460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1" name="Textfeld 69"/>
                        <wps:cNvSpPr txBox="1"/>
                        <wps:spPr>
                          <a:xfrm>
                            <a:off x="5700235" y="24607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953A5" w14:textId="77777777" w:rsidR="00466978" w:rsidRPr="00466978" w:rsidRDefault="00466978" w:rsidP="00466978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DC00" id="Gruppieren 70" o:spid="_x0000_s1043" style="position:absolute;margin-left:21.15pt;margin-top:7.95pt;width:412.85pt;height:152.25pt;z-index:251717632;mso-position-horizontal-relative:text;mso-position-vertical-relative:text;mso-width-relative:margin;mso-height-relative:margin" coordorigin="1281,2153" coordsize="63755,2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">
                <v:group id="Gruppieren 359" o:spid="_x0000_s1044" style="position:absolute;left:4067;top:17956;width:4814;height:5728" coordorigin="4119,17929" coordsize="5464,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oval id="Ellipse 360" o:spid="_x0000_s1045" style="position:absolute;left:4119;top:17929;width:5465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" strokecolor="#ffc000" strokeweight="3pt">
                    <v:textbox>
                      <w:txbxContent>
                        <w:p w14:paraId="27AA5AA6" w14:textId="46FC668B" w:rsidR="00466978" w:rsidRPr="00466978" w:rsidRDefault="00466978" w:rsidP="00466978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1</w:t>
                          </w:r>
                        </w:p>
                      </w:txbxContent>
                    </v:textbox>
                  </v:oval>
                  <v:group id="Gruppieren 361" o:spid="_x0000_s1046" style="position:absolute;left:6094;top:19067;width:1995;height:4421;rotation:2642181fd" coordorigin="6094,19067" coordsize="27495,6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">
                    <v:shape id="Freihandform 362" o:spid="_x0000_s1047" style="position:absolute;left:6094;top:27417;width:27496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  <v:path arrowok="t" o:connecttype="custom" o:connectlocs="768350,0;1987550,0;2222500,2647947;2749550,3289296;2673350,4521195;2597150,4514845;2006600,3746496;1943100,3943346;806450,3943346;742950,3733796;146050,4508495;63500,4508495;0,3270246;520700,2641597;768350,0" o:connectangles="0,0,0,0,0,0,0,0,0,0,0,0,0,0,0"/>
                    </v:shape>
                    <v:shape id="Freihandform 363" o:spid="_x0000_s1048" style="position:absolute;left:13295;top:19067;width:11557;height:5811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" path="m,581025r1155700,c1009650,265906,882650,191294,574675,,249767,181769,170127,254000,,581025xe" filled="f" stroked="f" strokeweight="2pt">
                      <v:path arrowok="t" o:connecttype="custom" o:connectlocs="0,581032;1155708,581032;574679,0;0,581032" o:connectangles="0,0,0,0"/>
                    </v:shape>
                    <v:shape id="Freihandform 364" o:spid="_x0000_s1049" style="position:absolute;left:11240;top:63422;width:11972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  <v:path arrowok="t" o:connecttype="custom" o:connectlocs="659826,1841677;394518,1254401;394518,734096;319821,1048340;134363,1390917;80272,909248;577401,2;1195591,687733;1089984,1192583;925133,986522;865889,767581;798919,960763;806646,1424403;659826,1841677" o:connectangles="0,0,0,0,0,0,0,0,0,0,0,0,0,0"/>
                    </v:shape>
                  </v:group>
                </v:group>
                <v:line id="Gerader Verbinder 365" o:spid="_x0000_s1050" style="position:absolute;flip:x;visibility:visible;mso-wrap-style:square" from="6513,14369" to="6513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" strokecolor="#474747" strokeweight="1pt"/>
                <v:group id="Gruppieren 366" o:spid="_x0000_s1051" style="position:absolute;left:3283;top:13598;width:60487;height:2222" coordorigin="3283,13598" coordsize="85738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Flussdiagramm: Gespeicherte Daten 367" o:spid="_x0000_s1052" type="#_x0000_t130" style="position:absolute;left:3283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" fillcolor="#e6f5c9" stroked="f" strokeweight="1pt">
                    <v:textbox inset="2.66667mm,,2.66667mm"/>
                  </v:shape>
                  <v:shape id="Flussdiagramm: Gespeicherte Daten 368" o:spid="_x0000_s1053" type="#_x0000_t130" style="position:absolute;left:10224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" fillcolor="#e6f5c9" stroked="f" strokeweight="1pt">
                    <v:textbox inset="2.66667mm,,2.66667mm"/>
                  </v:shape>
                  <v:shape id="Flussdiagramm: Gespeicherte Daten 369" o:spid="_x0000_s1054" type="#_x0000_t130" style="position:absolute;left:24369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" fillcolor="#ceeb93" stroked="f" strokeweight="1pt">
                    <v:textbox inset="2.66667mm,,2.66667mm"/>
                  </v:shape>
                  <v:shape id="Flussdiagramm: Gespeicherte Daten 370" o:spid="_x0000_s1055" type="#_x0000_t130" style="position:absolute;left:17306;top:13663;width:8166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" fillcolor="#ceeb93" stroked="f" strokeweight="1pt">
                    <v:textbox inset="2.66667mm,,2.66667mm"/>
                  </v:shape>
                  <v:shape id="Flussdiagramm: Gespeicherte Daten 371" o:spid="_x0000_s1056" type="#_x0000_t130" style="position:absolute;left:3144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" fillcolor="#b5e25c" stroked="f" strokeweight="1pt">
                    <v:textbox inset="2.66667mm,,2.66667mm"/>
                  </v:shape>
                  <v:shape id="Flussdiagramm: Gespeicherte Daten 372" o:spid="_x0000_s1057" type="#_x0000_t130" style="position:absolute;left:385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" fillcolor="#b5e25c" stroked="f" strokeweight="1pt">
                    <v:textbox inset="2.66667mm,,2.66667mm"/>
                  </v:shape>
                  <v:shape id="Flussdiagramm: Gespeicherte Daten 373" o:spid="_x0000_s1058" type="#_x0000_t130" style="position:absolute;left:45485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" fillcolor="#75a11d" stroked="f" strokeweight="1pt">
                    <v:textbox inset="2.66667mm,,2.66667mm"/>
                  </v:shape>
                  <v:shape id="Flussdiagramm: Gespeicherte Daten 374" o:spid="_x0000_s1059" type="#_x0000_t130" style="position:absolute;left:52562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" fillcolor="#75a11d" stroked="f" strokeweight="1pt">
                    <v:textbox inset="2.66667mm,,2.66667mm"/>
                  </v:shape>
                  <v:shape id="Flussdiagramm: Gespeicherte Daten 375" o:spid="_x0000_s1060" type="#_x0000_t130" style="position:absolute;left:596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" fillcolor="#587916" stroked="f" strokeweight="1pt">
                    <v:textbox inset="2.66667mm,,2.66667mm"/>
                  </v:shape>
                  <v:shape id="Flussdiagramm: Gespeicherte Daten 376" o:spid="_x0000_s1061" type="#_x0000_t130" style="position:absolute;left:66747;top:13812;width:8165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" fillcolor="#587916" stroked="f" strokeweight="1pt">
                    <v:textbox inset="2.66667mm,,2.66667mm"/>
                  </v:shape>
                  <v:shape id="Flussdiagramm: Gespeicherte Daten 377" o:spid="_x0000_s1062" type="#_x0000_t130" style="position:absolute;left:80857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" fillcolor="#3b510e" stroked="f" strokeweight="1pt">
                    <v:textbox inset="2.66667mm,,2.66667mm"/>
                  </v:shape>
                  <v:shape id="Flussdiagramm: Gespeicherte Daten 378" o:spid="_x0000_s1063" type="#_x0000_t130" style="position:absolute;left:73766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" fillcolor="#3b510e" stroked="f" strokeweight="1pt">
                    <v:textbox inset="2.66667mm,,2.66667mm"/>
                  </v:shape>
                  <v:oval id="Ellipse 379" o:spid="_x0000_s1064" style="position:absolute;left:6646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" strokecolor="#ffc000" strokeweight="1.5pt"/>
                  <v:oval id="Ellipse 380" o:spid="_x0000_s1065" style="position:absolute;left:13892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" strokecolor="#bec800" strokeweight="1.5pt"/>
                  <v:oval id="Ellipse 381" o:spid="_x0000_s1066" style="position:absolute;left:34720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" strokecolor="#75a11d" strokeweight="1.5pt"/>
                  <v:oval id="Ellipse 382" o:spid="_x0000_s1067" style="position:absolute;left:69910;top:13598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" strokecolor="#b5e25c" strokeweight="1.5pt"/>
                  <v:oval id="Ellipse 383" o:spid="_x0000_s1068" style="position:absolute;left:84083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" strokecolor="#ffc000" strokeweight="1.5pt"/>
                  <v:oval id="Ellipse 384" o:spid="_x0000_s1069" style="position:absolute;left:42159;top:13812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" strokecolor="#75a11d" strokeweight="1.5pt"/>
                </v:group>
                <v:shape id="Textfeld 30" o:spid="_x0000_s1070" type="#_x0000_t202" style="position:absolute;left:1281;top:25956;width:13126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" filled="f" stroked="f">
                  <v:textbox inset="2.66667mm,,2.66667mm">
                    <w:txbxContent>
                      <w:p w14:paraId="3CC966D3" w14:textId="4F9606A2" w:rsidR="00466978" w:rsidRPr="00B73C73" w:rsidRDefault="00D91F99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AT"/>
                          </w:rPr>
                          <w:t>P</w:t>
                        </w:r>
                        <w:r w:rsidRPr="00D91F99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hu-HU"/>
                          </w:rPr>
                          <w:t>rojektindulás</w:t>
                        </w:r>
                      </w:p>
                    </w:txbxContent>
                  </v:textbox>
                </v:shape>
                <v:shape id="Textfeld 31" o:spid="_x0000_s1071" type="#_x0000_t202" style="position:absolute;left:2146;top:23860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" filled="f" stroked="f">
                  <v:textbox inset="2.66667mm,,2.66667mm">
                    <w:txbxContent>
                      <w:p w14:paraId="157A90E9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87" o:spid="_x0000_s1072" style="position:absolute;left:9480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" strokecolor="#bec800" strokeweight="3pt"/>
                <v:line id="Gerader Verbinder 388" o:spid="_x0000_s1073" style="position:absolute;flip:x;visibility:visible;mso-wrap-style:square" from="11643,11001" to="11669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" strokecolor="#474747" strokeweight="1pt"/>
                <v:oval id="Ellipse 389" o:spid="_x0000_s1074" style="position:absolute;left:24160;top:18176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" strokecolor="#75a11d" strokeweight="3pt"/>
                <v:shape id="Textfeld 37" o:spid="_x0000_s1075" type="#_x0000_t202" style="position:absolute;left:22345;top:23741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Qwj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nw5I0dAb34BAAD//wMAUEsBAi0AFAAGAAgAAAAhANvh9svuAAAAhQEAABMAAAAAAAAAAAAAAAAA&#10;AAAAAFtDb250ZW50X1R5cGVzXS54bWxQSwECLQAUAAYACAAAACEAWvQsW78AAAAVAQAACwAAAAAA&#10;AAAAAAAAAAAfAQAAX3JlbHMvLnJlbHNQSwECLQAUAAYACAAAACEA/vUMI8AAAADcAAAADwAAAAAA&#10;AAAAAAAAAAAHAgAAZHJzL2Rvd25yZXYueG1sUEsFBgAAAAADAAMAtwAAAPQCAAAAAA==&#10;" filled="f" stroked="f">
                  <v:textbox inset="2.66667mm,,2.66667mm">
                    <w:txbxContent>
                      <w:p w14:paraId="1A15EF79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1" o:spid="_x0000_s1076" style="position:absolute;visibility:visible;mso-wrap-style:square" from="26337,15684" to="26349,1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" strokecolor="#474747" strokeweight="1pt"/>
                <v:oval id="Ellipse 392" o:spid="_x0000_s1077" style="position:absolute;left:29408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" strokecolor="#75a11d" strokeweight="3pt"/>
                <v:line id="Gerader Verbinder 393" o:spid="_x0000_s1078" style="position:absolute;flip:x;visibility:visible;mso-wrap-style:square" from="31585,11001" to="31597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" strokecolor="#474747" strokeweight="1pt"/>
                <v:oval id="Ellipse 394" o:spid="_x0000_s1079" style="position:absolute;left:49115;top:17802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" strokecolor="#b5e25c" strokeweight="3pt"/>
                <v:shape id="Textfeld 53" o:spid="_x0000_s1080" type="#_x0000_t202" style="position:absolute;left:47315;top:23741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" filled="f" stroked="f">
                  <v:textbox inset="2.66667mm,,2.66667mm">
                    <w:txbxContent>
                      <w:p w14:paraId="5690AA9B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6" o:spid="_x0000_s1081" style="position:absolute;visibility:visible;mso-wrap-style:square" from="51174,15666" to="51174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" strokecolor="#474747" strokeweight="1pt"/>
                <v:shape id="Textfeld 60" o:spid="_x0000_s1082" type="#_x0000_t202" style="position:absolute;left:27708;top:2153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" filled="f" stroked="f">
                  <v:textbox inset="2.66667mm,,2.66667mm">
                    <w:txbxContent>
                      <w:p w14:paraId="06EDD840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shape id="Textfeld 61" o:spid="_x0000_s1083" type="#_x0000_t202" style="position:absolute;left:7688;top:2614;width:8029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" filled="f" stroked="f">
                  <v:textbox inset="2.66667mm,,2.66667mm">
                    <w:txbxContent>
                      <w:p w14:paraId="6D8DBDDA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99" o:spid="_x0000_s1084" style="position:absolute;left:58984;top:5949;width:437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" strokecolor="#ffc000" strokeweight="3pt"/>
                <v:line id="Gerader Verbinder 400" o:spid="_x0000_s1085" style="position:absolute;flip:y;visibility:visible;mso-wrap-style:square" from="61161,11156" to="61173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" strokecolor="#474747" strokeweight="1pt"/>
                <v:shape id="Textfeld 69" o:spid="_x0000_s1086" type="#_x0000_t202" style="position:absolute;left:57002;top:2460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" filled="f" stroked="f">
                  <v:textbox inset="2.66667mm,,2.66667mm">
                    <w:txbxContent>
                      <w:p w14:paraId="71B953A5" w14:textId="77777777" w:rsidR="00466978" w:rsidRPr="00466978" w:rsidRDefault="00466978" w:rsidP="00466978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2796D6" w14:textId="13889D3A" w:rsidR="00B103AA" w:rsidRPr="00D91F99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6B5F1CB1" w14:textId="16DAAB18" w:rsidR="00B103AA" w:rsidRPr="00D91F99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3FD86F43" w14:textId="50C38A7B" w:rsidR="00B103AA" w:rsidRPr="00D91F99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64EF0062" w14:textId="0E951D91" w:rsidR="00466978" w:rsidRPr="00D91F99" w:rsidRDefault="00B103AA">
      <w:pPr>
        <w:spacing w:after="200"/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br w:type="page"/>
      </w:r>
    </w:p>
    <w:p w14:paraId="0E580CEB" w14:textId="23075403" w:rsidR="00BF49C5" w:rsidRPr="00D91F99" w:rsidRDefault="00D91F99" w:rsidP="00BF49C5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ELŐNYÖK</w:t>
      </w:r>
    </w:p>
    <w:p w14:paraId="62F45096" w14:textId="77777777" w:rsidR="00BF49C5" w:rsidRPr="00D91F99" w:rsidRDefault="00BF49C5" w:rsidP="00BF49C5">
      <w:pPr>
        <w:rPr>
          <w:rFonts w:ascii="Calibri" w:eastAsia="Times New Roman" w:hAnsi="Calibri" w:cs="Calibri"/>
          <w:color w:val="75A11D"/>
          <w:lang w:val="hu-HU"/>
        </w:rPr>
      </w:pPr>
    </w:p>
    <w:p w14:paraId="51C473B1" w14:textId="03E2FAC4" w:rsidR="00BF49C5" w:rsidRPr="00D91F99" w:rsidRDefault="00D91F99" w:rsidP="00BF49C5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Ezzel mindenki nyer</w:t>
      </w:r>
    </w:p>
    <w:p w14:paraId="78972809" w14:textId="77777777" w:rsidR="00BF49C5" w:rsidRPr="00D91F99" w:rsidRDefault="00BF49C5" w:rsidP="00BF49C5">
      <w:pPr>
        <w:rPr>
          <w:rFonts w:ascii="Calibri" w:eastAsia="Times New Roman" w:hAnsi="Calibri" w:cs="Calibri"/>
          <w:lang w:val="hu-HU"/>
        </w:rPr>
      </w:pPr>
    </w:p>
    <w:p w14:paraId="59E7E032" w14:textId="77777777" w:rsidR="00BF49C5" w:rsidRPr="00D91F99" w:rsidRDefault="00BF49C5" w:rsidP="00BF49C5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 w:eastAsia="en-GB"/>
        </w:rPr>
        <w:drawing>
          <wp:inline distT="0" distB="0" distL="0" distR="0" wp14:anchorId="6711AB4C" wp14:editId="09DAAABD">
            <wp:extent cx="5409175" cy="1728192"/>
            <wp:effectExtent l="0" t="0" r="1270" b="0"/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170" t="27243" b="15834"/>
                    <a:stretch/>
                  </pic:blipFill>
                  <pic:spPr>
                    <a:xfrm>
                      <a:off x="0" y="0"/>
                      <a:ext cx="5409175" cy="1728192"/>
                    </a:xfrm>
                    <a:prstGeom prst="rect">
                      <a:avLst/>
                    </a:prstGeom>
                    <a:solidFill>
                      <a:schemeClr val="tx2">
                        <a:alpha val="6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90D2FB" w14:textId="77777777" w:rsidR="00BF49C5" w:rsidRPr="00D91F99" w:rsidRDefault="00BF49C5" w:rsidP="00BF49C5">
      <w:pPr>
        <w:rPr>
          <w:rFonts w:ascii="Calibri" w:hAnsi="Calibri" w:cs="Calibri"/>
          <w:color w:val="auto"/>
          <w:lang w:val="hu-HU"/>
        </w:rPr>
      </w:pPr>
    </w:p>
    <w:p w14:paraId="61FAA17A" w14:textId="0DEBA072" w:rsidR="00BF49C5" w:rsidRPr="00D91F99" w:rsidRDefault="00E11158" w:rsidP="00BF49C5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[</w:t>
      </w:r>
      <w:bookmarkStart w:id="2" w:name="_Hlk125528036"/>
      <w:r w:rsidR="00963ECE" w:rsidRPr="00963ECE">
        <w:rPr>
          <w:rFonts w:ascii="Calibri" w:hAnsi="Calibri" w:cs="Calibri"/>
          <w:i/>
          <w:iCs/>
          <w:color w:val="auto"/>
          <w:lang w:val="hu-HU"/>
        </w:rPr>
        <w:t xml:space="preserve">Mutasd be </w:t>
      </w:r>
      <w:r w:rsidR="00D91F99" w:rsidRPr="00963ECE">
        <w:rPr>
          <w:rFonts w:ascii="Calibri" w:hAnsi="Calibri" w:cs="Calibri"/>
          <w:i/>
          <w:iCs/>
          <w:color w:val="auto"/>
          <w:lang w:val="hu-HU"/>
        </w:rPr>
        <w:t>a</w:t>
      </w:r>
      <w:r w:rsidR="00D91F99">
        <w:rPr>
          <w:rFonts w:ascii="Calibri" w:hAnsi="Calibri" w:cs="Calibri"/>
          <w:i/>
          <w:iCs/>
          <w:color w:val="auto"/>
          <w:lang w:val="hu-HU"/>
        </w:rPr>
        <w:t xml:space="preserve"> célcsoportodnak</w:t>
      </w:r>
      <w:r w:rsidR="00D91F99">
        <w:rPr>
          <w:rFonts w:ascii="Calibri" w:hAnsi="Calibri" w:cs="Calibri"/>
          <w:i/>
          <w:color w:val="auto"/>
          <w:lang w:val="hu-HU"/>
        </w:rPr>
        <w:t>, hogy milyen előnyökkel jár, ha valaki a közösséged tagjává válik!</w:t>
      </w:r>
      <w:bookmarkEnd w:id="2"/>
      <w:r w:rsidRPr="00D91F99">
        <w:rPr>
          <w:rFonts w:ascii="Calibri" w:hAnsi="Calibri" w:cs="Calibri"/>
          <w:color w:val="auto"/>
          <w:lang w:val="hu-HU"/>
        </w:rPr>
        <w:t>]</w:t>
      </w:r>
    </w:p>
    <w:p w14:paraId="293675C0" w14:textId="77777777" w:rsidR="00914BA0" w:rsidRPr="00D91F99" w:rsidRDefault="00914BA0" w:rsidP="0043274E">
      <w:pPr>
        <w:rPr>
          <w:rFonts w:ascii="Calibri" w:hAnsi="Calibri" w:cs="Calibri"/>
          <w:color w:val="auto"/>
          <w:lang w:val="hu-HU"/>
        </w:rPr>
      </w:pPr>
    </w:p>
    <w:p w14:paraId="74EDB59C" w14:textId="5DBED609" w:rsidR="0043274E" w:rsidRPr="00D91F99" w:rsidRDefault="00D91F99" w:rsidP="0043274E">
      <w:pPr>
        <w:rPr>
          <w:rFonts w:ascii="Calibri" w:hAnsi="Calibri" w:cs="Calibri"/>
          <w:b/>
          <w:noProof/>
          <w:color w:val="auto"/>
          <w:lang w:val="hu-HU"/>
        </w:rPr>
      </w:pPr>
      <w:bookmarkStart w:id="3" w:name="_Hlk125528053"/>
      <w:r>
        <w:rPr>
          <w:rFonts w:ascii="Calibri" w:hAnsi="Calibri" w:cs="Calibri"/>
          <w:b/>
          <w:color w:val="auto"/>
          <w:lang w:val="hu-HU"/>
        </w:rPr>
        <w:t>Nem bonyolult, és a részvétel csupán kis időráfordítást jelent.</w:t>
      </w:r>
    </w:p>
    <w:p w14:paraId="608E33F8" w14:textId="4804A163" w:rsidR="00112891" w:rsidRPr="00D91F99" w:rsidRDefault="00D91F99" w:rsidP="0043274E">
      <w:pPr>
        <w:rPr>
          <w:rFonts w:ascii="Calibri" w:hAnsi="Calibri" w:cs="Calibri"/>
          <w:noProof/>
          <w:color w:val="auto"/>
          <w:lang w:val="hu-HU"/>
        </w:rPr>
      </w:pPr>
      <w:bookmarkStart w:id="4" w:name="_Hlk121477522"/>
      <w:bookmarkEnd w:id="3"/>
      <w:r>
        <w:rPr>
          <w:rFonts w:ascii="Calibri" w:hAnsi="Calibri" w:cs="Calibri"/>
          <w:noProof/>
          <w:color w:val="auto"/>
          <w:lang w:val="hu-HU"/>
        </w:rPr>
        <w:t xml:space="preserve">A rendszeres találkozóinkon </w:t>
      </w:r>
      <w:r w:rsidR="004F38B4" w:rsidRPr="00D91F99">
        <w:rPr>
          <w:rFonts w:ascii="Calibri" w:hAnsi="Calibri" w:cs="Calibri"/>
          <w:noProof/>
          <w:color w:val="auto"/>
          <w:lang w:val="hu-HU"/>
        </w:rPr>
        <w:t xml:space="preserve">/ </w:t>
      </w:r>
      <w:r>
        <w:rPr>
          <w:rFonts w:ascii="Calibri" w:hAnsi="Calibri" w:cs="Calibri"/>
          <w:noProof/>
          <w:color w:val="auto"/>
          <w:lang w:val="hu-HU"/>
        </w:rPr>
        <w:t>vásárlóközösségünkben, stb…</w:t>
      </w:r>
      <w:r w:rsidR="004F38B4" w:rsidRPr="00D91F99">
        <w:rPr>
          <w:rFonts w:ascii="Calibri" w:hAnsi="Calibri" w:cs="Calibri"/>
          <w:noProof/>
          <w:color w:val="auto"/>
          <w:lang w:val="hu-HU"/>
        </w:rPr>
        <w:t xml:space="preserve"> </w:t>
      </w:r>
    </w:p>
    <w:p w14:paraId="02E17B8B" w14:textId="58F1B4AD" w:rsidR="00112891" w:rsidRPr="00D91F99" w:rsidRDefault="00112891" w:rsidP="0043274E">
      <w:pPr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>…</w:t>
      </w:r>
      <w:r w:rsidR="00D91F99">
        <w:rPr>
          <w:rFonts w:ascii="Calibri" w:hAnsi="Calibri" w:cs="Calibri"/>
          <w:noProof/>
          <w:color w:val="auto"/>
          <w:lang w:val="hu-HU"/>
        </w:rPr>
        <w:t>segítünk, hogy tudatosabbá válj az energiafogyasztásod terén</w:t>
      </w:r>
    </w:p>
    <w:p w14:paraId="27846017" w14:textId="25D4230F" w:rsidR="00112891" w:rsidRPr="00D91F99" w:rsidRDefault="00112891" w:rsidP="0043274E">
      <w:pPr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>…</w:t>
      </w:r>
      <w:r w:rsidR="00D91F99">
        <w:rPr>
          <w:rFonts w:ascii="Calibri" w:hAnsi="Calibri" w:cs="Calibri"/>
          <w:noProof/>
          <w:color w:val="auto"/>
          <w:lang w:val="hu-HU"/>
        </w:rPr>
        <w:t>segítünk megérteni, mit látsz az áram- vagy gázszámládon, és megkeressük, melyik a lakásodban a legtöbbet fogyasztó háztartási eszköz</w:t>
      </w:r>
    </w:p>
    <w:p w14:paraId="1B700EE7" w14:textId="4F06AD4B" w:rsidR="00112891" w:rsidRPr="00D91F99" w:rsidRDefault="00112891" w:rsidP="0043274E">
      <w:pPr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>[…</w:t>
      </w:r>
      <w:r w:rsidR="00D91F99">
        <w:rPr>
          <w:rFonts w:ascii="Calibri" w:hAnsi="Calibri" w:cs="Calibri"/>
          <w:noProof/>
          <w:color w:val="auto"/>
          <w:lang w:val="hu-HU"/>
        </w:rPr>
        <w:t>stb</w:t>
      </w:r>
      <w:r w:rsidR="004F38B4" w:rsidRPr="00D91F99">
        <w:rPr>
          <w:rFonts w:ascii="Calibri" w:hAnsi="Calibri" w:cs="Calibri"/>
          <w:noProof/>
          <w:color w:val="auto"/>
          <w:lang w:val="hu-HU"/>
        </w:rPr>
        <w:t>.</w:t>
      </w:r>
      <w:r w:rsidRPr="00D91F99">
        <w:rPr>
          <w:rFonts w:ascii="Calibri" w:hAnsi="Calibri" w:cs="Calibri"/>
          <w:noProof/>
          <w:color w:val="auto"/>
          <w:lang w:val="hu-HU"/>
        </w:rPr>
        <w:t>]</w:t>
      </w:r>
      <w:r w:rsidR="0043274E" w:rsidRPr="00D91F99">
        <w:rPr>
          <w:rFonts w:ascii="Calibri" w:hAnsi="Calibri" w:cs="Calibri"/>
          <w:noProof/>
          <w:color w:val="auto"/>
          <w:lang w:val="hu-HU"/>
        </w:rPr>
        <w:t xml:space="preserve"> </w:t>
      </w:r>
    </w:p>
    <w:p w14:paraId="2D1B6103" w14:textId="1C0805A7" w:rsidR="00B103AA" w:rsidRPr="00D91F99" w:rsidRDefault="00D91F99" w:rsidP="0043274E">
      <w:pPr>
        <w:rPr>
          <w:rFonts w:ascii="Calibri" w:hAnsi="Calibri" w:cs="Calibri"/>
          <w:noProof/>
          <w:color w:val="auto"/>
          <w:lang w:val="hu-HU"/>
        </w:rPr>
      </w:pPr>
      <w:r>
        <w:rPr>
          <w:rFonts w:ascii="Calibri" w:hAnsi="Calibri" w:cs="Calibri"/>
          <w:noProof/>
          <w:color w:val="auto"/>
          <w:lang w:val="hu-HU"/>
        </w:rPr>
        <w:t>Ha különleges képességeid vagy szaktudásod van, amivel szeretnél hozzájárulni a csapat munkájához, eljött az idő, hogy csatlakozz hozzánk!</w:t>
      </w:r>
    </w:p>
    <w:bookmarkEnd w:id="4"/>
    <w:p w14:paraId="2414C633" w14:textId="493D16B7" w:rsidR="0043274E" w:rsidRPr="00D91F99" w:rsidRDefault="0043274E" w:rsidP="0043274E">
      <w:pPr>
        <w:rPr>
          <w:rFonts w:ascii="Calibri" w:hAnsi="Calibri" w:cs="Calibri"/>
          <w:noProof/>
          <w:color w:val="auto"/>
          <w:lang w:val="hu-HU"/>
        </w:rPr>
      </w:pPr>
    </w:p>
    <w:p w14:paraId="4D6BCE93" w14:textId="67B04230" w:rsidR="00914BA0" w:rsidRPr="00D91F99" w:rsidRDefault="003A0713" w:rsidP="00914BA0">
      <w:pPr>
        <w:spacing w:before="100" w:beforeAutospacing="1" w:after="100" w:afterAutospacing="1"/>
        <w:contextualSpacing/>
        <w:rPr>
          <w:rFonts w:ascii="Calibri" w:hAnsi="Calibri" w:cs="Calibri"/>
          <w:b/>
          <w:noProof/>
          <w:color w:val="auto"/>
          <w:lang w:val="hu-HU"/>
        </w:rPr>
      </w:pPr>
      <w:bookmarkStart w:id="5" w:name="_Hlk125528090"/>
      <w:r>
        <w:rPr>
          <w:rFonts w:ascii="Calibri" w:hAnsi="Calibri" w:cs="Calibri"/>
          <w:b/>
          <w:noProof/>
          <w:color w:val="auto"/>
          <w:lang w:val="hu-HU"/>
        </w:rPr>
        <w:t>A csoportunkban az aktív részvétel azt jelenti, hogy…</w:t>
      </w:r>
    </w:p>
    <w:p w14:paraId="300976D7" w14:textId="77D92287" w:rsidR="0043274E" w:rsidRPr="00D91F99" w:rsidRDefault="0043274E" w:rsidP="00914BA0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 w:rsidR="003A0713">
        <w:rPr>
          <w:rFonts w:ascii="Calibri" w:hAnsi="Calibri" w:cs="Calibri"/>
          <w:noProof/>
          <w:color w:val="auto"/>
          <w:lang w:val="hu-HU"/>
        </w:rPr>
        <w:t>függetlenebbé teszed a régiódat a fosszilis tüzelőanyag-importtól</w:t>
      </w:r>
      <w:r w:rsidRPr="00D91F99">
        <w:rPr>
          <w:rFonts w:ascii="Calibri" w:hAnsi="Calibri" w:cs="Calibri"/>
          <w:noProof/>
          <w:color w:val="auto"/>
          <w:lang w:val="hu-HU"/>
        </w:rPr>
        <w:t xml:space="preserve"> (</w:t>
      </w:r>
      <w:r w:rsidR="003A0713">
        <w:rPr>
          <w:rFonts w:ascii="Calibri" w:hAnsi="Calibri" w:cs="Calibri"/>
          <w:noProof/>
          <w:color w:val="auto"/>
          <w:lang w:val="hu-HU"/>
        </w:rPr>
        <w:t>regionális értéket teremtesz</w:t>
      </w:r>
      <w:r w:rsidRPr="00D91F99">
        <w:rPr>
          <w:rFonts w:ascii="Calibri" w:hAnsi="Calibri" w:cs="Calibri"/>
          <w:noProof/>
          <w:color w:val="auto"/>
          <w:lang w:val="hu-HU"/>
        </w:rPr>
        <w:t>)</w:t>
      </w:r>
      <w:r w:rsidR="00112891"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694C8432" w14:textId="7276670C" w:rsidR="00592C30" w:rsidRPr="00D91F99" w:rsidRDefault="00592C30" w:rsidP="00592C30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 w:rsidR="003A0713">
        <w:rPr>
          <w:rFonts w:ascii="Calibri" w:hAnsi="Calibri" w:cs="Calibri"/>
          <w:noProof/>
          <w:color w:val="auto"/>
          <w:lang w:val="hu-HU"/>
        </w:rPr>
        <w:t>függetlenebbé válasz az energia árváltozásoktól</w:t>
      </w:r>
      <w:r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14C9B576" w14:textId="2C38F2A8" w:rsidR="00914BA0" w:rsidRPr="00D91F99" w:rsidRDefault="00914BA0" w:rsidP="00914BA0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bookmarkStart w:id="6" w:name="_Hlk121477563"/>
      <w:r w:rsidR="003A0713">
        <w:rPr>
          <w:rFonts w:ascii="Calibri" w:hAnsi="Calibri" w:cs="Calibri"/>
          <w:noProof/>
          <w:color w:val="auto"/>
          <w:lang w:val="hu-HU"/>
        </w:rPr>
        <w:t>segíthetsz a gyermekeidnek és az unokáidnak, hogy ők is energiát takaríthassanak meg</w:t>
      </w:r>
      <w:bookmarkEnd w:id="6"/>
      <w:r w:rsidR="00112891"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59F4CB70" w14:textId="5A9EA3F8" w:rsidR="00914BA0" w:rsidRPr="00D91F99" w:rsidRDefault="00914BA0" w:rsidP="00914BA0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 w:rsidR="003A0713">
        <w:rPr>
          <w:rFonts w:ascii="Calibri" w:hAnsi="Calibri" w:cs="Calibri"/>
          <w:noProof/>
          <w:color w:val="auto"/>
          <w:lang w:val="hu-HU"/>
        </w:rPr>
        <w:t>aktívan bekapcsolódsz a közösséged életébe</w:t>
      </w:r>
      <w:r w:rsidR="00112891" w:rsidRPr="00D91F99">
        <w:rPr>
          <w:rFonts w:ascii="Calibri" w:hAnsi="Calibri" w:cs="Calibri"/>
          <w:noProof/>
          <w:color w:val="auto"/>
          <w:lang w:val="hu-HU"/>
        </w:rPr>
        <w:t>.</w:t>
      </w:r>
    </w:p>
    <w:bookmarkEnd w:id="5"/>
    <w:p w14:paraId="32EF3E62" w14:textId="52B3669A" w:rsidR="00914BA0" w:rsidRPr="00D91F99" w:rsidRDefault="00914BA0" w:rsidP="00914BA0">
      <w:pPr>
        <w:spacing w:before="100" w:beforeAutospacing="1" w:after="100" w:afterAutospacing="1"/>
        <w:contextualSpacing/>
        <w:rPr>
          <w:rFonts w:ascii="Calibri" w:hAnsi="Calibri" w:cs="Calibri"/>
          <w:i/>
          <w:noProof/>
          <w:color w:val="auto"/>
          <w:lang w:val="hu-HU"/>
        </w:rPr>
      </w:pPr>
    </w:p>
    <w:p w14:paraId="602907F2" w14:textId="1DF2AFA8" w:rsidR="00BF49C5" w:rsidRPr="00D91F99" w:rsidRDefault="005B4BEE" w:rsidP="003A0713">
      <w:pPr>
        <w:spacing w:before="100" w:beforeAutospacing="1" w:after="100" w:afterAutospacing="1"/>
        <w:contextualSpacing/>
        <w:rPr>
          <w:rFonts w:eastAsia="Times New Roman"/>
          <w:color w:val="auto"/>
          <w:lang w:val="hu-HU"/>
        </w:rPr>
      </w:pPr>
      <w:bookmarkStart w:id="7" w:name="_Hlk125528123"/>
      <w:r w:rsidRPr="00D91F99">
        <w:rPr>
          <w:rFonts w:ascii="Calibri" w:hAnsi="Calibri" w:cs="Calibri"/>
          <w:noProof/>
          <w:color w:val="auto"/>
          <w:lang w:val="hu-HU"/>
        </w:rPr>
        <w:t>[</w:t>
      </w:r>
      <w:bookmarkStart w:id="8" w:name="_Hlk125617014"/>
      <w:r w:rsidR="00914BA0" w:rsidRPr="00D91F99">
        <w:rPr>
          <w:rFonts w:ascii="Calibri" w:hAnsi="Calibri" w:cs="Calibri"/>
          <w:i/>
          <w:noProof/>
          <w:color w:val="auto"/>
          <w:lang w:val="hu-HU"/>
        </w:rPr>
        <w:t>…</w:t>
      </w:r>
      <w:r w:rsidR="003A0713">
        <w:rPr>
          <w:rFonts w:ascii="Calibri" w:hAnsi="Calibri" w:cs="Calibri"/>
          <w:i/>
          <w:noProof/>
          <w:color w:val="auto"/>
          <w:lang w:val="hu-HU"/>
        </w:rPr>
        <w:t xml:space="preserve">itt további </w:t>
      </w:r>
      <w:hyperlink r:id="rId16" w:history="1">
        <w:r w:rsidR="003A0713">
          <w:rPr>
            <w:rStyle w:val="Hiperhivatkozs"/>
            <w:rFonts w:ascii="Calibri" w:hAnsi="Calibri" w:cs="Calibri"/>
            <w:i/>
            <w:noProof/>
            <w:lang w:val="hu-HU"/>
          </w:rPr>
          <w:t>üzenetet</w:t>
        </w:r>
      </w:hyperlink>
      <w:r w:rsidR="003A0713">
        <w:rPr>
          <w:rFonts w:ascii="Calibri" w:hAnsi="Calibri" w:cs="Calibri"/>
          <w:i/>
          <w:noProof/>
          <w:color w:val="auto"/>
          <w:lang w:val="hu-HU"/>
        </w:rPr>
        <w:t xml:space="preserve"> találsz arról, hogyan motiváld a leendő tagokat, hogy vegyenek részt a tevékenységeitekben</w:t>
      </w:r>
      <w:r w:rsidR="00914BA0" w:rsidRPr="00D91F99">
        <w:rPr>
          <w:rFonts w:ascii="Calibri" w:hAnsi="Calibri" w:cs="Calibri"/>
          <w:i/>
          <w:noProof/>
          <w:color w:val="auto"/>
          <w:lang w:val="hu-HU"/>
        </w:rPr>
        <w:t>.</w:t>
      </w:r>
      <w:bookmarkEnd w:id="8"/>
      <w:r w:rsidRPr="00D91F99">
        <w:rPr>
          <w:rFonts w:ascii="Calibri" w:hAnsi="Calibri" w:cs="Calibri"/>
          <w:noProof/>
          <w:color w:val="auto"/>
          <w:lang w:val="hu-HU"/>
        </w:rPr>
        <w:t>]</w:t>
      </w:r>
    </w:p>
    <w:bookmarkEnd w:id="7"/>
    <w:p w14:paraId="05105A98" w14:textId="0EE769D0" w:rsidR="00B103AA" w:rsidRPr="00D91F99" w:rsidRDefault="00B103AA" w:rsidP="00B103AA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 w:rsidRPr="00D91F99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H</w:t>
      </w:r>
      <w:r w:rsidR="003A0713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OGYAN VEHETSZ RÉSZT</w:t>
      </w:r>
    </w:p>
    <w:p w14:paraId="5F701EC2" w14:textId="77777777" w:rsidR="00B103AA" w:rsidRPr="00D91F99" w:rsidRDefault="00B103AA" w:rsidP="00B103AA">
      <w:pPr>
        <w:rPr>
          <w:rFonts w:ascii="Calibri" w:eastAsia="Times New Roman" w:hAnsi="Calibri" w:cs="Calibri"/>
          <w:color w:val="75A11D"/>
          <w:lang w:val="hu-HU"/>
        </w:rPr>
      </w:pPr>
    </w:p>
    <w:p w14:paraId="1F8CE570" w14:textId="44A09EF5" w:rsidR="00B103AA" w:rsidRPr="00D91F99" w:rsidRDefault="003A0713" w:rsidP="00CF146F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Mindenki a változás része lehet</w:t>
      </w:r>
      <w:r w:rsidR="00B103AA"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 </w:t>
      </w:r>
    </w:p>
    <w:p w14:paraId="7B4ACF41" w14:textId="77777777" w:rsidR="00B103AA" w:rsidRPr="00D91F99" w:rsidRDefault="00B103AA" w:rsidP="00B103AA">
      <w:pPr>
        <w:rPr>
          <w:rFonts w:ascii="Calibri" w:hAnsi="Calibri" w:cs="Calibri"/>
          <w:color w:val="auto"/>
          <w:lang w:val="hu-HU"/>
        </w:rPr>
      </w:pPr>
    </w:p>
    <w:p w14:paraId="7FFDDB15" w14:textId="4D317D20" w:rsidR="00B103AA" w:rsidRPr="00D91F99" w:rsidRDefault="00E11158" w:rsidP="00B103AA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[</w:t>
      </w:r>
      <w:r w:rsidR="00963ECE">
        <w:rPr>
          <w:rFonts w:ascii="Calibri" w:hAnsi="Calibri" w:cs="Calibri"/>
          <w:i/>
          <w:iCs/>
          <w:color w:val="auto"/>
          <w:lang w:val="hu-HU"/>
        </w:rPr>
        <w:t>Mutasd be</w:t>
      </w:r>
      <w:r w:rsidR="003A0713">
        <w:rPr>
          <w:rFonts w:ascii="Calibri" w:hAnsi="Calibri" w:cs="Calibri"/>
          <w:i/>
          <w:iCs/>
          <w:color w:val="auto"/>
          <w:lang w:val="hu-HU"/>
        </w:rPr>
        <w:t>, hogyan lehet csatlakozni a csoportodhoz, és</w:t>
      </w:r>
      <w:r w:rsidR="003A0713">
        <w:rPr>
          <w:rFonts w:ascii="Calibri" w:hAnsi="Calibri" w:cs="Calibri"/>
          <w:i/>
          <w:color w:val="auto"/>
          <w:lang w:val="hu-HU"/>
        </w:rPr>
        <w:t xml:space="preserve"> hogyan működtök</w:t>
      </w:r>
      <w:r w:rsidRPr="00D91F99">
        <w:rPr>
          <w:rFonts w:ascii="Calibri" w:hAnsi="Calibri" w:cs="Calibri"/>
          <w:i/>
          <w:color w:val="auto"/>
          <w:lang w:val="hu-HU"/>
        </w:rPr>
        <w:t>:</w:t>
      </w:r>
      <w:r w:rsidRPr="00D91F99">
        <w:rPr>
          <w:rFonts w:ascii="Calibri" w:hAnsi="Calibri" w:cs="Calibri"/>
          <w:color w:val="auto"/>
          <w:lang w:val="hu-HU"/>
        </w:rPr>
        <w:t>]</w:t>
      </w:r>
      <w:r w:rsidR="0028635C" w:rsidRPr="00D91F99">
        <w:rPr>
          <w:rFonts w:ascii="Calibri" w:hAnsi="Calibri" w:cs="Calibri"/>
          <w:color w:val="auto"/>
          <w:lang w:val="hu-HU"/>
        </w:rPr>
        <w:t xml:space="preserve"> </w:t>
      </w:r>
    </w:p>
    <w:p w14:paraId="0895EFBF" w14:textId="7B1B26AF" w:rsidR="00CF146F" w:rsidRPr="00D91F99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5BA7FF88" w14:textId="360282DF" w:rsidR="00CF146F" w:rsidRPr="00D91F99" w:rsidRDefault="00CF146F" w:rsidP="00B103AA">
      <w:pPr>
        <w:rPr>
          <w:rFonts w:ascii="Calibri" w:hAnsi="Calibri" w:cs="Calibri"/>
          <w:color w:val="auto"/>
          <w:lang w:val="hu-HU"/>
        </w:rPr>
      </w:pPr>
      <w:r w:rsidRPr="00D91F99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3E337EC7" wp14:editId="26F81FE6">
                <wp:extent cx="5675587" cy="1718442"/>
                <wp:effectExtent l="12700" t="12700" r="14605" b="8890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FD44" w14:textId="22AD509A" w:rsidR="00CF146F" w:rsidRPr="003A0713" w:rsidRDefault="00040547" w:rsidP="00040547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>1</w:t>
                            </w:r>
                            <w:r w:rsidRPr="003A0713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. </w:t>
                            </w:r>
                            <w:r w:rsidR="003A0713" w:rsidRPr="003A0713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Vásárlóközösség</w:t>
                            </w:r>
                          </w:p>
                          <w:p w14:paraId="28BAF305" w14:textId="46ACE8ED" w:rsidR="00CF146F" w:rsidRPr="003A0713" w:rsidRDefault="003A0713" w:rsidP="00C87CAF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bookmarkStart w:id="9" w:name="_Hlk121477596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hogy tag lehess, iratkozz fel a hírlevelünkre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e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el a rendszeres találkozóinkra!</w:t>
                            </w:r>
                          </w:p>
                          <w:bookmarkEnd w:id="9"/>
                          <w:p w14:paraId="5CD76F89" w14:textId="54B96A79" w:rsidR="00040547" w:rsidRPr="003A0713" w:rsidRDefault="003A0713" w:rsidP="00C87CAF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gyan</w:t>
                            </w:r>
                            <w:r w:rsidR="00040547" w:rsidRPr="003A0713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</w:t>
                            </w:r>
                            <w:r w:rsidR="005B4BEE" w:rsidRPr="003A0713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</w:t>
                            </w:r>
                            <w:r w:rsidR="00040547" w:rsidRPr="003A0713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37EC7" id="Rechteck 25" o:spid="_x0000_s1087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k7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ZprCxebaA8PCJD&#10;6GjtnVxX1Ok74cOjQOIxMZ5mMzzQog00BYde4mwL+OvcfbQnepGWs4bmouD+506g4sx8tUS8z/lk&#10;EgcpHSbT2ZgO+Fazeauxu3oF9CQ5/QJOJjHaB3MUNUL9QiO8jFFJJayk2AUPR3EVummlL0Cq5TIZ&#10;0eg4Ee7sk5PRdWxz5NFz+yLQ9WQLxNN7OE6QmL/jXGcbkRaWuwC6SoQ8dbV/ABq7ROn+i4hz/fac&#10;rE4f2eI3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CZexk7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5702FD44" w14:textId="22AD509A" w:rsidR="00CF146F" w:rsidRPr="003A0713" w:rsidRDefault="00040547" w:rsidP="00040547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>1</w:t>
                      </w:r>
                      <w:r w:rsidRPr="003A0713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. </w:t>
                      </w:r>
                      <w:r w:rsidR="003A0713" w:rsidRPr="003A0713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Vásárlóközösség</w:t>
                      </w:r>
                    </w:p>
                    <w:p w14:paraId="28BAF305" w14:textId="46ACE8ED" w:rsidR="00CF146F" w:rsidRPr="003A0713" w:rsidRDefault="003A0713" w:rsidP="00C87CAF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bookmarkStart w:id="9" w:name="_Hlk121477596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hogy tag lehess, iratkozz fel a hírlevelünkre /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er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el a rendszeres találkozóinkra!</w:t>
                      </w:r>
                    </w:p>
                    <w:bookmarkEnd w:id="9"/>
                    <w:p w14:paraId="5CD76F89" w14:textId="54B96A79" w:rsidR="00040547" w:rsidRPr="003A0713" w:rsidRDefault="003A0713" w:rsidP="00C87CAF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gyan</w:t>
                      </w:r>
                      <w:r w:rsidR="00040547" w:rsidRPr="003A0713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</w:t>
                      </w:r>
                      <w:r w:rsidR="005B4BEE" w:rsidRPr="003A0713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</w:t>
                      </w:r>
                      <w:r w:rsidR="00040547" w:rsidRPr="003A0713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6376B0" w14:textId="17CCF0F7" w:rsidR="00CF146F" w:rsidRPr="00D91F99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2C4501F5" w14:textId="399D4300" w:rsidR="00CF146F" w:rsidRPr="00D91F99" w:rsidRDefault="00CF146F" w:rsidP="00B103AA">
      <w:pPr>
        <w:rPr>
          <w:rFonts w:ascii="Calibri" w:hAnsi="Calibri" w:cs="Calibri"/>
          <w:color w:val="auto"/>
          <w:lang w:val="hu-HU"/>
        </w:rPr>
      </w:pPr>
      <w:r w:rsidRPr="00D91F99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350D7A71" wp14:editId="1031BEE8">
                <wp:extent cx="5675587" cy="1718442"/>
                <wp:effectExtent l="12700" t="12700" r="14605" b="889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DFC1" w14:textId="27AFD537" w:rsidR="00CF146F" w:rsidRPr="003A0713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3A0713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2. </w:t>
                            </w:r>
                            <w:bookmarkStart w:id="10" w:name="_Hlk121477610"/>
                            <w:r w:rsidR="00451E40" w:rsidRPr="003A0713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Energ</w:t>
                            </w:r>
                            <w:bookmarkEnd w:id="10"/>
                            <w:r w:rsidR="003A0713" w:rsidRPr="003A0713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ia</w:t>
                            </w:r>
                            <w:r w:rsidR="00963ECE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megtakarító </w:t>
                            </w:r>
                            <w:r w:rsidR="003A0713" w:rsidRPr="003A0713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kör</w:t>
                            </w:r>
                          </w:p>
                          <w:p w14:paraId="62281E30" w14:textId="2CF373AA" w:rsidR="00FB6A2F" w:rsidRPr="003A0713" w:rsidRDefault="003A0713" w:rsidP="00FB6A2F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bookmarkStart w:id="11" w:name="_Hlk121477622"/>
                            <w:bookmarkStart w:id="12" w:name="_Hlk125528310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Csatlakozz a </w:t>
                            </w:r>
                            <w:r w:rsidR="00963EC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közösségünkhöz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a találkozóinkon, és oszd meg velünk a bevált praktikáidat!</w:t>
                            </w:r>
                            <w:r w:rsidR="00FB6A2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Közösen kitalálhatjuk, hogyan spórolhatunk egyszerű technikákkal és hasznos trükkökkel!</w:t>
                            </w:r>
                            <w:bookmarkEnd w:id="11"/>
                          </w:p>
                          <w:bookmarkEnd w:id="12"/>
                          <w:p w14:paraId="485CE174" w14:textId="3625BE11" w:rsidR="00CF146F" w:rsidRPr="003A0713" w:rsidRDefault="00FB6A2F" w:rsidP="00C87CAF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gyan? …</w:t>
                            </w:r>
                          </w:p>
                          <w:p w14:paraId="5A123180" w14:textId="2606CB79" w:rsidR="00040547" w:rsidRPr="00040547" w:rsidRDefault="00040547" w:rsidP="00040547">
                            <w:pPr>
                              <w:pStyle w:val="Listaszerbekezds"/>
                              <w:rPr>
                                <w:rFonts w:ascii="Calibri" w:hAnsi="Calibri" w:cs="Calibri"/>
                                <w:bCs/>
                                <w:lang w:val="en-US"/>
                              </w:rPr>
                            </w:pPr>
                          </w:p>
                          <w:p w14:paraId="25BB4D1C" w14:textId="77777777" w:rsidR="003A0713" w:rsidRDefault="003A0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D7A71" id="Rechteck 26" o:spid="_x0000_s1088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if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bLWFm82kB5eESG&#10;0NHaO7muqNN3wodHgcRjYjzNZnigRRtoCg69xNkW8Ne5+2hP9CItZw3NRcH9z51AxZn5aol4n/PJ&#10;JA5SOkymszEd8K1m81Zjd/UK6Ely+gWcTGK0D+YoaoT6hUZ4GaOSSlhJsQsejuIqdNNKX4BUy2Uy&#10;otFxItzZJyej69jmyKPn9kWg68kWiKf3cJwgMX/Huc42Ii0sdwF0lQh56mr/ADR2idL9FxHn+u05&#10;WZ0+ssVv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BZq7if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6E68DFC1" w14:textId="27AFD537" w:rsidR="00CF146F" w:rsidRPr="003A0713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3A0713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2. </w:t>
                      </w:r>
                      <w:bookmarkStart w:id="13" w:name="_Hlk121477610"/>
                      <w:r w:rsidR="00451E40" w:rsidRPr="003A0713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Energ</w:t>
                      </w:r>
                      <w:bookmarkEnd w:id="13"/>
                      <w:r w:rsidR="003A0713" w:rsidRPr="003A0713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ia</w:t>
                      </w:r>
                      <w:r w:rsidR="00963ECE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megtakarító </w:t>
                      </w:r>
                      <w:r w:rsidR="003A0713" w:rsidRPr="003A0713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kör</w:t>
                      </w:r>
                    </w:p>
                    <w:p w14:paraId="62281E30" w14:textId="2CF373AA" w:rsidR="00FB6A2F" w:rsidRPr="003A0713" w:rsidRDefault="003A0713" w:rsidP="00FB6A2F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bookmarkStart w:id="14" w:name="_Hlk121477622"/>
                      <w:bookmarkStart w:id="15" w:name="_Hlk125528310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Csatlakozz a </w:t>
                      </w:r>
                      <w:r w:rsidR="00963ECE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közösségünkhöz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a találkozóinkon, és oszd meg velünk a bevált praktikáidat!</w:t>
                      </w:r>
                      <w:r w:rsidR="00FB6A2F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Közösen kitalálhatjuk, hogyan spórolhatunk egyszerű technikákkal és hasznos trükkökkel!</w:t>
                      </w:r>
                      <w:bookmarkEnd w:id="14"/>
                    </w:p>
                    <w:bookmarkEnd w:id="15"/>
                    <w:p w14:paraId="485CE174" w14:textId="3625BE11" w:rsidR="00CF146F" w:rsidRPr="003A0713" w:rsidRDefault="00FB6A2F" w:rsidP="00C87CAF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gyan? …</w:t>
                      </w:r>
                    </w:p>
                    <w:p w14:paraId="5A123180" w14:textId="2606CB79" w:rsidR="00040547" w:rsidRPr="00040547" w:rsidRDefault="00040547" w:rsidP="00040547">
                      <w:pPr>
                        <w:pStyle w:val="Listaszerbekezds"/>
                        <w:rPr>
                          <w:rFonts w:ascii="Calibri" w:hAnsi="Calibri" w:cs="Calibri"/>
                          <w:bCs/>
                          <w:lang w:val="en-US"/>
                        </w:rPr>
                      </w:pPr>
                    </w:p>
                    <w:p w14:paraId="25BB4D1C" w14:textId="77777777" w:rsidR="003A0713" w:rsidRDefault="003A0713"/>
                  </w:txbxContent>
                </v:textbox>
                <w10:anchorlock/>
              </v:rect>
            </w:pict>
          </mc:Fallback>
        </mc:AlternateContent>
      </w:r>
    </w:p>
    <w:p w14:paraId="612032B6" w14:textId="2B46568C" w:rsidR="00CF146F" w:rsidRPr="00D91F99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4472F7F3" w14:textId="0860411B" w:rsidR="00CF146F" w:rsidRPr="00D91F99" w:rsidRDefault="00CF146F" w:rsidP="00B103AA">
      <w:pPr>
        <w:rPr>
          <w:rFonts w:ascii="Calibri" w:hAnsi="Calibri" w:cs="Calibri"/>
          <w:color w:val="auto"/>
          <w:lang w:val="hu-HU"/>
        </w:rPr>
      </w:pPr>
      <w:r w:rsidRPr="00D91F99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6FAE6B1E" wp14:editId="38C83443">
                <wp:extent cx="5675587" cy="1718442"/>
                <wp:effectExtent l="12700" t="12700" r="14605" b="889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FCDF" w14:textId="21E9018D" w:rsidR="00CF146F" w:rsidRPr="00D43F71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D43F71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3. </w:t>
                            </w:r>
                            <w:r w:rsidR="00D43F71" w:rsidRPr="00D43F71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Formáld az energiaközösséged</w:t>
                            </w:r>
                          </w:p>
                          <w:p w14:paraId="3357B773" w14:textId="547B1198" w:rsidR="00CF146F" w:rsidRPr="00D43F71" w:rsidRDefault="00D43F71" w:rsidP="00C87CAF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bookmarkStart w:id="13" w:name="_Hlk121477651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Befektethetünk hasznos eszközökbe, például egy bárki által kölcsönözhető hőkamerába vagy egy fogyasztásmérő eszközbe</w:t>
                            </w:r>
                            <w:r w:rsidR="005435CE" w:rsidRPr="00D43F71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</w:t>
                            </w:r>
                            <w:r w:rsidR="00451E40" w:rsidRPr="00D43F71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Megtervezhetjük, hogy energiatermelő energiaközösséggé válunk egy közös tulajdonban lévő napelemes erőművel. </w:t>
                            </w:r>
                          </w:p>
                          <w:bookmarkEnd w:id="13"/>
                          <w:p w14:paraId="0835F286" w14:textId="4E863F9D" w:rsidR="00040547" w:rsidRPr="00D43F71" w:rsidRDefault="00D43F71" w:rsidP="00C87CAF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gyan</w:t>
                            </w:r>
                            <w:r w:rsidR="00040547" w:rsidRPr="00D43F71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E6B1E" id="Rechteck 27" o:spid="_x0000_s1089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" fillcolor="white [3201]" strokecolor="#6d9d40 [3204]" strokeweight="2pt">
                <v:textbox>
                  <w:txbxContent>
                    <w:p w14:paraId="099EFCDF" w14:textId="21E9018D" w:rsidR="00CF146F" w:rsidRPr="00D43F71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D43F71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3. </w:t>
                      </w:r>
                      <w:r w:rsidR="00D43F71" w:rsidRPr="00D43F71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Formáld az energiaközösséged</w:t>
                      </w:r>
                    </w:p>
                    <w:p w14:paraId="3357B773" w14:textId="547B1198" w:rsidR="00CF146F" w:rsidRPr="00D43F71" w:rsidRDefault="00D43F71" w:rsidP="00C87CAF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bookmarkStart w:id="17" w:name="_Hlk121477651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Befektethetünk hasznos eszközökbe, például egy bárki által kölcsönözhető hőkamerába vagy egy fogyasztásmérő eszközbe</w:t>
                      </w:r>
                      <w:r w:rsidR="005435CE" w:rsidRPr="00D43F71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</w:t>
                      </w:r>
                      <w:r w:rsidR="00451E40" w:rsidRPr="00D43F71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Megtervezhetjük, hogy energiatermelő energiaközösséggé válunk egy közös tulajdonban lévő napelemes erőművel. </w:t>
                      </w:r>
                    </w:p>
                    <w:bookmarkEnd w:id="17"/>
                    <w:p w14:paraId="0835F286" w14:textId="4E863F9D" w:rsidR="00040547" w:rsidRPr="00D43F71" w:rsidRDefault="00D43F71" w:rsidP="00C87CAF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gyan</w:t>
                      </w:r>
                      <w:r w:rsidR="00040547" w:rsidRPr="00D43F71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 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6445E" w14:textId="53E17D17" w:rsidR="00B521AE" w:rsidRPr="00D91F99" w:rsidRDefault="00C77754" w:rsidP="00B521AE">
      <w:pPr>
        <w:pStyle w:val="Cmsor2"/>
        <w:spacing w:after="500"/>
        <w:rPr>
          <w:rFonts w:ascii="Calibri" w:hAnsi="Calibri" w:cs="Calibri"/>
          <w:lang w:val="hu-HU"/>
        </w:rPr>
      </w:pPr>
      <w:r w:rsidRPr="00D91F99">
        <w:rPr>
          <w:rFonts w:ascii="Calibri" w:hAnsi="Calibri" w:cs="Calibri"/>
          <w:lang w:val="hu-HU"/>
        </w:rPr>
        <w:br w:type="page"/>
      </w:r>
      <w:r w:rsidR="00D43F71">
        <w:rPr>
          <w:rFonts w:ascii="Calibri" w:hAnsi="Calibri" w:cs="Calibri"/>
          <w:color w:val="75A11D"/>
          <w:lang w:val="hu-HU"/>
        </w:rPr>
        <w:lastRenderedPageBreak/>
        <w:t>KIK VAGYUNK</w:t>
      </w:r>
    </w:p>
    <w:p w14:paraId="7B19B944" w14:textId="6C87E97B" w:rsidR="00B521AE" w:rsidRPr="00D91F99" w:rsidRDefault="00D43F71" w:rsidP="00B521AE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A közösségünktől</w:t>
      </w:r>
      <w:r w:rsidR="001E2A76" w:rsidRPr="00D91F99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, </w:t>
      </w:r>
      <w:r>
        <w:rPr>
          <w:rFonts w:ascii="Calibri" w:hAnsi="Calibri" w:cs="Calibri"/>
          <w:b/>
          <w:i w:val="0"/>
          <w:color w:val="75A11D"/>
          <w:sz w:val="44"/>
          <w:lang w:val="hu-HU"/>
        </w:rPr>
        <w:t>a közösségünkért</w:t>
      </w:r>
    </w:p>
    <w:p w14:paraId="55384F20" w14:textId="024CDE23" w:rsidR="00B521AE" w:rsidRPr="00D91F99" w:rsidRDefault="00B521AE" w:rsidP="00B521AE">
      <w:pPr>
        <w:rPr>
          <w:rFonts w:ascii="Calibri" w:eastAsia="Times New Roman" w:hAnsi="Calibri" w:cs="Calibri"/>
          <w:lang w:val="hu-HU"/>
        </w:rPr>
      </w:pPr>
    </w:p>
    <w:p w14:paraId="1034AA80" w14:textId="4F7DBB6D" w:rsidR="00040547" w:rsidRPr="00D91F99" w:rsidRDefault="00372440" w:rsidP="00B521AE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eastAsia="Times New Roman" w:hAnsi="Calibri" w:cs="Calibri"/>
          <w:noProof/>
          <w:lang w:val="hu-HU" w:eastAsia="en-GB"/>
        </w:rPr>
        <w:drawing>
          <wp:inline distT="0" distB="0" distL="0" distR="0" wp14:anchorId="30C42278" wp14:editId="3D03C998">
            <wp:extent cx="5760720" cy="2612571"/>
            <wp:effectExtent l="0" t="0" r="0" b="0"/>
            <wp:docPr id="20" name="Grafik 20" descr="Ein Bild, das Person, drinn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, Personen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5760720" cy="26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4849" w14:textId="77777777" w:rsidR="00372440" w:rsidRPr="00D91F99" w:rsidRDefault="00372440" w:rsidP="00B521AE">
      <w:pPr>
        <w:rPr>
          <w:rFonts w:ascii="Calibri" w:hAnsi="Calibri" w:cs="Calibri"/>
          <w:color w:val="auto"/>
          <w:lang w:val="hu-HU"/>
        </w:rPr>
      </w:pPr>
    </w:p>
    <w:p w14:paraId="0BEB706A" w14:textId="3D7479AA" w:rsidR="00B521AE" w:rsidRPr="00D91F99" w:rsidRDefault="00E11158" w:rsidP="00B521AE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[</w:t>
      </w:r>
      <w:r w:rsidR="00D43F71">
        <w:rPr>
          <w:rFonts w:ascii="Calibri" w:hAnsi="Calibri" w:cs="Calibri"/>
          <w:i/>
          <w:color w:val="auto"/>
          <w:lang w:val="hu-HU"/>
        </w:rPr>
        <w:t xml:space="preserve">Mutasd be a </w:t>
      </w:r>
      <w:proofErr w:type="spellStart"/>
      <w:r w:rsidR="00D43F71">
        <w:rPr>
          <w:rFonts w:ascii="Calibri" w:hAnsi="Calibri" w:cs="Calibri"/>
          <w:i/>
          <w:color w:val="auto"/>
          <w:lang w:val="hu-HU"/>
        </w:rPr>
        <w:t>csapatod</w:t>
      </w:r>
      <w:proofErr w:type="spellEnd"/>
      <w:r w:rsidR="00D43F71">
        <w:rPr>
          <w:rFonts w:ascii="Calibri" w:hAnsi="Calibri" w:cs="Calibri"/>
          <w:i/>
          <w:color w:val="auto"/>
          <w:lang w:val="hu-HU"/>
        </w:rPr>
        <w:t>/közösséged</w:t>
      </w:r>
      <w:r w:rsidR="006C636D">
        <w:rPr>
          <w:rFonts w:ascii="Calibri" w:hAnsi="Calibri" w:cs="Calibri"/>
          <w:i/>
          <w:color w:val="auto"/>
          <w:lang w:val="hu-HU"/>
        </w:rPr>
        <w:t xml:space="preserve"> vezetőit</w:t>
      </w:r>
      <w:r w:rsidR="001E2A76" w:rsidRPr="00D91F99">
        <w:rPr>
          <w:rFonts w:ascii="Calibri" w:hAnsi="Calibri" w:cs="Calibri"/>
          <w:i/>
          <w:color w:val="auto"/>
          <w:lang w:val="hu-HU"/>
        </w:rPr>
        <w:t>:</w:t>
      </w:r>
    </w:p>
    <w:p w14:paraId="36DBF33B" w14:textId="25CAE158" w:rsidR="00B521AE" w:rsidRPr="00D91F99" w:rsidRDefault="00D43F71" w:rsidP="00C87CAF">
      <w:pPr>
        <w:pStyle w:val="Listaszerbekezds"/>
        <w:numPr>
          <w:ilvl w:val="0"/>
          <w:numId w:val="16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Kik voltak a csoport/közösség alapító tagjai</w:t>
      </w:r>
      <w:r w:rsidR="00B521AE" w:rsidRPr="00D91F99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595B0F77" w14:textId="5EE1D6C7" w:rsidR="00B521AE" w:rsidRPr="00D91F99" w:rsidRDefault="00D43F71" w:rsidP="00C87CAF">
      <w:pPr>
        <w:pStyle w:val="Listaszerbekezds"/>
        <w:numPr>
          <w:ilvl w:val="0"/>
          <w:numId w:val="16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Hogyan döntöttétek el, hogy közösséget alapítotok?</w:t>
      </w:r>
      <w:r w:rsidR="00B521AE" w:rsidRPr="00D91F99">
        <w:rPr>
          <w:rFonts w:ascii="Calibri" w:hAnsi="Calibri" w:cs="Calibri"/>
          <w:i/>
          <w:color w:val="auto"/>
          <w:lang w:val="hu-HU"/>
        </w:rPr>
        <w:t xml:space="preserve"> </w:t>
      </w:r>
      <w:r>
        <w:rPr>
          <w:rFonts w:ascii="Calibri" w:hAnsi="Calibri" w:cs="Calibri"/>
          <w:i/>
          <w:color w:val="auto"/>
          <w:lang w:val="hu-HU"/>
        </w:rPr>
        <w:t>Mik voltak a személyes motivációitok</w:t>
      </w:r>
      <w:r w:rsidR="00B521AE" w:rsidRPr="00D91F99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4A7B20F6" w14:textId="1AB17DC4" w:rsidR="00C77754" w:rsidRPr="00D91F99" w:rsidRDefault="00B521AE" w:rsidP="00592C30">
      <w:pPr>
        <w:rPr>
          <w:lang w:val="hu-HU"/>
        </w:rPr>
      </w:pPr>
      <w:r w:rsidRPr="00D91F99">
        <w:rPr>
          <w:i/>
          <w:lang w:val="hu-HU"/>
        </w:rPr>
        <w:t>…</w:t>
      </w:r>
      <w:r w:rsidR="00DE3A58" w:rsidRPr="00D91F99">
        <w:rPr>
          <w:lang w:val="hu-HU"/>
        </w:rPr>
        <w:t>]</w:t>
      </w:r>
    </w:p>
    <w:p w14:paraId="7091A2DF" w14:textId="77777777" w:rsidR="00C77754" w:rsidRPr="00D91F99" w:rsidRDefault="00C77754" w:rsidP="00592C30">
      <w:pPr>
        <w:rPr>
          <w:lang w:val="hu-HU"/>
        </w:rPr>
      </w:pPr>
    </w:p>
    <w:p w14:paraId="6BDF9639" w14:textId="77777777" w:rsidR="00C77754" w:rsidRPr="00D91F99" w:rsidRDefault="00C77754" w:rsidP="00592C30">
      <w:pPr>
        <w:rPr>
          <w:lang w:val="hu-HU"/>
        </w:rPr>
      </w:pPr>
    </w:p>
    <w:p w14:paraId="4F5CEBE9" w14:textId="77777777" w:rsidR="00C77754" w:rsidRPr="00D91F99" w:rsidRDefault="00C77754" w:rsidP="00592C30">
      <w:pPr>
        <w:rPr>
          <w:lang w:val="hu-HU"/>
        </w:rPr>
      </w:pPr>
    </w:p>
    <w:p w14:paraId="51B195F5" w14:textId="77777777" w:rsidR="00C77754" w:rsidRPr="00D91F99" w:rsidRDefault="00C77754" w:rsidP="00592C30">
      <w:pPr>
        <w:rPr>
          <w:lang w:val="hu-HU"/>
        </w:rPr>
      </w:pPr>
    </w:p>
    <w:p w14:paraId="451C9930" w14:textId="77777777" w:rsidR="00C77754" w:rsidRPr="00D91F99" w:rsidRDefault="00C77754" w:rsidP="00592C30">
      <w:pPr>
        <w:rPr>
          <w:lang w:val="hu-HU"/>
        </w:rPr>
      </w:pPr>
    </w:p>
    <w:p w14:paraId="73228D2F" w14:textId="77777777" w:rsidR="00C77754" w:rsidRPr="00D91F99" w:rsidRDefault="00C77754" w:rsidP="00592C30">
      <w:pPr>
        <w:rPr>
          <w:lang w:val="hu-HU"/>
        </w:rPr>
      </w:pPr>
    </w:p>
    <w:p w14:paraId="06E7A1C9" w14:textId="77777777" w:rsidR="00C77754" w:rsidRPr="00D91F99" w:rsidRDefault="00C77754" w:rsidP="00592C30">
      <w:pPr>
        <w:rPr>
          <w:lang w:val="hu-HU"/>
        </w:rPr>
      </w:pPr>
    </w:p>
    <w:p w14:paraId="5FFF3F0B" w14:textId="77777777" w:rsidR="00C77754" w:rsidRPr="00D91F99" w:rsidRDefault="00C77754" w:rsidP="00592C30">
      <w:pPr>
        <w:rPr>
          <w:lang w:val="hu-HU"/>
        </w:rPr>
      </w:pPr>
    </w:p>
    <w:p w14:paraId="54D4E557" w14:textId="7DC2098D" w:rsidR="00C77754" w:rsidRPr="00D91F99" w:rsidRDefault="00C77754" w:rsidP="00592C30">
      <w:pPr>
        <w:rPr>
          <w:lang w:val="hu-HU"/>
        </w:rPr>
      </w:pPr>
    </w:p>
    <w:p w14:paraId="6D50B804" w14:textId="1FB47C5A" w:rsidR="00C77754" w:rsidRPr="00D91F99" w:rsidRDefault="00C77754" w:rsidP="00592C30">
      <w:pPr>
        <w:rPr>
          <w:lang w:val="hu-HU"/>
        </w:rPr>
      </w:pPr>
    </w:p>
    <w:p w14:paraId="26785DA0" w14:textId="30A79074" w:rsidR="00C77754" w:rsidRPr="00D91F99" w:rsidRDefault="00C77754" w:rsidP="00592C30">
      <w:pPr>
        <w:rPr>
          <w:lang w:val="hu-HU"/>
        </w:rPr>
      </w:pPr>
    </w:p>
    <w:p w14:paraId="57E033B0" w14:textId="77777777" w:rsidR="00C77754" w:rsidRPr="00D91F99" w:rsidRDefault="00C77754" w:rsidP="00592C30">
      <w:pPr>
        <w:rPr>
          <w:lang w:val="hu-HU"/>
        </w:rPr>
      </w:pPr>
    </w:p>
    <w:p w14:paraId="026AA5D9" w14:textId="77777777" w:rsidR="00451E40" w:rsidRPr="00D91F99" w:rsidRDefault="00451E40" w:rsidP="00592C30">
      <w:pPr>
        <w:rPr>
          <w:color w:val="75A11D"/>
          <w:lang w:val="hu-HU"/>
        </w:rPr>
      </w:pPr>
    </w:p>
    <w:p w14:paraId="4430038D" w14:textId="77777777" w:rsidR="00451E40" w:rsidRPr="00D91F99" w:rsidRDefault="00451E40" w:rsidP="00592C30">
      <w:pPr>
        <w:rPr>
          <w:noProof/>
          <w:lang w:val="hu-HU" w:eastAsia="en-GB"/>
        </w:rPr>
      </w:pPr>
    </w:p>
    <w:p w14:paraId="3C44CDF5" w14:textId="77777777" w:rsidR="00451E40" w:rsidRPr="00D91F99" w:rsidRDefault="00451E40" w:rsidP="00592C30">
      <w:pPr>
        <w:rPr>
          <w:noProof/>
          <w:lang w:val="hu-HU" w:eastAsia="en-GB"/>
        </w:rPr>
      </w:pPr>
    </w:p>
    <w:p w14:paraId="66966FFE" w14:textId="77777777" w:rsidR="00451E40" w:rsidRPr="00D91F99" w:rsidRDefault="00451E40" w:rsidP="00592C30">
      <w:pPr>
        <w:rPr>
          <w:noProof/>
          <w:lang w:val="hu-HU" w:eastAsia="en-GB"/>
        </w:rPr>
      </w:pPr>
    </w:p>
    <w:p w14:paraId="7B982DF5" w14:textId="3E4C5F89" w:rsidR="00451E40" w:rsidRPr="00D91F99" w:rsidRDefault="00451E40" w:rsidP="00592C30">
      <w:pPr>
        <w:rPr>
          <w:noProof/>
          <w:lang w:val="hu-HU" w:eastAsia="en-GB"/>
        </w:rPr>
      </w:pPr>
    </w:p>
    <w:p w14:paraId="12F9D28E" w14:textId="1129A747" w:rsidR="00592C30" w:rsidRPr="00D91F99" w:rsidRDefault="00592C30" w:rsidP="00592C30">
      <w:pPr>
        <w:rPr>
          <w:noProof/>
          <w:lang w:val="hu-HU" w:eastAsia="en-GB"/>
        </w:rPr>
      </w:pPr>
    </w:p>
    <w:p w14:paraId="0602FC47" w14:textId="33F8B42C" w:rsidR="00592C30" w:rsidRPr="00D91F99" w:rsidRDefault="00592C30" w:rsidP="00592C30">
      <w:pPr>
        <w:rPr>
          <w:noProof/>
          <w:lang w:val="hu-HU" w:eastAsia="en-GB"/>
        </w:rPr>
      </w:pPr>
    </w:p>
    <w:p w14:paraId="6724C2B7" w14:textId="569E891F" w:rsidR="00592C30" w:rsidRPr="00D91F99" w:rsidRDefault="00592C30" w:rsidP="00592C30">
      <w:pPr>
        <w:rPr>
          <w:noProof/>
          <w:lang w:val="hu-HU" w:eastAsia="en-GB"/>
        </w:rPr>
      </w:pPr>
    </w:p>
    <w:p w14:paraId="1AFF587C" w14:textId="25DA0644" w:rsidR="00592C30" w:rsidRPr="00D91F99" w:rsidRDefault="00592C30" w:rsidP="00592C30">
      <w:pPr>
        <w:rPr>
          <w:noProof/>
          <w:lang w:val="hu-HU" w:eastAsia="en-GB"/>
        </w:rPr>
      </w:pPr>
    </w:p>
    <w:p w14:paraId="382F2416" w14:textId="229DC599" w:rsidR="00592C30" w:rsidRPr="00D91F99" w:rsidRDefault="00592C30" w:rsidP="00592C30">
      <w:pPr>
        <w:rPr>
          <w:noProof/>
          <w:lang w:val="hu-HU" w:eastAsia="en-GB"/>
        </w:rPr>
      </w:pPr>
    </w:p>
    <w:p w14:paraId="19B2453E" w14:textId="444722A4" w:rsidR="00592C30" w:rsidRPr="00D91F99" w:rsidRDefault="00592C30" w:rsidP="00592C30">
      <w:pPr>
        <w:rPr>
          <w:noProof/>
          <w:lang w:val="hu-HU" w:eastAsia="en-GB"/>
        </w:rPr>
      </w:pPr>
    </w:p>
    <w:p w14:paraId="7808D294" w14:textId="1DCBF614" w:rsidR="00592C30" w:rsidRPr="00D91F99" w:rsidRDefault="00592C30" w:rsidP="00592C30">
      <w:pPr>
        <w:rPr>
          <w:noProof/>
          <w:lang w:val="hu-HU" w:eastAsia="en-GB"/>
        </w:rPr>
      </w:pPr>
    </w:p>
    <w:p w14:paraId="34AC2CB1" w14:textId="2B2517B5" w:rsidR="00592C30" w:rsidRPr="00D91F99" w:rsidRDefault="00592C30" w:rsidP="00592C30">
      <w:pPr>
        <w:rPr>
          <w:noProof/>
          <w:lang w:val="hu-HU" w:eastAsia="en-GB"/>
        </w:rPr>
      </w:pPr>
    </w:p>
    <w:p w14:paraId="490B4442" w14:textId="5EEE03FF" w:rsidR="00592C30" w:rsidRPr="00D91F99" w:rsidRDefault="00592C30" w:rsidP="00592C30">
      <w:pPr>
        <w:rPr>
          <w:noProof/>
          <w:lang w:val="hu-HU" w:eastAsia="en-GB"/>
        </w:rPr>
      </w:pPr>
    </w:p>
    <w:p w14:paraId="6C1C2946" w14:textId="076165B3" w:rsidR="00592C30" w:rsidRPr="00D91F99" w:rsidRDefault="00592C30" w:rsidP="00592C30">
      <w:pPr>
        <w:rPr>
          <w:noProof/>
          <w:lang w:val="hu-HU" w:eastAsia="en-GB"/>
        </w:rPr>
      </w:pPr>
    </w:p>
    <w:p w14:paraId="3E8744B1" w14:textId="1A1CFD2F" w:rsidR="00592C30" w:rsidRPr="00D91F99" w:rsidRDefault="00592C30" w:rsidP="00592C30">
      <w:pPr>
        <w:rPr>
          <w:noProof/>
          <w:lang w:val="hu-HU" w:eastAsia="en-GB"/>
        </w:rPr>
      </w:pPr>
    </w:p>
    <w:p w14:paraId="6529AFF1" w14:textId="0FE62C13" w:rsidR="00592C30" w:rsidRPr="00D91F99" w:rsidRDefault="00592C30" w:rsidP="00592C30">
      <w:pPr>
        <w:rPr>
          <w:noProof/>
          <w:lang w:val="hu-HU" w:eastAsia="en-GB"/>
        </w:rPr>
      </w:pPr>
    </w:p>
    <w:p w14:paraId="0C358024" w14:textId="2817717A" w:rsidR="00592C30" w:rsidRPr="00D91F99" w:rsidRDefault="00592C30" w:rsidP="00592C30">
      <w:pPr>
        <w:rPr>
          <w:noProof/>
          <w:lang w:val="hu-HU" w:eastAsia="en-GB"/>
        </w:rPr>
      </w:pPr>
    </w:p>
    <w:p w14:paraId="26692CEA" w14:textId="6B0ED9B1" w:rsidR="00592C30" w:rsidRPr="00D91F99" w:rsidRDefault="00592C30" w:rsidP="00592C30">
      <w:pPr>
        <w:rPr>
          <w:noProof/>
          <w:lang w:val="hu-HU" w:eastAsia="en-GB"/>
        </w:rPr>
      </w:pPr>
    </w:p>
    <w:p w14:paraId="33C25B34" w14:textId="14236324" w:rsidR="00592C30" w:rsidRPr="00D91F99" w:rsidRDefault="00592C30" w:rsidP="00592C30">
      <w:pPr>
        <w:rPr>
          <w:noProof/>
          <w:lang w:val="hu-HU" w:eastAsia="en-GB"/>
        </w:rPr>
      </w:pPr>
    </w:p>
    <w:p w14:paraId="2C9F0644" w14:textId="0BD8FE50" w:rsidR="00592C30" w:rsidRPr="00D91F99" w:rsidRDefault="00592C30" w:rsidP="00592C30">
      <w:pPr>
        <w:rPr>
          <w:noProof/>
          <w:lang w:val="hu-HU" w:eastAsia="en-GB"/>
        </w:rPr>
      </w:pPr>
    </w:p>
    <w:p w14:paraId="1EA10993" w14:textId="49BDB4B4" w:rsidR="00592C30" w:rsidRPr="00D91F99" w:rsidRDefault="00592C30" w:rsidP="00592C30">
      <w:pPr>
        <w:rPr>
          <w:noProof/>
          <w:lang w:val="hu-HU" w:eastAsia="en-GB"/>
        </w:rPr>
      </w:pPr>
    </w:p>
    <w:p w14:paraId="0DCA4B50" w14:textId="1784E35D" w:rsidR="00592C30" w:rsidRPr="00D91F99" w:rsidRDefault="00592C30" w:rsidP="00592C30">
      <w:pPr>
        <w:rPr>
          <w:noProof/>
          <w:lang w:val="hu-HU" w:eastAsia="en-GB"/>
        </w:rPr>
      </w:pPr>
    </w:p>
    <w:p w14:paraId="60131491" w14:textId="5400514E" w:rsidR="00592C30" w:rsidRPr="00D91F99" w:rsidRDefault="00592C30" w:rsidP="00592C30">
      <w:pPr>
        <w:rPr>
          <w:noProof/>
          <w:lang w:val="hu-HU" w:eastAsia="en-GB"/>
        </w:rPr>
      </w:pPr>
    </w:p>
    <w:p w14:paraId="2B3BF47B" w14:textId="7C71E8DD" w:rsidR="00592C30" w:rsidRPr="00D91F99" w:rsidRDefault="00592C30" w:rsidP="00592C30">
      <w:pPr>
        <w:rPr>
          <w:noProof/>
          <w:lang w:val="hu-HU" w:eastAsia="en-GB"/>
        </w:rPr>
      </w:pPr>
    </w:p>
    <w:p w14:paraId="38FF5388" w14:textId="77777777" w:rsidR="00592C30" w:rsidRPr="00D91F99" w:rsidRDefault="00592C30" w:rsidP="00592C30">
      <w:pPr>
        <w:rPr>
          <w:noProof/>
          <w:lang w:val="hu-HU" w:eastAsia="en-GB"/>
        </w:rPr>
      </w:pPr>
    </w:p>
    <w:p w14:paraId="544D4FA3" w14:textId="77777777" w:rsidR="00451E40" w:rsidRPr="00D91F99" w:rsidRDefault="00451E40" w:rsidP="00592C30">
      <w:pPr>
        <w:rPr>
          <w:lang w:val="hu-HU"/>
        </w:rPr>
      </w:pPr>
    </w:p>
    <w:p w14:paraId="375483CC" w14:textId="77777777" w:rsidR="00451E40" w:rsidRPr="00D91F99" w:rsidRDefault="00451E40" w:rsidP="00592C30">
      <w:pPr>
        <w:rPr>
          <w:color w:val="75A11D"/>
          <w:lang w:val="hu-HU"/>
        </w:rPr>
      </w:pPr>
    </w:p>
    <w:p w14:paraId="648D987C" w14:textId="77777777" w:rsidR="001D5E32" w:rsidRPr="00D91F99" w:rsidRDefault="001D5E32" w:rsidP="004B7E44">
      <w:pPr>
        <w:pStyle w:val="Cmsor4"/>
        <w:rPr>
          <w:rFonts w:ascii="Calibri" w:hAnsi="Calibri" w:cs="Calibri"/>
          <w:noProof/>
          <w:color w:val="auto"/>
          <w:lang w:val="hu-HU" w:eastAsia="en-GB"/>
        </w:rPr>
      </w:pPr>
      <w:r w:rsidRPr="00D91F99">
        <w:rPr>
          <w:rFonts w:ascii="Calibri" w:hAnsi="Calibri" w:cs="Calibri"/>
          <w:noProof/>
          <w:color w:val="auto"/>
          <w:lang w:val="hu-HU" w:eastAsia="en-GB"/>
        </w:rPr>
        <w:drawing>
          <wp:anchor distT="0" distB="0" distL="114300" distR="114300" simplePos="0" relativeHeight="251719680" behindDoc="0" locked="0" layoutInCell="1" allowOverlap="1" wp14:anchorId="402BAB7E" wp14:editId="1077568A">
            <wp:simplePos x="0" y="0"/>
            <wp:positionH relativeFrom="margin">
              <wp:posOffset>-6350</wp:posOffset>
            </wp:positionH>
            <wp:positionV relativeFrom="paragraph">
              <wp:posOffset>336550</wp:posOffset>
            </wp:positionV>
            <wp:extent cx="535940" cy="535940"/>
            <wp:effectExtent l="0" t="0" r="0" b="0"/>
            <wp:wrapSquare wrapText="bothSides"/>
            <wp:docPr id="22" name="Grafik 22" descr="Erneuerbare Energi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rneuerbare Energien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C6238B" w14:textId="2E7A5FEE" w:rsidR="004B7E44" w:rsidRPr="00D91F99" w:rsidRDefault="00D43F71" w:rsidP="004B7E44">
      <w:pPr>
        <w:pStyle w:val="Cmsor4"/>
        <w:rPr>
          <w:rFonts w:ascii="Calibri" w:hAnsi="Calibri" w:cs="Calibri"/>
          <w:color w:val="75A11D"/>
          <w:lang w:val="hu-HU"/>
        </w:rPr>
      </w:pPr>
      <w:r>
        <w:rPr>
          <w:rFonts w:ascii="Calibri" w:hAnsi="Calibri" w:cs="Calibri"/>
          <w:color w:val="75A11D"/>
          <w:lang w:val="hu-HU"/>
        </w:rPr>
        <w:t>KAPCSOLAT</w:t>
      </w:r>
      <w:r w:rsidR="00C77754" w:rsidRPr="00D91F99">
        <w:rPr>
          <w:rFonts w:ascii="Calibri" w:hAnsi="Calibri" w:cs="Calibri"/>
          <w:color w:val="75A11D"/>
          <w:lang w:val="hu-HU"/>
        </w:rPr>
        <w:t>:</w:t>
      </w:r>
    </w:p>
    <w:p w14:paraId="2B2A7CCB" w14:textId="77777777" w:rsidR="00451E40" w:rsidRPr="00D91F99" w:rsidRDefault="00451E40" w:rsidP="004B7E44">
      <w:pPr>
        <w:rPr>
          <w:rFonts w:ascii="Calibri" w:hAnsi="Calibri" w:cs="Calibri"/>
          <w:color w:val="auto"/>
          <w:lang w:val="hu-HU"/>
        </w:rPr>
      </w:pPr>
    </w:p>
    <w:p w14:paraId="6D66DAEB" w14:textId="296B239C" w:rsidR="00E94B5F" w:rsidRPr="00D91F99" w:rsidRDefault="00D43F71" w:rsidP="004B7E44">
      <w:pPr>
        <w:rPr>
          <w:rFonts w:ascii="Calibri" w:hAnsi="Calibri" w:cs="Calibri"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NÉV</w:t>
      </w:r>
    </w:p>
    <w:p w14:paraId="3FC99CDF" w14:textId="76AEFC56" w:rsidR="00C77754" w:rsidRPr="00D91F99" w:rsidRDefault="00D43F71" w:rsidP="004B7E44">
      <w:pPr>
        <w:rPr>
          <w:rFonts w:ascii="Calibri" w:hAnsi="Calibri" w:cs="Calibri"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Cím</w:t>
      </w:r>
    </w:p>
    <w:p w14:paraId="1C4C953D" w14:textId="5DD4D23A" w:rsidR="00C77754" w:rsidRPr="00D91F99" w:rsidRDefault="00C77754" w:rsidP="004B7E44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Tele</w:t>
      </w:r>
      <w:r w:rsidR="00D43F71">
        <w:rPr>
          <w:rFonts w:ascii="Calibri" w:hAnsi="Calibri" w:cs="Calibri"/>
          <w:color w:val="auto"/>
          <w:lang w:val="hu-HU"/>
        </w:rPr>
        <w:t>f</w:t>
      </w:r>
      <w:r w:rsidRPr="00D91F99">
        <w:rPr>
          <w:rFonts w:ascii="Calibri" w:hAnsi="Calibri" w:cs="Calibri"/>
          <w:color w:val="auto"/>
          <w:lang w:val="hu-HU"/>
        </w:rPr>
        <w:t xml:space="preserve">on </w:t>
      </w:r>
    </w:p>
    <w:p w14:paraId="73C2551E" w14:textId="0F299970" w:rsidR="00C77754" w:rsidRPr="00D91F99" w:rsidRDefault="00C77754" w:rsidP="004B7E44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E-Mail</w:t>
      </w:r>
    </w:p>
    <w:p w14:paraId="49F0150F" w14:textId="36245FBF" w:rsidR="00C77754" w:rsidRPr="00D91F99" w:rsidRDefault="00C77754" w:rsidP="004B7E44">
      <w:pPr>
        <w:rPr>
          <w:rFonts w:ascii="Calibri" w:hAnsi="Calibri" w:cs="Calibri"/>
          <w:color w:val="auto"/>
          <w:lang w:val="hu-HU"/>
        </w:rPr>
      </w:pPr>
      <w:r w:rsidRPr="00D91F99">
        <w:rPr>
          <w:rFonts w:ascii="Calibri" w:hAnsi="Calibri" w:cs="Calibri"/>
          <w:color w:val="auto"/>
          <w:lang w:val="hu-HU"/>
        </w:rPr>
        <w:t>Web</w:t>
      </w:r>
      <w:r w:rsidR="00D43F71">
        <w:rPr>
          <w:rFonts w:ascii="Calibri" w:hAnsi="Calibri" w:cs="Calibri"/>
          <w:color w:val="auto"/>
          <w:lang w:val="hu-HU"/>
        </w:rPr>
        <w:t>oldal/FB oldal</w:t>
      </w:r>
    </w:p>
    <w:p w14:paraId="117B2EE8" w14:textId="207D6053" w:rsidR="00C77754" w:rsidRPr="00D91F99" w:rsidRDefault="005115B3" w:rsidP="004B7E44">
      <w:pPr>
        <w:rPr>
          <w:lang w:val="hu-HU"/>
        </w:rPr>
      </w:pPr>
      <w:r w:rsidRPr="00D91F99">
        <w:rPr>
          <w:rFonts w:ascii="Calibri" w:hAnsi="Calibri" w:cs="Calibri"/>
          <w:noProof/>
          <w:color w:val="auto"/>
          <w:sz w:val="24"/>
          <w:lang w:val="hu-HU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81C32" wp14:editId="3325D2AE">
                <wp:simplePos x="0" y="0"/>
                <wp:positionH relativeFrom="column">
                  <wp:posOffset>-575945</wp:posOffset>
                </wp:positionH>
                <wp:positionV relativeFrom="paragraph">
                  <wp:posOffset>780415</wp:posOffset>
                </wp:positionV>
                <wp:extent cx="6375400" cy="307777"/>
                <wp:effectExtent l="0" t="0" r="0" b="0"/>
                <wp:wrapNone/>
                <wp:docPr id="1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FB0F8" w14:textId="4D101C13" w:rsidR="005115B3" w:rsidRPr="00D43F71" w:rsidRDefault="00D43F71" w:rsidP="00272743">
                            <w:pPr>
                              <w:pStyle w:val="Norm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lang w:val="hu-HU"/>
                              </w:rPr>
                            </w:pPr>
                            <w:bookmarkStart w:id="14" w:name="_Hlk125528509"/>
                            <w:bookmarkStart w:id="15" w:name="_Hlk125528510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Ez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kiadvány</w:t>
                            </w: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© 2022, Osztrák Energia Ügynökség (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ustrian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Energy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gency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) a CC BY-NC-SA 4.0 licenccel rendelkezik. </w:t>
                            </w:r>
                            <w:r w:rsidR="00A64794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br/>
                            </w: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 licenc egy példányának megtekintéséhez látogasson el a http://creativecommons.org/licenses/by-nc-sa/4.0/ oldalra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581C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90" type="#_x0000_t202" style="position:absolute;margin-left:-45.35pt;margin-top:61.45pt;width:502pt;height:24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" filled="f" stroked="f">
                <v:textbox style="mso-fit-shape-to-text:t">
                  <w:txbxContent>
                    <w:p w14:paraId="063FB0F8" w14:textId="4D101C13" w:rsidR="005115B3" w:rsidRPr="00D43F71" w:rsidRDefault="00D43F71" w:rsidP="00272743">
                      <w:pPr>
                        <w:pStyle w:val="Norm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lang w:val="hu-HU"/>
                        </w:rPr>
                      </w:pPr>
                      <w:bookmarkStart w:id="16" w:name="_Hlk125528509"/>
                      <w:bookmarkStart w:id="17" w:name="_Hlk125528510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Ez 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kiadvány</w:t>
                      </w: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© 2022, Osztrák Energia Ügynökség (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ustrian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Energy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gency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) a CC BY-NC-SA 4.0 licenccel rendelkezik. </w:t>
                      </w:r>
                      <w:r w:rsidR="00A64794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br/>
                      </w: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 licenc egy példányának megtekintéséhez látogasson el a http://creativecommons.org/licenses/by-nc-sa/4.0/ oldalra</w:t>
                      </w:r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D43F71">
        <w:rPr>
          <w:rFonts w:ascii="Calibri" w:hAnsi="Calibri" w:cs="Calibri"/>
          <w:color w:val="auto"/>
          <w:lang w:val="hu-HU"/>
        </w:rPr>
        <w:t>További közösségi média megjelenések</w:t>
      </w:r>
    </w:p>
    <w:sectPr w:rsidR="00C77754" w:rsidRPr="00D91F99" w:rsidSect="008617C0">
      <w:headerReference w:type="default" r:id="rId20"/>
      <w:footerReference w:type="default" r:id="rId21"/>
      <w:footerReference w:type="first" r:id="rId22"/>
      <w:pgSz w:w="11906" w:h="16838" w:code="9"/>
      <w:pgMar w:top="1417" w:right="1417" w:bottom="1134" w:left="1417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AA4A" w14:textId="77777777" w:rsidR="008E1B54" w:rsidRDefault="008E1B54" w:rsidP="004B7E44">
      <w:r>
        <w:separator/>
      </w:r>
    </w:p>
  </w:endnote>
  <w:endnote w:type="continuationSeparator" w:id="0">
    <w:p w14:paraId="18A4FEEA" w14:textId="77777777" w:rsidR="008E1B54" w:rsidRDefault="008E1B5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6EA" w14:textId="140F2DF5" w:rsidR="008617C0" w:rsidRPr="00D91F99" w:rsidRDefault="008617C0" w:rsidP="008617C0">
    <w:pPr>
      <w:pStyle w:val="llb"/>
      <w:jc w:val="left"/>
      <w:rPr>
        <w:lang w:val="hu-HU"/>
      </w:rPr>
    </w:pPr>
    <w:r w:rsidRPr="00D91F99">
      <w:rPr>
        <w:noProof/>
        <w:lang w:val="hu-HU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A4AD7" wp14:editId="33AA55EA">
              <wp:simplePos x="0" y="0"/>
              <wp:positionH relativeFrom="column">
                <wp:posOffset>2748915</wp:posOffset>
              </wp:positionH>
              <wp:positionV relativeFrom="paragraph">
                <wp:posOffset>69215</wp:posOffset>
              </wp:positionV>
              <wp:extent cx="3107055" cy="549275"/>
              <wp:effectExtent l="0" t="0" r="0" b="0"/>
              <wp:wrapNone/>
              <wp:docPr id="9" name="Google Shape;18;p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0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2C47" w14:textId="440F674C" w:rsidR="008617C0" w:rsidRPr="00D91F99" w:rsidRDefault="00D600B2" w:rsidP="005115B3">
                          <w:pPr>
                            <w:pStyle w:val="llb"/>
                            <w:jc w:val="left"/>
                            <w:rPr>
                              <w:i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</w:pPr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 xml:space="preserve">Ez az anyag az Európai Unió </w:t>
                          </w:r>
                          <w:proofErr w:type="spellStart"/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>Horizon</w:t>
                          </w:r>
                          <w:proofErr w:type="spellEnd"/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 xml:space="preserve"> 2020 kutatás-fejlesztési programjának 101033722. számú támogatási megállapodása alapján finanszírozott projekt része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4AD7" id="_x0000_t202" coordsize="21600,21600" o:spt="202" path="m,l,21600r21600,l21600,xe">
              <v:stroke joinstyle="miter"/>
              <v:path gradientshapeok="t" o:connecttype="rect"/>
            </v:shapetype>
            <v:shape id="Google Shape;18;p24" o:spid="_x0000_s1092" type="#_x0000_t202" style="position:absolute;margin-left:216.45pt;margin-top:5.45pt;width:244.65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" filled="f" stroked="f">
              <v:textbox style="mso-fit-shape-to-text:t" inset="2.53958mm,1.2694mm,2.53958mm,1.2694mm">
                <w:txbxContent>
                  <w:p w14:paraId="40A22C47" w14:textId="440F674C" w:rsidR="008617C0" w:rsidRPr="00D91F99" w:rsidRDefault="00D600B2" w:rsidP="005115B3">
                    <w:pPr>
                      <w:pStyle w:val="llb"/>
                      <w:jc w:val="left"/>
                      <w:rPr>
                        <w:i/>
                        <w:color w:val="000000" w:themeColor="text1"/>
                        <w:sz w:val="18"/>
                        <w:szCs w:val="16"/>
                        <w:lang w:val="hu-HU"/>
                      </w:rPr>
                    </w:pPr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 xml:space="preserve">Ez az anyag az Európai Unió </w:t>
                    </w:r>
                    <w:proofErr w:type="spellStart"/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>Horizon</w:t>
                    </w:r>
                    <w:proofErr w:type="spellEnd"/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 xml:space="preserve"> 2020 kutatás-fejlesztési programjának 101033722. számú támogatási megállapodása alapján finanszírozott projekt része.</w:t>
                    </w:r>
                  </w:p>
                </w:txbxContent>
              </v:textbox>
            </v:shape>
          </w:pict>
        </mc:Fallback>
      </mc:AlternateContent>
    </w:r>
    <w:r w:rsidRPr="00D91F99">
      <w:rPr>
        <w:noProof/>
        <w:color w:val="404040" w:themeColor="text1" w:themeTint="BF"/>
        <w:sz w:val="32"/>
        <w:lang w:val="hu-HU" w:eastAsia="en-GB"/>
      </w:rPr>
      <w:drawing>
        <wp:inline distT="0" distB="0" distL="0" distR="0" wp14:anchorId="2C7333C6" wp14:editId="43CEA828">
          <wp:extent cx="1634838" cy="599440"/>
          <wp:effectExtent l="0" t="0" r="381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680392" cy="616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91F99">
      <w:rPr>
        <w:noProof/>
        <w:lang w:val="hu-HU" w:eastAsia="en-GB"/>
      </w:rPr>
      <w:drawing>
        <wp:anchor distT="0" distB="0" distL="114300" distR="114300" simplePos="0" relativeHeight="251659264" behindDoc="0" locked="0" layoutInCell="1" allowOverlap="1" wp14:anchorId="5BD8751A" wp14:editId="3F98E1CD">
          <wp:simplePos x="0" y="0"/>
          <wp:positionH relativeFrom="column">
            <wp:posOffset>2034540</wp:posOffset>
          </wp:positionH>
          <wp:positionV relativeFrom="paragraph">
            <wp:posOffset>114754</wp:posOffset>
          </wp:positionV>
          <wp:extent cx="647700" cy="431800"/>
          <wp:effectExtent l="0" t="0" r="0" b="0"/>
          <wp:wrapNone/>
          <wp:docPr id="13" name="Google Shape;17;p24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ogle Shape;17;p24" descr="Ein Bild, das ClipArt enthält.&#10;&#10;Automatisch generierte Beschreibu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02C98" w14:textId="1EEEFF41" w:rsidR="005A718F" w:rsidRDefault="005A718F" w:rsidP="004B7E44">
        <w:pPr>
          <w:pStyle w:val="llb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5115B3">
          <w:rPr>
            <w:noProof/>
            <w:lang w:bidi="de-DE"/>
          </w:rPr>
          <w:t>1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66B4" w14:textId="77777777" w:rsidR="008E1B54" w:rsidRDefault="008E1B54" w:rsidP="004B7E44">
      <w:r>
        <w:separator/>
      </w:r>
    </w:p>
  </w:footnote>
  <w:footnote w:type="continuationSeparator" w:id="0">
    <w:p w14:paraId="2118AE96" w14:textId="77777777" w:rsidR="008E1B54" w:rsidRDefault="008E1B5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70398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B34B223" w14:textId="4B998D48" w:rsidR="004B7E44" w:rsidRDefault="00A61210" w:rsidP="008617C0">
          <w:pPr>
            <w:pStyle w:val="lfej"/>
            <w:tabs>
              <w:tab w:val="left" w:pos="10286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3D6B58B" wp14:editId="753FEF4E">
                <wp:simplePos x="0" y="0"/>
                <wp:positionH relativeFrom="column">
                  <wp:posOffset>5651500</wp:posOffset>
                </wp:positionH>
                <wp:positionV relativeFrom="paragraph">
                  <wp:posOffset>152400</wp:posOffset>
                </wp:positionV>
                <wp:extent cx="1288011" cy="676910"/>
                <wp:effectExtent l="0" t="0" r="7620" b="8890"/>
                <wp:wrapNone/>
                <wp:docPr id="29" name="Ké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Kép 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011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7E44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A3611AD" wp14:editId="6D0FADA9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3621F" w14:textId="6E318315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5115B3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7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3611AD" id="Rechteck 11" o:spid="_x0000_s109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6d9d40 [3204]" stroked="f" strokeweight="2pt">
                    <v:textbox>
                      <w:txbxContent>
                        <w:p w14:paraId="4453621F" w14:textId="6E318315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5115B3">
                            <w:rPr>
                              <w:b/>
                              <w:noProof/>
                              <w:lang w:bidi="de-DE"/>
                            </w:rPr>
                            <w:t>7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8617C0">
            <w:tab/>
          </w:r>
        </w:p>
        <w:p w14:paraId="1E09818F" w14:textId="722D36BB" w:rsidR="00B521AE" w:rsidRDefault="00B521AE" w:rsidP="008617C0">
          <w:pPr>
            <w:pStyle w:val="lfej"/>
            <w:tabs>
              <w:tab w:val="left" w:pos="10286"/>
            </w:tabs>
          </w:pPr>
        </w:p>
        <w:p w14:paraId="59ADD925" w14:textId="7FA2A7BA" w:rsidR="00B521AE" w:rsidRDefault="00B521AE" w:rsidP="008617C0">
          <w:pPr>
            <w:pStyle w:val="lfej"/>
            <w:tabs>
              <w:tab w:val="left" w:pos="10286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EC"/>
    <w:multiLevelType w:val="hybridMultilevel"/>
    <w:tmpl w:val="D5EE9468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AE"/>
    <w:multiLevelType w:val="hybridMultilevel"/>
    <w:tmpl w:val="E336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EF7"/>
    <w:multiLevelType w:val="hybridMultilevel"/>
    <w:tmpl w:val="7680A8EC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81"/>
    <w:multiLevelType w:val="hybridMultilevel"/>
    <w:tmpl w:val="F46EB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350"/>
    <w:multiLevelType w:val="hybridMultilevel"/>
    <w:tmpl w:val="169A8EA4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49"/>
    <w:multiLevelType w:val="hybridMultilevel"/>
    <w:tmpl w:val="6D6E87BE"/>
    <w:lvl w:ilvl="0" w:tplc="0160F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4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92D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127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CED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A28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9ACB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AD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A2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140BD"/>
    <w:multiLevelType w:val="hybridMultilevel"/>
    <w:tmpl w:val="388CB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5B8"/>
    <w:multiLevelType w:val="hybridMultilevel"/>
    <w:tmpl w:val="B13E3E10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D88"/>
    <w:multiLevelType w:val="hybridMultilevel"/>
    <w:tmpl w:val="9B8AA84C"/>
    <w:lvl w:ilvl="0" w:tplc="CC022512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747F18" w:themeColor="accent2" w:themeShade="BF"/>
        <w:u w:color="747F18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BD6"/>
    <w:multiLevelType w:val="hybridMultilevel"/>
    <w:tmpl w:val="7C70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60"/>
    <w:multiLevelType w:val="hybridMultilevel"/>
    <w:tmpl w:val="2DF6C2AC"/>
    <w:lvl w:ilvl="0" w:tplc="E432D0D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A56"/>
    <w:multiLevelType w:val="hybridMultilevel"/>
    <w:tmpl w:val="75CC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0E2"/>
    <w:multiLevelType w:val="hybridMultilevel"/>
    <w:tmpl w:val="7E1C91FA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081B"/>
    <w:multiLevelType w:val="multilevel"/>
    <w:tmpl w:val="6C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7348"/>
    <w:multiLevelType w:val="hybridMultilevel"/>
    <w:tmpl w:val="CD20FE46"/>
    <w:lvl w:ilvl="0" w:tplc="4700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0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E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CA4"/>
    <w:multiLevelType w:val="hybridMultilevel"/>
    <w:tmpl w:val="D0387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84737">
    <w:abstractNumId w:val="11"/>
  </w:num>
  <w:num w:numId="2" w16cid:durableId="1185677612">
    <w:abstractNumId w:val="9"/>
  </w:num>
  <w:num w:numId="3" w16cid:durableId="687368687">
    <w:abstractNumId w:val="3"/>
  </w:num>
  <w:num w:numId="4" w16cid:durableId="1338381388">
    <w:abstractNumId w:val="15"/>
  </w:num>
  <w:num w:numId="5" w16cid:durableId="1716001648">
    <w:abstractNumId w:val="1"/>
  </w:num>
  <w:num w:numId="6" w16cid:durableId="466242142">
    <w:abstractNumId w:val="6"/>
  </w:num>
  <w:num w:numId="7" w16cid:durableId="1173372041">
    <w:abstractNumId w:val="13"/>
  </w:num>
  <w:num w:numId="8" w16cid:durableId="2013756895">
    <w:abstractNumId w:val="10"/>
  </w:num>
  <w:num w:numId="9" w16cid:durableId="1299263365">
    <w:abstractNumId w:val="8"/>
  </w:num>
  <w:num w:numId="10" w16cid:durableId="1335911830">
    <w:abstractNumId w:val="14"/>
  </w:num>
  <w:num w:numId="11" w16cid:durableId="660429822">
    <w:abstractNumId w:val="5"/>
  </w:num>
  <w:num w:numId="12" w16cid:durableId="63794843">
    <w:abstractNumId w:val="2"/>
  </w:num>
  <w:num w:numId="13" w16cid:durableId="237636594">
    <w:abstractNumId w:val="7"/>
  </w:num>
  <w:num w:numId="14" w16cid:durableId="1909996946">
    <w:abstractNumId w:val="0"/>
  </w:num>
  <w:num w:numId="15" w16cid:durableId="769010784">
    <w:abstractNumId w:val="4"/>
  </w:num>
  <w:num w:numId="16" w16cid:durableId="675035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2A"/>
    <w:rsid w:val="00040547"/>
    <w:rsid w:val="00045767"/>
    <w:rsid w:val="000A6B56"/>
    <w:rsid w:val="000E54BB"/>
    <w:rsid w:val="00112891"/>
    <w:rsid w:val="00127405"/>
    <w:rsid w:val="00157934"/>
    <w:rsid w:val="001C5CE6"/>
    <w:rsid w:val="001D209B"/>
    <w:rsid w:val="001D5E32"/>
    <w:rsid w:val="001E2A76"/>
    <w:rsid w:val="00212977"/>
    <w:rsid w:val="00266750"/>
    <w:rsid w:val="00272743"/>
    <w:rsid w:val="0028635C"/>
    <w:rsid w:val="0029136D"/>
    <w:rsid w:val="00293B83"/>
    <w:rsid w:val="002E7919"/>
    <w:rsid w:val="00367A11"/>
    <w:rsid w:val="00372440"/>
    <w:rsid w:val="003910A0"/>
    <w:rsid w:val="003A0713"/>
    <w:rsid w:val="003B3FAE"/>
    <w:rsid w:val="003E0C95"/>
    <w:rsid w:val="004058C9"/>
    <w:rsid w:val="00424973"/>
    <w:rsid w:val="0043274E"/>
    <w:rsid w:val="00451E40"/>
    <w:rsid w:val="00466978"/>
    <w:rsid w:val="0049339E"/>
    <w:rsid w:val="004B7424"/>
    <w:rsid w:val="004B7E44"/>
    <w:rsid w:val="004D5252"/>
    <w:rsid w:val="004F2B86"/>
    <w:rsid w:val="004F38B4"/>
    <w:rsid w:val="005115B3"/>
    <w:rsid w:val="005435CE"/>
    <w:rsid w:val="00560EF0"/>
    <w:rsid w:val="00592C30"/>
    <w:rsid w:val="005A718F"/>
    <w:rsid w:val="005B4BEE"/>
    <w:rsid w:val="006136A7"/>
    <w:rsid w:val="006632F4"/>
    <w:rsid w:val="006A3CE7"/>
    <w:rsid w:val="006C636D"/>
    <w:rsid w:val="006D3B2A"/>
    <w:rsid w:val="006D78A5"/>
    <w:rsid w:val="007031F2"/>
    <w:rsid w:val="00743994"/>
    <w:rsid w:val="00746538"/>
    <w:rsid w:val="00750FA4"/>
    <w:rsid w:val="007516CF"/>
    <w:rsid w:val="00816A8A"/>
    <w:rsid w:val="008253B4"/>
    <w:rsid w:val="008617C0"/>
    <w:rsid w:val="008843EE"/>
    <w:rsid w:val="008B33BC"/>
    <w:rsid w:val="008C3619"/>
    <w:rsid w:val="008E1B54"/>
    <w:rsid w:val="008E4790"/>
    <w:rsid w:val="009120E9"/>
    <w:rsid w:val="00914BA0"/>
    <w:rsid w:val="00945900"/>
    <w:rsid w:val="00963ECE"/>
    <w:rsid w:val="009C396C"/>
    <w:rsid w:val="009D3A98"/>
    <w:rsid w:val="00A61210"/>
    <w:rsid w:val="00A623DC"/>
    <w:rsid w:val="00A64794"/>
    <w:rsid w:val="00A91900"/>
    <w:rsid w:val="00AD66FE"/>
    <w:rsid w:val="00B000E1"/>
    <w:rsid w:val="00B103AA"/>
    <w:rsid w:val="00B41838"/>
    <w:rsid w:val="00B521AE"/>
    <w:rsid w:val="00B572B4"/>
    <w:rsid w:val="00B64878"/>
    <w:rsid w:val="00B73C73"/>
    <w:rsid w:val="00BD4E2B"/>
    <w:rsid w:val="00BD5649"/>
    <w:rsid w:val="00BE6968"/>
    <w:rsid w:val="00BF49C5"/>
    <w:rsid w:val="00C77754"/>
    <w:rsid w:val="00C873C5"/>
    <w:rsid w:val="00C87CAF"/>
    <w:rsid w:val="00CF146F"/>
    <w:rsid w:val="00D43F71"/>
    <w:rsid w:val="00D600B2"/>
    <w:rsid w:val="00D91F99"/>
    <w:rsid w:val="00DB05B6"/>
    <w:rsid w:val="00DB26A7"/>
    <w:rsid w:val="00DE3A58"/>
    <w:rsid w:val="00E11158"/>
    <w:rsid w:val="00E3068A"/>
    <w:rsid w:val="00E76CAD"/>
    <w:rsid w:val="00E94B5F"/>
    <w:rsid w:val="00F164C2"/>
    <w:rsid w:val="00FB6A2F"/>
    <w:rsid w:val="00FC127C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B67D"/>
  <w15:chartTrackingRefBased/>
  <w15:docId w15:val="{4C6059DD-6ABB-2145-94B8-047FC12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Cmsor1">
    <w:name w:val="heading 1"/>
    <w:basedOn w:val="Norml"/>
    <w:link w:val="Cmsor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Cmsor2">
    <w:name w:val="heading 2"/>
    <w:basedOn w:val="Norml"/>
    <w:link w:val="Cmsor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Cmsor3">
    <w:name w:val="heading 3"/>
    <w:basedOn w:val="Norml"/>
    <w:link w:val="Cmsor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Cmsor4">
    <w:name w:val="heading 4"/>
    <w:basedOn w:val="Norml"/>
    <w:link w:val="Cmsor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Cmsor5">
    <w:name w:val="heading 5"/>
    <w:basedOn w:val="Norml"/>
    <w:next w:val="Norml"/>
    <w:link w:val="Cmsor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Cm">
    <w:name w:val="Title"/>
    <w:basedOn w:val="Norml"/>
    <w:link w:val="Cm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CmChar">
    <w:name w:val="Cím Char"/>
    <w:basedOn w:val="Bekezdsalapbettpusa"/>
    <w:link w:val="Cm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Alcm">
    <w:name w:val="Subtitle"/>
    <w:basedOn w:val="Norml"/>
    <w:link w:val="AlcmChar"/>
    <w:uiPriority w:val="4"/>
    <w:qFormat/>
    <w:rsid w:val="00746538"/>
    <w:pPr>
      <w:contextualSpacing/>
    </w:pPr>
    <w:rPr>
      <w:rFonts w:eastAsia="Times New Roman" w:cs="Times New Roman"/>
      <w:b/>
      <w:sz w:val="60"/>
    </w:rPr>
  </w:style>
  <w:style w:type="character" w:customStyle="1" w:styleId="AlcmChar">
    <w:name w:val="Alcím Char"/>
    <w:basedOn w:val="Bekezdsalapbettpusa"/>
    <w:link w:val="Alcm"/>
    <w:uiPriority w:val="4"/>
    <w:rsid w:val="00746538"/>
    <w:rPr>
      <w:rFonts w:eastAsia="Times New Roman" w:cs="Times New Roman"/>
      <w:b/>
      <w:color w:val="FFFFFF" w:themeColor="background1"/>
      <w:sz w:val="60"/>
      <w:szCs w:val="22"/>
    </w:rPr>
  </w:style>
  <w:style w:type="paragraph" w:styleId="Nincstrkz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Cmsor2Char">
    <w:name w:val="Címsor 2 Char"/>
    <w:basedOn w:val="Bekezdsalapbettpusa"/>
    <w:link w:val="Cmsor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Cmsor3Char">
    <w:name w:val="Címsor 3 Char"/>
    <w:basedOn w:val="Bekezdsalapbettpusa"/>
    <w:link w:val="Cmsor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Cmsor4Char">
    <w:name w:val="Címsor 4 Char"/>
    <w:basedOn w:val="Bekezdsalapbettpusa"/>
    <w:link w:val="Cmsor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Norm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Cmsor5Char">
    <w:name w:val="Címsor 5 Char"/>
    <w:basedOn w:val="Bekezdsalapbettpusa"/>
    <w:link w:val="Cmsor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A718F"/>
    <w:pPr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18F"/>
  </w:style>
  <w:style w:type="paragraph" w:styleId="llb">
    <w:name w:val="footer"/>
    <w:basedOn w:val="Norml"/>
    <w:link w:val="llbChar"/>
    <w:uiPriority w:val="99"/>
    <w:unhideWhenUsed/>
    <w:rsid w:val="005A718F"/>
    <w:pPr>
      <w:spacing w:line="240" w:lineRule="auto"/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5A718F"/>
  </w:style>
  <w:style w:type="character" w:styleId="Helyrzszveg">
    <w:name w:val="Placeholder Text"/>
    <w:basedOn w:val="Bekezdsalapbettpusa"/>
    <w:uiPriority w:val="99"/>
    <w:semiHidden/>
    <w:rsid w:val="00945900"/>
    <w:rPr>
      <w:color w:val="808080"/>
    </w:rPr>
  </w:style>
  <w:style w:type="paragraph" w:styleId="Listaszerbekezds">
    <w:name w:val="List Paragraph"/>
    <w:basedOn w:val="Norml"/>
    <w:uiPriority w:val="34"/>
    <w:unhideWhenUsed/>
    <w:qFormat/>
    <w:rsid w:val="00C777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576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57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7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767"/>
    <w:rPr>
      <w:rFonts w:eastAsiaTheme="minorEastAsia"/>
      <w:color w:val="FFFFFF" w:themeColor="background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7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767"/>
    <w:rPr>
      <w:rFonts w:eastAsiaTheme="minorEastAsia"/>
      <w:b/>
      <w:bCs/>
      <w:color w:val="FFFFFF" w:themeColor="background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767"/>
    <w:rPr>
      <w:rFonts w:ascii="Segoe UI" w:eastAsiaTheme="minorEastAsia" w:hAnsi="Segoe UI" w:cs="Segoe UI"/>
      <w:color w:val="FFFFFF" w:themeColor="background1"/>
    </w:rPr>
  </w:style>
  <w:style w:type="paragraph" w:styleId="NormlWeb">
    <w:name w:val="Normal (Web)"/>
    <w:basedOn w:val="Norml"/>
    <w:uiPriority w:val="99"/>
    <w:semiHidden/>
    <w:unhideWhenUsed/>
    <w:rsid w:val="001579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D43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sharerenewables.eu/key-messag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eme2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9D40"/>
      </a:accent1>
      <a:accent2>
        <a:srgbClr val="9CAA20"/>
      </a:accent2>
      <a:accent3>
        <a:srgbClr val="C3AD16"/>
      </a:accent3>
      <a:accent4>
        <a:srgbClr val="FAB806"/>
      </a:accent4>
      <a:accent5>
        <a:srgbClr val="E78030"/>
      </a:accent5>
      <a:accent6>
        <a:srgbClr val="F19D19"/>
      </a:accent6>
      <a:hlink>
        <a:srgbClr val="0563C1"/>
      </a:hlink>
      <a:folHlink>
        <a:srgbClr val="954F7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0AB1D1-B1EA-409A-A2A2-2C1C629E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05C10-220C-4D02-A936-99DF80BC6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A47E2-B850-4852-A626-D6795CD2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287DC-C8AA-4F27-A34F-524C9D00AE9B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96</Words>
  <Characters>2049</Characters>
  <Application>Microsoft Office Word</Application>
  <DocSecurity>0</DocSecurity>
  <Lines>17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Leschner</dc:creator>
  <cp:keywords/>
  <dc:description/>
  <cp:lastModifiedBy>Szalkai-Lőrincz Ágnes</cp:lastModifiedBy>
  <cp:revision>39</cp:revision>
  <dcterms:created xsi:type="dcterms:W3CDTF">2022-12-09T09:57:00Z</dcterms:created>
  <dcterms:modified xsi:type="dcterms:W3CDTF">2023-01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